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EF" w:rsidRPr="007D1014" w:rsidRDefault="004865EF" w:rsidP="004865EF">
      <w:pPr>
        <w:spacing w:after="0" w:line="240" w:lineRule="auto"/>
        <w:jc w:val="center"/>
        <w:rPr>
          <w:rFonts w:eastAsia="Arial Unicode MS" w:cs="Arial"/>
          <w:b/>
          <w:i/>
          <w:sz w:val="24"/>
          <w:szCs w:val="24"/>
          <w:lang w:eastAsia="ru-RU"/>
        </w:rPr>
      </w:pPr>
      <w:r w:rsidRPr="007D1014">
        <w:rPr>
          <w:rFonts w:eastAsia="Arial Unicode MS" w:cs="Arial"/>
          <w:b/>
          <w:i/>
          <w:sz w:val="24"/>
          <w:szCs w:val="24"/>
          <w:lang w:eastAsia="ru-RU"/>
        </w:rPr>
        <w:t xml:space="preserve">Предупреждение оптической </w:t>
      </w:r>
      <w:proofErr w:type="spellStart"/>
      <w:r w:rsidRPr="007D1014">
        <w:rPr>
          <w:rFonts w:eastAsia="Arial Unicode MS" w:cs="Arial"/>
          <w:b/>
          <w:i/>
          <w:sz w:val="24"/>
          <w:szCs w:val="24"/>
          <w:lang w:eastAsia="ru-RU"/>
        </w:rPr>
        <w:t>дисграфии</w:t>
      </w:r>
      <w:proofErr w:type="spellEnd"/>
      <w:r w:rsidRPr="007D1014">
        <w:rPr>
          <w:rFonts w:eastAsia="Arial Unicode MS" w:cs="Arial"/>
          <w:b/>
          <w:i/>
          <w:sz w:val="24"/>
          <w:szCs w:val="24"/>
          <w:lang w:eastAsia="ru-RU"/>
        </w:rPr>
        <w:t xml:space="preserve"> у дошкольников с нарушениями речи.</w:t>
      </w:r>
    </w:p>
    <w:p w:rsidR="004865EF" w:rsidRPr="007D1014" w:rsidRDefault="004865EF" w:rsidP="00BF27EA">
      <w:pPr>
        <w:spacing w:after="0" w:line="240" w:lineRule="auto"/>
        <w:jc w:val="both"/>
        <w:rPr>
          <w:sz w:val="24"/>
          <w:szCs w:val="24"/>
        </w:rPr>
      </w:pPr>
    </w:p>
    <w:p w:rsidR="00EA5448" w:rsidRPr="007D1014" w:rsidRDefault="00436146" w:rsidP="00BF27EA">
      <w:pPr>
        <w:spacing w:after="0" w:line="240" w:lineRule="auto"/>
        <w:jc w:val="both"/>
        <w:rPr>
          <w:sz w:val="24"/>
          <w:szCs w:val="24"/>
        </w:rPr>
      </w:pPr>
      <w:r w:rsidRPr="007D1014">
        <w:rPr>
          <w:sz w:val="24"/>
          <w:szCs w:val="24"/>
        </w:rPr>
        <w:t xml:space="preserve">Нарушение письма – одна из самых распространённых форм речевой патологии у младших школьников. </w:t>
      </w:r>
      <w:proofErr w:type="spellStart"/>
      <w:r w:rsidRPr="007D1014">
        <w:rPr>
          <w:b/>
          <w:i/>
          <w:sz w:val="24"/>
          <w:szCs w:val="24"/>
        </w:rPr>
        <w:t>Дисграфия</w:t>
      </w:r>
      <w:proofErr w:type="spellEnd"/>
      <w:r w:rsidRPr="007D1014">
        <w:rPr>
          <w:sz w:val="24"/>
          <w:szCs w:val="24"/>
        </w:rPr>
        <w:t xml:space="preserve"> чаще всего проявляется в структуре сложных речевых расстройств, поэтому её профилактика в дошкольном возрасте является актуальной задачей учителя – логопеда. </w:t>
      </w:r>
      <w:proofErr w:type="spellStart"/>
      <w:r w:rsidRPr="007D1014">
        <w:rPr>
          <w:sz w:val="24"/>
          <w:szCs w:val="24"/>
        </w:rPr>
        <w:t>Дисграфия</w:t>
      </w:r>
      <w:proofErr w:type="spellEnd"/>
      <w:r w:rsidRPr="007D1014">
        <w:rPr>
          <w:sz w:val="24"/>
          <w:szCs w:val="24"/>
        </w:rPr>
        <w:t xml:space="preserve"> может быть </w:t>
      </w:r>
      <w:proofErr w:type="gramStart"/>
      <w:r w:rsidRPr="007D1014">
        <w:rPr>
          <w:sz w:val="24"/>
          <w:szCs w:val="24"/>
        </w:rPr>
        <w:t>обусловлена</w:t>
      </w:r>
      <w:proofErr w:type="gramEnd"/>
      <w:r w:rsidR="00EA5448" w:rsidRPr="007D1014">
        <w:rPr>
          <w:sz w:val="24"/>
          <w:szCs w:val="24"/>
        </w:rPr>
        <w:t>:</w:t>
      </w:r>
    </w:p>
    <w:p w:rsidR="00EA5448" w:rsidRPr="007D1014" w:rsidRDefault="00436146" w:rsidP="00EA5448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D1014">
        <w:rPr>
          <w:sz w:val="24"/>
          <w:szCs w:val="24"/>
        </w:rPr>
        <w:t xml:space="preserve">различными органическими повреждениями зон коры головного мозга, </w:t>
      </w:r>
    </w:p>
    <w:p w:rsidR="00EA5448" w:rsidRPr="007D1014" w:rsidRDefault="00436146" w:rsidP="00EA5448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D1014">
        <w:rPr>
          <w:sz w:val="24"/>
          <w:szCs w:val="24"/>
        </w:rPr>
        <w:t xml:space="preserve">запаздыванием созревания этих систем мозга, </w:t>
      </w:r>
    </w:p>
    <w:p w:rsidR="00BF27EA" w:rsidRPr="007D1014" w:rsidRDefault="00436146" w:rsidP="00EA5448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D1014">
        <w:rPr>
          <w:sz w:val="24"/>
          <w:szCs w:val="24"/>
        </w:rPr>
        <w:t>нарушением их функционирования.</w:t>
      </w:r>
      <w:r w:rsidR="00BF27EA" w:rsidRPr="007D1014">
        <w:rPr>
          <w:sz w:val="24"/>
          <w:szCs w:val="24"/>
        </w:rPr>
        <w:t xml:space="preserve"> </w:t>
      </w:r>
    </w:p>
    <w:p w:rsidR="00BF27EA" w:rsidRPr="007D1014" w:rsidRDefault="00BF27EA" w:rsidP="00BF27EA">
      <w:pPr>
        <w:spacing w:after="0" w:line="240" w:lineRule="auto"/>
        <w:jc w:val="both"/>
        <w:rPr>
          <w:b/>
          <w:i/>
          <w:sz w:val="24"/>
          <w:szCs w:val="24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 xml:space="preserve">Среди многообразия нарушений письма часто встречающейся является </w:t>
      </w:r>
      <w:proofErr w:type="gramStart"/>
      <w:r w:rsidRPr="007D1014">
        <w:rPr>
          <w:rFonts w:eastAsia="Times New Roman" w:cs="Times New Roman"/>
          <w:b/>
          <w:i/>
          <w:sz w:val="24"/>
          <w:szCs w:val="24"/>
          <w:lang w:eastAsia="ru-RU"/>
        </w:rPr>
        <w:t>оптическая</w:t>
      </w:r>
      <w:proofErr w:type="gramEnd"/>
      <w:r w:rsidRPr="007D1014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D1014">
        <w:rPr>
          <w:rFonts w:eastAsia="Times New Roman" w:cs="Times New Roman"/>
          <w:b/>
          <w:i/>
          <w:sz w:val="24"/>
          <w:szCs w:val="24"/>
          <w:lang w:eastAsia="ru-RU"/>
        </w:rPr>
        <w:t>дисграфия</w:t>
      </w:r>
      <w:proofErr w:type="spellEnd"/>
      <w:r w:rsidRPr="007D1014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7D1014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F27EA" w:rsidRPr="007D1014" w:rsidRDefault="00BF27EA" w:rsidP="00BF27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>Этот вид специфических нарушений письма, в отличие от остальных, не связан с состоянием устной речи. В этих случаях ребенок, имеющий достаточную остроту зрения, не видит разницы в начертании оптически сходных букв, что и приводит к их заменам на письме или к неправильному написанию некоторых букв.</w:t>
      </w:r>
    </w:p>
    <w:p w:rsidR="003E7318" w:rsidRPr="007D1014" w:rsidRDefault="00BF27EA" w:rsidP="00BF27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 xml:space="preserve">Механизмом </w:t>
      </w:r>
      <w:r w:rsidRPr="007D1014">
        <w:rPr>
          <w:sz w:val="24"/>
          <w:szCs w:val="24"/>
        </w:rPr>
        <w:t xml:space="preserve">оптических нарушений </w:t>
      </w:r>
      <w:r w:rsidRPr="007D1014">
        <w:rPr>
          <w:rFonts w:eastAsia="Times New Roman" w:cs="Times New Roman"/>
          <w:sz w:val="24"/>
          <w:szCs w:val="24"/>
          <w:lang w:eastAsia="ru-RU"/>
        </w:rPr>
        <w:t>письма является</w:t>
      </w:r>
      <w:r w:rsidR="003E7318" w:rsidRPr="007D1014">
        <w:rPr>
          <w:rFonts w:eastAsia="Times New Roman" w:cs="Times New Roman"/>
          <w:sz w:val="24"/>
          <w:szCs w:val="24"/>
          <w:lang w:eastAsia="ru-RU"/>
        </w:rPr>
        <w:t>:</w:t>
      </w:r>
    </w:p>
    <w:p w:rsidR="003E7318" w:rsidRPr="007D1014" w:rsidRDefault="00BF27EA" w:rsidP="003E7318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 xml:space="preserve">недоразвитие зрительного </w:t>
      </w:r>
      <w:proofErr w:type="spellStart"/>
      <w:r w:rsidRPr="007D1014">
        <w:rPr>
          <w:rFonts w:eastAsia="Times New Roman" w:cs="Times New Roman"/>
          <w:sz w:val="24"/>
          <w:szCs w:val="24"/>
          <w:lang w:eastAsia="ru-RU"/>
        </w:rPr>
        <w:t>гнозиса</w:t>
      </w:r>
      <w:proofErr w:type="spellEnd"/>
      <w:r w:rsidRPr="007D1014">
        <w:rPr>
          <w:rFonts w:eastAsia="Times New Roman" w:cs="Times New Roman"/>
          <w:sz w:val="24"/>
          <w:szCs w:val="24"/>
          <w:lang w:eastAsia="ru-RU"/>
        </w:rPr>
        <w:t xml:space="preserve">, анализа и синтеза, </w:t>
      </w:r>
    </w:p>
    <w:p w:rsidR="003E7318" w:rsidRPr="007D1014" w:rsidRDefault="00BF27EA" w:rsidP="003E7318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 xml:space="preserve">оптико-пространственного восприятия и представлений, </w:t>
      </w:r>
    </w:p>
    <w:p w:rsidR="003E7318" w:rsidRPr="007D1014" w:rsidRDefault="00BF27EA" w:rsidP="003E7318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 xml:space="preserve">зрительно-моторной координации, </w:t>
      </w:r>
    </w:p>
    <w:p w:rsidR="00BF27EA" w:rsidRPr="007D1014" w:rsidRDefault="00BF27EA" w:rsidP="00522B77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D1014">
        <w:rPr>
          <w:rFonts w:eastAsia="Times New Roman" w:cs="Times New Roman"/>
          <w:sz w:val="24"/>
          <w:szCs w:val="24"/>
          <w:lang w:eastAsia="ru-RU"/>
        </w:rPr>
        <w:t>недостаточная</w:t>
      </w:r>
      <w:proofErr w:type="gramEnd"/>
      <w:r w:rsidRPr="007D101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014">
        <w:rPr>
          <w:rFonts w:eastAsia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D1014">
        <w:rPr>
          <w:rFonts w:eastAsia="Times New Roman" w:cs="Times New Roman"/>
          <w:sz w:val="24"/>
          <w:szCs w:val="24"/>
          <w:lang w:eastAsia="ru-RU"/>
        </w:rPr>
        <w:t xml:space="preserve"> зрительной памяти. </w:t>
      </w:r>
    </w:p>
    <w:p w:rsidR="00AF0D1B" w:rsidRPr="007D1014" w:rsidRDefault="00E4522E" w:rsidP="009F7A05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sz w:val="24"/>
          <w:szCs w:val="24"/>
        </w:rPr>
        <w:t>Поэтому нужно развивать зрительно – пространственные функции, что позволяет в дальнейшем сформироват</w:t>
      </w:r>
      <w:r w:rsidR="006F41F2" w:rsidRPr="007D1014">
        <w:rPr>
          <w:sz w:val="24"/>
          <w:szCs w:val="24"/>
        </w:rPr>
        <w:t>ь чёткие зрительные образы букв</w:t>
      </w:r>
      <w:r w:rsidR="00AF0D1B" w:rsidRPr="007D1014">
        <w:rPr>
          <w:sz w:val="24"/>
          <w:szCs w:val="24"/>
        </w:rPr>
        <w:t xml:space="preserve"> и </w:t>
      </w:r>
      <w:r w:rsidRPr="007D1014">
        <w:rPr>
          <w:sz w:val="24"/>
          <w:szCs w:val="24"/>
        </w:rPr>
        <w:t>навык быстрого различения графически сходных букв.</w:t>
      </w:r>
      <w:r w:rsidR="00BF27EA" w:rsidRPr="007D101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F7A05" w:rsidRPr="007D1014" w:rsidRDefault="00BF27EA" w:rsidP="009F7A05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1014">
        <w:rPr>
          <w:rFonts w:eastAsia="Times New Roman" w:cs="Times New Roman"/>
          <w:sz w:val="24"/>
          <w:szCs w:val="24"/>
          <w:lang w:eastAsia="ru-RU"/>
        </w:rPr>
        <w:t xml:space="preserve">Для глобального решения такой проблемы, как </w:t>
      </w:r>
      <w:proofErr w:type="gramStart"/>
      <w:r w:rsidRPr="007D1014">
        <w:rPr>
          <w:rFonts w:eastAsia="Times New Roman" w:cs="Times New Roman"/>
          <w:sz w:val="24"/>
          <w:szCs w:val="24"/>
          <w:lang w:eastAsia="ru-RU"/>
        </w:rPr>
        <w:t>оптическая</w:t>
      </w:r>
      <w:proofErr w:type="gramEnd"/>
      <w:r w:rsidRPr="007D101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014">
        <w:rPr>
          <w:rFonts w:eastAsia="Times New Roman" w:cs="Times New Roman"/>
          <w:sz w:val="24"/>
          <w:szCs w:val="24"/>
          <w:lang w:eastAsia="ru-RU"/>
        </w:rPr>
        <w:t>дисграфия</w:t>
      </w:r>
      <w:proofErr w:type="spellEnd"/>
      <w:r w:rsidRPr="007D1014">
        <w:rPr>
          <w:rFonts w:eastAsia="Times New Roman" w:cs="Times New Roman"/>
          <w:sz w:val="24"/>
          <w:szCs w:val="24"/>
          <w:lang w:eastAsia="ru-RU"/>
        </w:rPr>
        <w:t xml:space="preserve">, гораздо важнее говорить о способах профилактики данной патологии у дошкольников с недоразвитием речи, чем о путях преодоления её у школьников. </w:t>
      </w:r>
    </w:p>
    <w:p w:rsidR="00BF27EA" w:rsidRPr="007D1014" w:rsidRDefault="00BF27EA" w:rsidP="00522B77">
      <w:pPr>
        <w:spacing w:after="100" w:afterAutospacing="1" w:line="240" w:lineRule="auto"/>
        <w:ind w:left="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7D1014">
        <w:rPr>
          <w:rFonts w:eastAsia="Times New Roman" w:cs="Times New Roman"/>
          <w:i/>
          <w:sz w:val="24"/>
          <w:szCs w:val="24"/>
          <w:lang w:eastAsia="ru-RU"/>
        </w:rPr>
        <w:t xml:space="preserve">Это объясняется тем, что </w:t>
      </w:r>
      <w:proofErr w:type="spellStart"/>
      <w:r w:rsidRPr="007D1014">
        <w:rPr>
          <w:rFonts w:eastAsia="Times New Roman" w:cs="Times New Roman"/>
          <w:i/>
          <w:sz w:val="24"/>
          <w:szCs w:val="24"/>
          <w:lang w:eastAsia="ru-RU"/>
        </w:rPr>
        <w:t>дисграфию</w:t>
      </w:r>
      <w:proofErr w:type="spellEnd"/>
      <w:r w:rsidRPr="007D1014">
        <w:rPr>
          <w:rFonts w:eastAsia="Times New Roman" w:cs="Times New Roman"/>
          <w:i/>
          <w:sz w:val="24"/>
          <w:szCs w:val="24"/>
          <w:lang w:eastAsia="ru-RU"/>
        </w:rPr>
        <w:t xml:space="preserve">, как и любое другое речевое нарушение, легче предупредить, чем устранить. </w:t>
      </w:r>
    </w:p>
    <w:p w:rsidR="00E4522E" w:rsidRPr="007D1014" w:rsidRDefault="00E4522E" w:rsidP="00403E05">
      <w:pPr>
        <w:jc w:val="center"/>
        <w:rPr>
          <w:b/>
          <w:i/>
          <w:sz w:val="24"/>
          <w:szCs w:val="24"/>
        </w:rPr>
      </w:pPr>
      <w:r w:rsidRPr="007D1014">
        <w:rPr>
          <w:b/>
          <w:i/>
          <w:sz w:val="24"/>
          <w:szCs w:val="24"/>
        </w:rPr>
        <w:t xml:space="preserve">Как выявить предпосылки возникновения оптической </w:t>
      </w:r>
      <w:proofErr w:type="spellStart"/>
      <w:r w:rsidRPr="007D1014">
        <w:rPr>
          <w:b/>
          <w:i/>
          <w:sz w:val="24"/>
          <w:szCs w:val="24"/>
        </w:rPr>
        <w:t>дисграфии</w:t>
      </w:r>
      <w:proofErr w:type="spellEnd"/>
      <w:r w:rsidRPr="007D1014">
        <w:rPr>
          <w:b/>
          <w:i/>
          <w:sz w:val="24"/>
          <w:szCs w:val="24"/>
        </w:rPr>
        <w:t>?</w:t>
      </w:r>
    </w:p>
    <w:p w:rsidR="00AF0D1B" w:rsidRPr="007D1014" w:rsidRDefault="00E4522E" w:rsidP="00AF0D1B">
      <w:pPr>
        <w:jc w:val="both"/>
        <w:rPr>
          <w:sz w:val="24"/>
          <w:szCs w:val="24"/>
        </w:rPr>
      </w:pPr>
      <w:r w:rsidRPr="007D1014">
        <w:rPr>
          <w:sz w:val="24"/>
          <w:szCs w:val="24"/>
        </w:rPr>
        <w:t>Для того</w:t>
      </w:r>
      <w:proofErr w:type="gramStart"/>
      <w:r w:rsidRPr="007D1014">
        <w:rPr>
          <w:sz w:val="24"/>
          <w:szCs w:val="24"/>
        </w:rPr>
        <w:t>,</w:t>
      </w:r>
      <w:proofErr w:type="gramEnd"/>
      <w:r w:rsidRPr="007D1014">
        <w:rPr>
          <w:sz w:val="24"/>
          <w:szCs w:val="24"/>
        </w:rPr>
        <w:t xml:space="preserve"> чтобы выявить детей, которые находятся в зоне риска по возникновению оптической </w:t>
      </w:r>
      <w:proofErr w:type="spellStart"/>
      <w:r w:rsidRPr="007D1014">
        <w:rPr>
          <w:sz w:val="24"/>
          <w:szCs w:val="24"/>
        </w:rPr>
        <w:t>дисграфии</w:t>
      </w:r>
      <w:proofErr w:type="spellEnd"/>
      <w:r w:rsidRPr="007D1014">
        <w:rPr>
          <w:sz w:val="24"/>
          <w:szCs w:val="24"/>
        </w:rPr>
        <w:t>, следует провести с дошкольниками ряд диагностических проб.</w:t>
      </w:r>
    </w:p>
    <w:p w:rsidR="005D4778" w:rsidRPr="009D1151" w:rsidRDefault="00EF1F34" w:rsidP="00AF0D1B">
      <w:pPr>
        <w:jc w:val="center"/>
        <w:rPr>
          <w:sz w:val="24"/>
          <w:szCs w:val="24"/>
        </w:rPr>
      </w:pPr>
      <w:r w:rsidRPr="009D1151">
        <w:rPr>
          <w:b/>
          <w:sz w:val="24"/>
          <w:szCs w:val="24"/>
          <w:u w:val="single"/>
        </w:rPr>
        <w:t>Диагностические пробы.</w:t>
      </w:r>
    </w:p>
    <w:p w:rsidR="00EF1F34" w:rsidRPr="009D1151" w:rsidRDefault="00EF1F34" w:rsidP="00EF1F34">
      <w:pPr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Тематический рисунок «Дом – дерево – человек».</w:t>
      </w:r>
    </w:p>
    <w:p w:rsidR="00EF1F34" w:rsidRPr="009D1151" w:rsidRDefault="00EF1F34" w:rsidP="00EF1F34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ь ребёнку нарисовать картину, на которой обязательными будут дом, человек и дерево.</w:t>
      </w:r>
    </w:p>
    <w:p w:rsidR="00EF1F34" w:rsidRPr="009D1151" w:rsidRDefault="00EF1F34" w:rsidP="00EF1F34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раст</w:t>
      </w:r>
      <w:r w:rsidRPr="009D1151">
        <w:rPr>
          <w:i/>
          <w:sz w:val="24"/>
          <w:szCs w:val="24"/>
        </w:rPr>
        <w:t>.</w:t>
      </w:r>
      <w:r w:rsidRPr="009D1151">
        <w:rPr>
          <w:sz w:val="24"/>
          <w:szCs w:val="24"/>
        </w:rPr>
        <w:t xml:space="preserve"> Это задание является адекватным для детей 5 лет и старше.</w:t>
      </w:r>
    </w:p>
    <w:p w:rsidR="00EF1F34" w:rsidRPr="009D1151" w:rsidRDefault="00EF1F34" w:rsidP="00EF1F34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Pr="009D1151">
        <w:rPr>
          <w:sz w:val="24"/>
          <w:szCs w:val="24"/>
        </w:rPr>
        <w:t xml:space="preserve"> Служит для определения зрелости наглядно-образного мышления.</w:t>
      </w:r>
    </w:p>
    <w:p w:rsidR="00EF1F34" w:rsidRPr="009D1151" w:rsidRDefault="00EF1F34" w:rsidP="00EF1F34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можный результат.</w:t>
      </w:r>
      <w:r w:rsidRPr="009D1151">
        <w:rPr>
          <w:sz w:val="24"/>
          <w:szCs w:val="24"/>
        </w:rPr>
        <w:t xml:space="preserve"> О незрелости наглядно-образного мышления и способности к </w:t>
      </w:r>
      <w:proofErr w:type="spellStart"/>
      <w:r w:rsidRPr="009D1151">
        <w:rPr>
          <w:sz w:val="24"/>
          <w:szCs w:val="24"/>
        </w:rPr>
        <w:t>символообразованию</w:t>
      </w:r>
      <w:proofErr w:type="spellEnd"/>
      <w:r w:rsidRPr="009D1151">
        <w:rPr>
          <w:sz w:val="24"/>
          <w:szCs w:val="24"/>
        </w:rPr>
        <w:t xml:space="preserve"> свидетельствует выраженная бедность детализации и примитивная структурная организация рисунка.</w:t>
      </w:r>
    </w:p>
    <w:p w:rsidR="007801B4" w:rsidRPr="009D1151" w:rsidRDefault="003B50D2" w:rsidP="007801B4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lastRenderedPageBreak/>
        <w:t xml:space="preserve">             </w:t>
      </w:r>
      <w:r w:rsidR="00911F3B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1304925" cy="773168"/>
            <wp:effectExtent l="19050" t="19050" r="28575" b="26932"/>
            <wp:docPr id="1" name="Рисунок 0" descr="Pf7VL3zpX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7VL3zpXz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49" cy="7743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1F3B" w:rsidRPr="009D1151">
        <w:rPr>
          <w:sz w:val="24"/>
          <w:szCs w:val="24"/>
        </w:rPr>
        <w:t xml:space="preserve">     </w:t>
      </w:r>
      <w:r w:rsidRPr="009D1151">
        <w:rPr>
          <w:sz w:val="24"/>
          <w:szCs w:val="24"/>
        </w:rPr>
        <w:t xml:space="preserve">  </w:t>
      </w:r>
      <w:r w:rsidR="00911F3B" w:rsidRPr="009D1151">
        <w:rPr>
          <w:sz w:val="24"/>
          <w:szCs w:val="24"/>
        </w:rPr>
        <w:t xml:space="preserve">      </w:t>
      </w:r>
      <w:r w:rsidR="00911F3B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1091759" cy="771525"/>
            <wp:effectExtent l="19050" t="19050" r="13141" b="28575"/>
            <wp:docPr id="2" name="Рисунок 1" descr="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92" cy="77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545" w:rsidRPr="009D1151" w:rsidRDefault="00080545" w:rsidP="007801B4">
      <w:pPr>
        <w:spacing w:after="0"/>
        <w:jc w:val="both"/>
        <w:rPr>
          <w:sz w:val="24"/>
          <w:szCs w:val="24"/>
        </w:rPr>
      </w:pPr>
    </w:p>
    <w:p w:rsidR="006C3C07" w:rsidRPr="009D1151" w:rsidRDefault="006C3C07" w:rsidP="007801B4">
      <w:pPr>
        <w:spacing w:after="0"/>
        <w:jc w:val="center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Срисовывание фигур.</w:t>
      </w:r>
    </w:p>
    <w:p w:rsidR="006C3C07" w:rsidRPr="009D1151" w:rsidRDefault="006C3C07" w:rsidP="006C3C07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ь ребёнку нарисовать по образцу геометрические фигуры.</w:t>
      </w:r>
    </w:p>
    <w:p w:rsidR="006C3C07" w:rsidRPr="009D1151" w:rsidRDefault="006C3C07" w:rsidP="006C3C07">
      <w:pPr>
        <w:spacing w:after="0"/>
        <w:jc w:val="both"/>
        <w:rPr>
          <w:sz w:val="24"/>
          <w:szCs w:val="24"/>
        </w:rPr>
      </w:pPr>
      <w:proofErr w:type="gramStart"/>
      <w:r w:rsidRPr="009D1151">
        <w:rPr>
          <w:b/>
          <w:i/>
          <w:sz w:val="24"/>
          <w:szCs w:val="24"/>
        </w:rPr>
        <w:t>Возраст:</w:t>
      </w:r>
      <w:r w:rsidRPr="009D1151">
        <w:rPr>
          <w:sz w:val="24"/>
          <w:szCs w:val="24"/>
        </w:rPr>
        <w:t xml:space="preserve"> в 3 года – круг; в 4</w:t>
      </w:r>
      <w:r w:rsidR="006E0341" w:rsidRPr="009D1151">
        <w:rPr>
          <w:sz w:val="24"/>
          <w:szCs w:val="24"/>
        </w:rPr>
        <w:t xml:space="preserve"> года</w:t>
      </w:r>
      <w:r w:rsidRPr="009D1151">
        <w:rPr>
          <w:sz w:val="24"/>
          <w:szCs w:val="24"/>
        </w:rPr>
        <w:t xml:space="preserve">  - треугольник; в 5 – прямоугольник, разделенный по диагоналям, высоте и ширине на 8 частей;</w:t>
      </w:r>
      <w:r w:rsidR="00FB2DA6" w:rsidRPr="009D1151">
        <w:rPr>
          <w:sz w:val="24"/>
          <w:szCs w:val="24"/>
        </w:rPr>
        <w:t xml:space="preserve"> </w:t>
      </w:r>
      <w:r w:rsidRPr="009D1151">
        <w:rPr>
          <w:sz w:val="24"/>
          <w:szCs w:val="24"/>
        </w:rPr>
        <w:t xml:space="preserve"> в 6</w:t>
      </w:r>
      <w:r w:rsidR="006E0341" w:rsidRPr="009D1151">
        <w:rPr>
          <w:sz w:val="24"/>
          <w:szCs w:val="24"/>
        </w:rPr>
        <w:t xml:space="preserve"> лет – ромб, вытянутый по горизонтали; </w:t>
      </w:r>
      <w:r w:rsidR="00FB2DA6" w:rsidRPr="009D1151">
        <w:rPr>
          <w:sz w:val="24"/>
          <w:szCs w:val="24"/>
        </w:rPr>
        <w:t xml:space="preserve"> </w:t>
      </w:r>
      <w:r w:rsidR="006E0341" w:rsidRPr="009D1151">
        <w:rPr>
          <w:sz w:val="24"/>
          <w:szCs w:val="24"/>
        </w:rPr>
        <w:t>в 7 лет – ромб, вытянутый по вертикали.</w:t>
      </w:r>
      <w:proofErr w:type="gramEnd"/>
    </w:p>
    <w:p w:rsidR="00FB2DA6" w:rsidRPr="009D1151" w:rsidRDefault="00FB2DA6" w:rsidP="006C3C07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Pr="009D1151">
        <w:rPr>
          <w:sz w:val="24"/>
          <w:szCs w:val="24"/>
        </w:rPr>
        <w:t xml:space="preserve"> </w:t>
      </w:r>
      <w:proofErr w:type="gramStart"/>
      <w:r w:rsidRPr="009D1151">
        <w:rPr>
          <w:sz w:val="24"/>
          <w:szCs w:val="24"/>
        </w:rPr>
        <w:t>Пространственный</w:t>
      </w:r>
      <w:proofErr w:type="gramEnd"/>
      <w:r w:rsidRPr="009D1151">
        <w:rPr>
          <w:sz w:val="24"/>
          <w:szCs w:val="24"/>
        </w:rPr>
        <w:t xml:space="preserve"> </w:t>
      </w:r>
      <w:proofErr w:type="spellStart"/>
      <w:r w:rsidRPr="009D1151">
        <w:rPr>
          <w:sz w:val="24"/>
          <w:szCs w:val="24"/>
        </w:rPr>
        <w:t>праксис</w:t>
      </w:r>
      <w:proofErr w:type="spellEnd"/>
      <w:r w:rsidRPr="009D1151">
        <w:rPr>
          <w:sz w:val="24"/>
          <w:szCs w:val="24"/>
        </w:rPr>
        <w:t xml:space="preserve">, </w:t>
      </w:r>
      <w:proofErr w:type="spellStart"/>
      <w:r w:rsidRPr="009D1151">
        <w:rPr>
          <w:sz w:val="24"/>
          <w:szCs w:val="24"/>
        </w:rPr>
        <w:t>сформированность</w:t>
      </w:r>
      <w:proofErr w:type="spellEnd"/>
      <w:r w:rsidRPr="009D1151">
        <w:rPr>
          <w:sz w:val="24"/>
          <w:szCs w:val="24"/>
        </w:rPr>
        <w:t xml:space="preserve"> формообразующих движений, полноценность зрительно-моторной координации.</w:t>
      </w:r>
    </w:p>
    <w:p w:rsidR="00A569E3" w:rsidRPr="009D1151" w:rsidRDefault="00FB2DA6" w:rsidP="006C3C07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можный результат.</w:t>
      </w:r>
      <w:r w:rsidRPr="009D1151">
        <w:rPr>
          <w:sz w:val="24"/>
          <w:szCs w:val="24"/>
        </w:rPr>
        <w:t xml:space="preserve"> Неточность в восп</w:t>
      </w:r>
      <w:r w:rsidR="00691472" w:rsidRPr="009D1151">
        <w:rPr>
          <w:sz w:val="24"/>
          <w:szCs w:val="24"/>
        </w:rPr>
        <w:t xml:space="preserve">роизведении.   </w:t>
      </w:r>
    </w:p>
    <w:p w:rsidR="00A569E3" w:rsidRPr="009D1151" w:rsidRDefault="00FB4F8B" w:rsidP="006C3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387.45pt;margin-top:13.35pt;width:55.5pt;height:79.5pt;z-index:251667456"/>
        </w:pict>
      </w:r>
    </w:p>
    <w:p w:rsidR="00C65B53" w:rsidRPr="009D1151" w:rsidRDefault="00FB4F8B" w:rsidP="006C3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-11.55pt;margin-top:.2pt;width:63.75pt;height:61.5pt;z-index:251658240"/>
        </w:pict>
      </w: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68.7pt;margin-top:3.95pt;width:64.5pt;height:57.75pt;z-index:251659264"/>
        </w:pict>
      </w:r>
      <w:r>
        <w:rPr>
          <w:noProof/>
          <w:sz w:val="24"/>
          <w:szCs w:val="24"/>
          <w:lang w:eastAsia="ru-RU"/>
        </w:rPr>
        <w:pict>
          <v:shape id="_x0000_s1035" type="#_x0000_t4" style="position:absolute;left:0;text-align:left;margin-left:277.2pt;margin-top:3.95pt;width:94.5pt;height:50.25pt;z-index:251666432"/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0.7pt;margin-top:3.95pt;width:0;height:65.25pt;z-index:2516643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151.95pt;margin-top:3.95pt;width:95.25pt;height:63.75pt;flip:x;z-index:2516633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151.95pt;margin-top:3.95pt;width:95.25pt;height:63.75pt;z-index:2516623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151.95pt;margin-top:3.95pt;width:3.75pt;height:0;flip:x;z-index:251661312" o:connectortype="straight"/>
        </w:pict>
      </w: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151.95pt;margin-top:3.95pt;width:95.25pt;height:63.75pt;z-index:251660288"/>
        </w:pict>
      </w:r>
      <w:r w:rsidR="00321EC8" w:rsidRPr="009D1151">
        <w:rPr>
          <w:sz w:val="24"/>
          <w:szCs w:val="24"/>
        </w:rPr>
        <w:t xml:space="preserve">                        </w:t>
      </w:r>
      <w:r w:rsidR="00030C32" w:rsidRPr="009D1151">
        <w:rPr>
          <w:sz w:val="24"/>
          <w:szCs w:val="24"/>
        </w:rPr>
        <w:t xml:space="preserve">                       </w:t>
      </w:r>
      <w:r w:rsidR="00D17775" w:rsidRPr="009D1151">
        <w:rPr>
          <w:sz w:val="24"/>
          <w:szCs w:val="24"/>
        </w:rPr>
        <w:t xml:space="preserve">                                  </w:t>
      </w:r>
      <w:r w:rsidR="0063741E" w:rsidRPr="009D1151">
        <w:rPr>
          <w:sz w:val="24"/>
          <w:szCs w:val="24"/>
        </w:rPr>
        <w:t xml:space="preserve">                                     </w:t>
      </w:r>
    </w:p>
    <w:p w:rsidR="00FB2DA6" w:rsidRPr="009D1151" w:rsidRDefault="00FB4F8B" w:rsidP="006C3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151.95pt;margin-top:16.55pt;width:95.25pt;height:.75pt;flip:y;z-index:251665408" o:connectortype="straight"/>
        </w:pict>
      </w:r>
    </w:p>
    <w:p w:rsidR="006C3C07" w:rsidRPr="009D1151" w:rsidRDefault="00691472" w:rsidP="006C3C07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</w:t>
      </w:r>
    </w:p>
    <w:p w:rsidR="006C3C07" w:rsidRPr="009D1151" w:rsidRDefault="00691472" w:rsidP="006C3C07">
      <w:pPr>
        <w:spacing w:after="0"/>
        <w:ind w:left="708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</w:t>
      </w:r>
      <w:r w:rsidR="00321EC8" w:rsidRPr="009D1151">
        <w:rPr>
          <w:sz w:val="24"/>
          <w:szCs w:val="24"/>
        </w:rPr>
        <w:t xml:space="preserve">              </w:t>
      </w:r>
    </w:p>
    <w:p w:rsidR="003D0B76" w:rsidRPr="009D1151" w:rsidRDefault="003D0B76" w:rsidP="006C3C07">
      <w:pPr>
        <w:spacing w:after="0"/>
        <w:ind w:left="708"/>
        <w:jc w:val="both"/>
        <w:rPr>
          <w:sz w:val="24"/>
          <w:szCs w:val="24"/>
        </w:rPr>
      </w:pPr>
    </w:p>
    <w:p w:rsidR="003D0B76" w:rsidRPr="009D1151" w:rsidRDefault="003D0B76" w:rsidP="003D0B76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Кубики Коса.</w:t>
      </w:r>
    </w:p>
    <w:p w:rsidR="003D0B76" w:rsidRPr="009D1151" w:rsidRDefault="003D0B76" w:rsidP="003D0B76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ь ребёнку повторить рисунок из кубиков, который предварительно построен взрослым.</w:t>
      </w:r>
    </w:p>
    <w:p w:rsidR="003D0B76" w:rsidRPr="009D1151" w:rsidRDefault="003D0B76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Возраст. </w:t>
      </w:r>
      <w:r w:rsidRPr="009D1151">
        <w:rPr>
          <w:sz w:val="24"/>
          <w:szCs w:val="24"/>
        </w:rPr>
        <w:t>5 лет.</w:t>
      </w:r>
    </w:p>
    <w:p w:rsidR="003D0B76" w:rsidRPr="009D1151" w:rsidRDefault="003D0B76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Pr="009D1151">
        <w:rPr>
          <w:sz w:val="24"/>
          <w:szCs w:val="24"/>
        </w:rPr>
        <w:t xml:space="preserve"> </w:t>
      </w:r>
      <w:proofErr w:type="spellStart"/>
      <w:r w:rsidRPr="009D1151">
        <w:rPr>
          <w:sz w:val="24"/>
          <w:szCs w:val="24"/>
        </w:rPr>
        <w:t>Сформированность</w:t>
      </w:r>
      <w:proofErr w:type="spellEnd"/>
      <w:r w:rsidRPr="009D1151">
        <w:rPr>
          <w:sz w:val="24"/>
          <w:szCs w:val="24"/>
        </w:rPr>
        <w:t xml:space="preserve"> операций зрительно-пространственного</w:t>
      </w:r>
      <w:r w:rsidR="00CB6137" w:rsidRPr="009D1151">
        <w:rPr>
          <w:sz w:val="24"/>
          <w:szCs w:val="24"/>
        </w:rPr>
        <w:t xml:space="preserve"> анализа и синтеза.</w:t>
      </w:r>
    </w:p>
    <w:p w:rsidR="00DB55F7" w:rsidRPr="009D1151" w:rsidRDefault="003D0B76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можный результат.</w:t>
      </w:r>
      <w:r w:rsidR="00CB6137" w:rsidRPr="009D1151">
        <w:rPr>
          <w:b/>
          <w:i/>
          <w:sz w:val="24"/>
          <w:szCs w:val="24"/>
        </w:rPr>
        <w:t xml:space="preserve"> </w:t>
      </w:r>
      <w:r w:rsidR="00CB6137" w:rsidRPr="009D1151">
        <w:rPr>
          <w:sz w:val="24"/>
          <w:szCs w:val="24"/>
        </w:rPr>
        <w:t>При использовании фигуры из четырёх квадратов, контрастных цветов по диагонали, ребёнок может не соблюдать направление диагонали или не построить её вообще.</w:t>
      </w:r>
    </w:p>
    <w:p w:rsidR="009A1192" w:rsidRPr="009D1151" w:rsidRDefault="00DB55F7" w:rsidP="003D0B76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   </w:t>
      </w:r>
      <w:r w:rsidR="0022657A" w:rsidRPr="009D1151">
        <w:rPr>
          <w:sz w:val="24"/>
          <w:szCs w:val="24"/>
        </w:rPr>
        <w:t xml:space="preserve"> </w:t>
      </w:r>
      <w:r w:rsidRPr="009D1151">
        <w:rPr>
          <w:sz w:val="24"/>
          <w:szCs w:val="24"/>
        </w:rPr>
        <w:t xml:space="preserve">  </w:t>
      </w:r>
      <w:r w:rsidR="00CA5ED0" w:rsidRPr="009D1151">
        <w:rPr>
          <w:sz w:val="24"/>
          <w:szCs w:val="24"/>
        </w:rPr>
        <w:t xml:space="preserve">       </w:t>
      </w:r>
      <w:r w:rsidRPr="009D1151">
        <w:rPr>
          <w:sz w:val="24"/>
          <w:szCs w:val="24"/>
        </w:rPr>
        <w:t xml:space="preserve"> </w:t>
      </w:r>
      <w:r w:rsidR="00E92648" w:rsidRPr="009D1151">
        <w:rPr>
          <w:sz w:val="24"/>
          <w:szCs w:val="24"/>
        </w:rPr>
        <w:t xml:space="preserve"> </w:t>
      </w:r>
      <w:r w:rsidRPr="009D1151">
        <w:rPr>
          <w:sz w:val="24"/>
          <w:szCs w:val="24"/>
        </w:rPr>
        <w:t xml:space="preserve">  </w:t>
      </w:r>
      <w:r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1181100" cy="505578"/>
            <wp:effectExtent l="19050" t="0" r="0" b="0"/>
            <wp:docPr id="77" name="Рисунок 2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" cstate="print"/>
                    <a:srcRect l="5363" t="922" r="6940" b="7165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6" cy="5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648" w:rsidRPr="009D1151">
        <w:rPr>
          <w:sz w:val="24"/>
          <w:szCs w:val="24"/>
        </w:rPr>
        <w:t xml:space="preserve">   </w:t>
      </w:r>
      <w:r w:rsidR="002C55B1" w:rsidRPr="009D1151">
        <w:rPr>
          <w:sz w:val="24"/>
          <w:szCs w:val="24"/>
        </w:rPr>
        <w:t xml:space="preserve">      </w:t>
      </w:r>
      <w:r w:rsidRPr="009D1151">
        <w:rPr>
          <w:sz w:val="24"/>
          <w:szCs w:val="24"/>
        </w:rPr>
        <w:t xml:space="preserve">    </w:t>
      </w:r>
      <w:r w:rsidR="002C55B1" w:rsidRPr="009D1151">
        <w:rPr>
          <w:sz w:val="24"/>
          <w:szCs w:val="24"/>
        </w:rPr>
        <w:t xml:space="preserve">  </w:t>
      </w:r>
      <w:r w:rsidR="00E92648" w:rsidRPr="009D1151">
        <w:rPr>
          <w:sz w:val="24"/>
          <w:szCs w:val="24"/>
        </w:rPr>
        <w:t xml:space="preserve"> </w:t>
      </w:r>
      <w:r w:rsidR="002C55B1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77679"/>
            <wp:effectExtent l="19050" t="0" r="0" b="0"/>
            <wp:docPr id="32" name="Рисунок 3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" cstate="print"/>
                    <a:srcRect l="4101" t="32259" r="7571" b="37788"/>
                    <a:stretch>
                      <a:fillRect/>
                    </a:stretch>
                  </pic:blipFill>
                  <pic:spPr>
                    <a:xfrm>
                      <a:off x="0" y="0"/>
                      <a:ext cx="1134902" cy="4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72" w:rsidRPr="009D1151" w:rsidRDefault="00691472" w:rsidP="00691472">
      <w:pPr>
        <w:spacing w:after="0"/>
        <w:jc w:val="center"/>
        <w:rPr>
          <w:sz w:val="24"/>
          <w:szCs w:val="24"/>
        </w:rPr>
      </w:pPr>
    </w:p>
    <w:p w:rsidR="001A286D" w:rsidRPr="009D1151" w:rsidRDefault="001A286D" w:rsidP="00691472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Игра « Кулак – ребро – ладонь».</w:t>
      </w:r>
    </w:p>
    <w:p w:rsidR="009A1192" w:rsidRPr="009D1151" w:rsidRDefault="009A1192" w:rsidP="009A119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раст</w:t>
      </w:r>
      <w:r w:rsidRPr="009D1151">
        <w:rPr>
          <w:sz w:val="24"/>
          <w:szCs w:val="24"/>
        </w:rPr>
        <w:t>.</w:t>
      </w:r>
      <w:r w:rsidR="00A36110" w:rsidRPr="009D1151">
        <w:rPr>
          <w:sz w:val="24"/>
          <w:szCs w:val="24"/>
        </w:rPr>
        <w:t xml:space="preserve"> 6</w:t>
      </w:r>
      <w:r w:rsidRPr="009D1151">
        <w:rPr>
          <w:sz w:val="24"/>
          <w:szCs w:val="24"/>
        </w:rPr>
        <w:t xml:space="preserve"> лет.</w:t>
      </w:r>
    </w:p>
    <w:p w:rsidR="009A1192" w:rsidRPr="009D1151" w:rsidRDefault="009A1192" w:rsidP="009A119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="00A36110" w:rsidRPr="009D1151">
        <w:rPr>
          <w:sz w:val="24"/>
          <w:szCs w:val="24"/>
        </w:rPr>
        <w:t xml:space="preserve"> Динамический </w:t>
      </w:r>
      <w:proofErr w:type="spellStart"/>
      <w:r w:rsidR="00A36110" w:rsidRPr="009D1151">
        <w:rPr>
          <w:sz w:val="24"/>
          <w:szCs w:val="24"/>
        </w:rPr>
        <w:t>праксис</w:t>
      </w:r>
      <w:proofErr w:type="spellEnd"/>
      <w:r w:rsidR="00A36110" w:rsidRPr="009D1151">
        <w:rPr>
          <w:sz w:val="24"/>
          <w:szCs w:val="24"/>
        </w:rPr>
        <w:t>.</w:t>
      </w:r>
    </w:p>
    <w:p w:rsidR="00165DC2" w:rsidRPr="009D1151" w:rsidRDefault="00A36110" w:rsidP="009A1192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ь ребёнку выполнить указанное движение на столе сначала одной рукой, потом другой, затем двумя. Указания следует произносить, постепенно ускоряя темп.</w:t>
      </w:r>
    </w:p>
    <w:p w:rsidR="00165DC2" w:rsidRPr="009D1151" w:rsidRDefault="00165DC2" w:rsidP="009A1192">
      <w:pPr>
        <w:spacing w:after="0"/>
        <w:jc w:val="both"/>
        <w:rPr>
          <w:sz w:val="24"/>
          <w:szCs w:val="24"/>
        </w:rPr>
      </w:pPr>
    </w:p>
    <w:p w:rsidR="008339BE" w:rsidRPr="009D1151" w:rsidRDefault="00691472" w:rsidP="009A1192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           </w:t>
      </w:r>
      <w:r w:rsidR="008339BE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628650" cy="323683"/>
            <wp:effectExtent l="19050" t="0" r="0" b="0"/>
            <wp:docPr id="33" name="Рисунок 32" descr="219109_html_34775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109_html_34775b61.jpg"/>
                    <pic:cNvPicPr/>
                  </pic:nvPicPr>
                  <pic:blipFill>
                    <a:blip r:embed="rId11" cstate="print"/>
                    <a:srcRect r="47340" b="6490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9BE" w:rsidRPr="009D1151">
        <w:rPr>
          <w:sz w:val="24"/>
          <w:szCs w:val="24"/>
        </w:rPr>
        <w:t xml:space="preserve">  </w:t>
      </w:r>
      <w:r w:rsidRPr="009D1151">
        <w:rPr>
          <w:sz w:val="24"/>
          <w:szCs w:val="24"/>
        </w:rPr>
        <w:t xml:space="preserve">      </w:t>
      </w:r>
      <w:r w:rsidR="008339BE" w:rsidRPr="009D1151">
        <w:rPr>
          <w:sz w:val="24"/>
          <w:szCs w:val="24"/>
        </w:rPr>
        <w:t xml:space="preserve">    </w:t>
      </w:r>
      <w:r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581025" cy="300195"/>
            <wp:effectExtent l="19050" t="0" r="9525" b="0"/>
            <wp:docPr id="79" name="Рисунок 32" descr="219109_html_34775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109_html_34775b61.jpg"/>
                    <pic:cNvPicPr/>
                  </pic:nvPicPr>
                  <pic:blipFill>
                    <a:blip r:embed="rId11" cstate="print"/>
                    <a:srcRect l="17756" t="33962" r="29848" b="30943"/>
                    <a:stretch>
                      <a:fillRect/>
                    </a:stretch>
                  </pic:blipFill>
                  <pic:spPr>
                    <a:xfrm>
                      <a:off x="0" y="0"/>
                      <a:ext cx="588115" cy="3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151">
        <w:rPr>
          <w:sz w:val="24"/>
          <w:szCs w:val="24"/>
        </w:rPr>
        <w:t xml:space="preserve">           </w:t>
      </w:r>
      <w:r w:rsidR="008339BE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609600" cy="284923"/>
            <wp:effectExtent l="19050" t="0" r="0" b="0"/>
            <wp:docPr id="35" name="Рисунок 32" descr="219109_html_34775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109_html_34775b61.jpg"/>
                    <pic:cNvPicPr/>
                  </pic:nvPicPr>
                  <pic:blipFill>
                    <a:blip r:embed="rId11" cstate="print"/>
                    <a:srcRect l="46356" t="67547"/>
                    <a:stretch>
                      <a:fillRect/>
                    </a:stretch>
                  </pic:blipFill>
                  <pic:spPr>
                    <a:xfrm>
                      <a:off x="0" y="0"/>
                      <a:ext cx="614588" cy="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5F" w:rsidRPr="009D1151" w:rsidRDefault="00AE3D5F" w:rsidP="00AE3D5F">
      <w:pPr>
        <w:spacing w:after="0"/>
        <w:jc w:val="center"/>
        <w:rPr>
          <w:b/>
          <w:i/>
          <w:sz w:val="24"/>
          <w:szCs w:val="24"/>
        </w:rPr>
      </w:pPr>
    </w:p>
    <w:p w:rsidR="008339BE" w:rsidRPr="009D1151" w:rsidRDefault="00AA6981" w:rsidP="00AE3D5F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Игра « Пересчёт пальцев».</w:t>
      </w:r>
    </w:p>
    <w:p w:rsidR="001A286D" w:rsidRPr="009D1151" w:rsidRDefault="001A286D" w:rsidP="001A286D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Возраст</w:t>
      </w:r>
      <w:r w:rsidRPr="009D1151">
        <w:rPr>
          <w:sz w:val="24"/>
          <w:szCs w:val="24"/>
        </w:rPr>
        <w:t>.</w:t>
      </w:r>
      <w:r w:rsidR="00AA6981" w:rsidRPr="009D1151">
        <w:rPr>
          <w:sz w:val="24"/>
          <w:szCs w:val="24"/>
        </w:rPr>
        <w:t xml:space="preserve"> 6</w:t>
      </w:r>
      <w:r w:rsidRPr="009D1151">
        <w:rPr>
          <w:sz w:val="24"/>
          <w:szCs w:val="24"/>
        </w:rPr>
        <w:t xml:space="preserve"> лет.</w:t>
      </w:r>
    </w:p>
    <w:p w:rsidR="00AA6981" w:rsidRPr="009D1151" w:rsidRDefault="001A286D" w:rsidP="00AA6981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lastRenderedPageBreak/>
        <w:t>Область исследования.</w:t>
      </w:r>
      <w:r w:rsidR="00AA6981" w:rsidRPr="009D1151">
        <w:rPr>
          <w:b/>
          <w:i/>
          <w:sz w:val="24"/>
          <w:szCs w:val="24"/>
        </w:rPr>
        <w:t xml:space="preserve"> </w:t>
      </w:r>
      <w:r w:rsidR="00AA6981" w:rsidRPr="009D1151">
        <w:rPr>
          <w:sz w:val="24"/>
          <w:szCs w:val="24"/>
        </w:rPr>
        <w:t xml:space="preserve">Динамический </w:t>
      </w:r>
      <w:proofErr w:type="spellStart"/>
      <w:r w:rsidR="00AA6981" w:rsidRPr="009D1151">
        <w:rPr>
          <w:sz w:val="24"/>
          <w:szCs w:val="24"/>
        </w:rPr>
        <w:t>праксис</w:t>
      </w:r>
      <w:proofErr w:type="spellEnd"/>
      <w:r w:rsidR="00AA6981" w:rsidRPr="009D1151">
        <w:rPr>
          <w:sz w:val="24"/>
          <w:szCs w:val="24"/>
        </w:rPr>
        <w:t>.</w:t>
      </w:r>
    </w:p>
    <w:p w:rsidR="00AA6981" w:rsidRPr="009D1151" w:rsidRDefault="00AA6981" w:rsidP="00AA6981">
      <w:pPr>
        <w:spacing w:after="0"/>
        <w:jc w:val="both"/>
        <w:rPr>
          <w:sz w:val="24"/>
          <w:szCs w:val="24"/>
        </w:rPr>
      </w:pPr>
      <w:proofErr w:type="gramStart"/>
      <w:r w:rsidRPr="009D1151">
        <w:rPr>
          <w:sz w:val="24"/>
          <w:szCs w:val="24"/>
        </w:rPr>
        <w:t>Предложить ребёнку</w:t>
      </w:r>
      <w:r w:rsidR="00A53BE0" w:rsidRPr="009D1151">
        <w:rPr>
          <w:sz w:val="24"/>
          <w:szCs w:val="24"/>
        </w:rPr>
        <w:t xml:space="preserve"> коснуться поочерёдно большого пальца каждым пальцем, начиная с указательного, той же руки, а затем сделать то же самое,  начиная с мизинца.</w:t>
      </w:r>
      <w:proofErr w:type="gramEnd"/>
    </w:p>
    <w:p w:rsidR="001A286D" w:rsidRPr="009D1151" w:rsidRDefault="001A286D" w:rsidP="001A286D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можный результат.</w:t>
      </w:r>
      <w:r w:rsidR="00A53BE0" w:rsidRPr="009D1151">
        <w:rPr>
          <w:b/>
          <w:i/>
          <w:sz w:val="24"/>
          <w:szCs w:val="24"/>
        </w:rPr>
        <w:t xml:space="preserve"> </w:t>
      </w:r>
      <w:r w:rsidR="00A53BE0" w:rsidRPr="009D1151">
        <w:rPr>
          <w:sz w:val="24"/>
          <w:szCs w:val="24"/>
        </w:rPr>
        <w:t xml:space="preserve">Затруднение в выполнении этого задания можно связать с </w:t>
      </w:r>
      <w:proofErr w:type="spellStart"/>
      <w:r w:rsidR="00A53BE0" w:rsidRPr="009D1151">
        <w:rPr>
          <w:sz w:val="24"/>
          <w:szCs w:val="24"/>
        </w:rPr>
        <w:t>левополушарной</w:t>
      </w:r>
      <w:proofErr w:type="spellEnd"/>
      <w:r w:rsidR="00A53BE0" w:rsidRPr="009D1151">
        <w:rPr>
          <w:sz w:val="24"/>
          <w:szCs w:val="24"/>
        </w:rPr>
        <w:t xml:space="preserve"> недостаточностью.</w:t>
      </w:r>
    </w:p>
    <w:p w:rsidR="00165DC2" w:rsidRPr="009D1151" w:rsidRDefault="00165DC2" w:rsidP="001A286D">
      <w:pPr>
        <w:spacing w:after="0"/>
        <w:jc w:val="both"/>
        <w:rPr>
          <w:sz w:val="24"/>
          <w:szCs w:val="24"/>
        </w:rPr>
      </w:pPr>
    </w:p>
    <w:p w:rsidR="00437588" w:rsidRPr="009D1151" w:rsidRDefault="00165DC2" w:rsidP="00BF052C">
      <w:pPr>
        <w:spacing w:after="0"/>
        <w:ind w:left="2124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    </w:t>
      </w:r>
      <w:r w:rsidR="00AE3D5F" w:rsidRPr="009D1151">
        <w:rPr>
          <w:sz w:val="24"/>
          <w:szCs w:val="24"/>
        </w:rPr>
        <w:t xml:space="preserve">     </w:t>
      </w:r>
      <w:r w:rsidR="00BF052C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706146"/>
            <wp:effectExtent l="19050" t="0" r="9525" b="0"/>
            <wp:docPr id="37" name="Рисунок 36" descr="0014-016-Palchikovaja-gimna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-016-Palchikovaja-gimnasti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409" cy="7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B6" w:rsidRPr="009D1151" w:rsidRDefault="00BE00B6" w:rsidP="00BF052C">
      <w:pPr>
        <w:spacing w:after="0"/>
        <w:ind w:left="2124"/>
        <w:jc w:val="both"/>
        <w:rPr>
          <w:sz w:val="24"/>
          <w:szCs w:val="24"/>
        </w:rPr>
      </w:pPr>
    </w:p>
    <w:p w:rsidR="00AE5373" w:rsidRPr="009D1151" w:rsidRDefault="00AE5373" w:rsidP="00AE5373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Повторение цифровых рядов.</w:t>
      </w:r>
    </w:p>
    <w:p w:rsidR="00165DC2" w:rsidRPr="009D1151" w:rsidRDefault="0017078E" w:rsidP="001A286D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оизнести последовательность цифр и попросить ребёнка её повторить.</w:t>
      </w:r>
    </w:p>
    <w:p w:rsidR="001A286D" w:rsidRPr="009D1151" w:rsidRDefault="001A286D" w:rsidP="001A286D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Возраст. </w:t>
      </w:r>
      <w:r w:rsidR="0017078E" w:rsidRPr="009D1151">
        <w:rPr>
          <w:sz w:val="24"/>
          <w:szCs w:val="24"/>
        </w:rPr>
        <w:t>Прямые ряды из 4 цифр воспроизводят дети 4,5 лет; ряд из 5 цифр – дети 6,5 – 7 лет; ряд из 3 обратных цифр – воспроизводят дети 7 лет.</w:t>
      </w:r>
    </w:p>
    <w:p w:rsidR="001A286D" w:rsidRPr="009D1151" w:rsidRDefault="001A286D" w:rsidP="001A286D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="0017078E" w:rsidRPr="009D1151">
        <w:rPr>
          <w:sz w:val="24"/>
          <w:szCs w:val="24"/>
        </w:rPr>
        <w:t xml:space="preserve"> Слуховая память.</w:t>
      </w:r>
    </w:p>
    <w:p w:rsidR="001A286D" w:rsidRPr="009D1151" w:rsidRDefault="001A286D" w:rsidP="001A286D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можный результат.</w:t>
      </w:r>
      <w:r w:rsidR="0017078E" w:rsidRPr="009D1151">
        <w:rPr>
          <w:b/>
          <w:i/>
          <w:sz w:val="24"/>
          <w:szCs w:val="24"/>
        </w:rPr>
        <w:t xml:space="preserve"> </w:t>
      </w:r>
      <w:r w:rsidR="0017078E" w:rsidRPr="009D1151">
        <w:rPr>
          <w:sz w:val="24"/>
          <w:szCs w:val="24"/>
        </w:rPr>
        <w:t xml:space="preserve">При </w:t>
      </w:r>
      <w:proofErr w:type="spellStart"/>
      <w:r w:rsidR="0017078E" w:rsidRPr="009D1151">
        <w:rPr>
          <w:sz w:val="24"/>
          <w:szCs w:val="24"/>
        </w:rPr>
        <w:t>левополушарных</w:t>
      </w:r>
      <w:proofErr w:type="spellEnd"/>
      <w:r w:rsidR="0017078E" w:rsidRPr="009D1151">
        <w:rPr>
          <w:sz w:val="24"/>
          <w:szCs w:val="24"/>
        </w:rPr>
        <w:t xml:space="preserve"> поражениях головного мозга страдает воспроизведение цифр в прямом порядке, а </w:t>
      </w:r>
      <w:proofErr w:type="gramStart"/>
      <w:r w:rsidR="0017078E" w:rsidRPr="009D1151">
        <w:rPr>
          <w:sz w:val="24"/>
          <w:szCs w:val="24"/>
        </w:rPr>
        <w:t>при</w:t>
      </w:r>
      <w:proofErr w:type="gramEnd"/>
      <w:r w:rsidR="0017078E" w:rsidRPr="009D1151">
        <w:rPr>
          <w:sz w:val="24"/>
          <w:szCs w:val="24"/>
        </w:rPr>
        <w:t xml:space="preserve"> правополушарных  - воспроизведение</w:t>
      </w:r>
      <w:r w:rsidR="00B93C0F" w:rsidRPr="009D1151">
        <w:rPr>
          <w:sz w:val="24"/>
          <w:szCs w:val="24"/>
        </w:rPr>
        <w:t xml:space="preserve"> цифр в обратном порядке.</w:t>
      </w:r>
    </w:p>
    <w:p w:rsidR="006B6E8E" w:rsidRPr="009D1151" w:rsidRDefault="006B6E8E" w:rsidP="001A286D">
      <w:pPr>
        <w:spacing w:after="0"/>
        <w:jc w:val="both"/>
        <w:rPr>
          <w:sz w:val="24"/>
          <w:szCs w:val="24"/>
        </w:rPr>
      </w:pPr>
    </w:p>
    <w:p w:rsidR="006B6E8E" w:rsidRPr="009D1151" w:rsidRDefault="006B6E8E" w:rsidP="006B6E8E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Игра « Перекрёст».</w:t>
      </w:r>
    </w:p>
    <w:p w:rsidR="00AE5373" w:rsidRPr="009D1151" w:rsidRDefault="00AE5373" w:rsidP="00AE5373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Возраст</w:t>
      </w:r>
      <w:r w:rsidRPr="009D1151">
        <w:rPr>
          <w:sz w:val="24"/>
          <w:szCs w:val="24"/>
        </w:rPr>
        <w:t>.</w:t>
      </w:r>
      <w:r w:rsidR="006B6E8E" w:rsidRPr="009D1151">
        <w:rPr>
          <w:sz w:val="24"/>
          <w:szCs w:val="24"/>
        </w:rPr>
        <w:t xml:space="preserve"> 6</w:t>
      </w:r>
      <w:r w:rsidRPr="009D1151">
        <w:rPr>
          <w:sz w:val="24"/>
          <w:szCs w:val="24"/>
        </w:rPr>
        <w:t xml:space="preserve"> лет.</w:t>
      </w:r>
    </w:p>
    <w:p w:rsidR="00AE5373" w:rsidRPr="009D1151" w:rsidRDefault="00AE5373" w:rsidP="00AE5373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="006B6E8E" w:rsidRPr="009D1151">
        <w:rPr>
          <w:b/>
          <w:i/>
          <w:sz w:val="24"/>
          <w:szCs w:val="24"/>
        </w:rPr>
        <w:t xml:space="preserve"> </w:t>
      </w:r>
      <w:r w:rsidR="006B6E8E" w:rsidRPr="009D1151">
        <w:rPr>
          <w:sz w:val="24"/>
          <w:szCs w:val="24"/>
        </w:rPr>
        <w:t>Владение понятиями «право – лево» и речевая регуляция двигательных актов.</w:t>
      </w:r>
    </w:p>
    <w:p w:rsidR="00165DC2" w:rsidRPr="009D1151" w:rsidRDefault="0023011C" w:rsidP="00AE5373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ь ребёнку по речевой инструкции коснуться левой рукой правого уха, правой рукой левого глаза и т.д.</w:t>
      </w:r>
    </w:p>
    <w:p w:rsidR="000A0BC1" w:rsidRPr="009D1151" w:rsidRDefault="00BE00B6" w:rsidP="000A0BC1">
      <w:pPr>
        <w:spacing w:after="0"/>
        <w:ind w:left="2832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</w:t>
      </w:r>
      <w:r w:rsidR="000A0BC1"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1114425" cy="637312"/>
            <wp:effectExtent l="19050" t="19050" r="28575" b="10388"/>
            <wp:docPr id="38" name="Рисунок 37" descr="dis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25" cy="63891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062" w:rsidRPr="009D1151" w:rsidRDefault="00092062" w:rsidP="000A0BC1">
      <w:pPr>
        <w:spacing w:after="0"/>
        <w:ind w:left="2832"/>
        <w:jc w:val="both"/>
        <w:rPr>
          <w:sz w:val="24"/>
          <w:szCs w:val="24"/>
        </w:rPr>
      </w:pPr>
    </w:p>
    <w:p w:rsidR="00092062" w:rsidRPr="009D1151" w:rsidRDefault="00092062" w:rsidP="00092062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Воспроизведение звуковых ритмов.</w:t>
      </w:r>
    </w:p>
    <w:p w:rsidR="00092062" w:rsidRPr="009D1151" w:rsidRDefault="00092062" w:rsidP="00092062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ь ребёнку повторить за вами серию хлопков. Взрослый делает между хлопками длинные и короткие паузы, постепенно удлиняя и усложняя ряд.</w:t>
      </w:r>
    </w:p>
    <w:p w:rsidR="00AE5373" w:rsidRPr="009D1151" w:rsidRDefault="00092062" w:rsidP="00AE5373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Возраст. </w:t>
      </w:r>
      <w:r w:rsidRPr="009D1151">
        <w:rPr>
          <w:sz w:val="24"/>
          <w:szCs w:val="24"/>
        </w:rPr>
        <w:t>6</w:t>
      </w:r>
      <w:r w:rsidR="00AE5373" w:rsidRPr="009D1151">
        <w:rPr>
          <w:sz w:val="24"/>
          <w:szCs w:val="24"/>
        </w:rPr>
        <w:t xml:space="preserve"> лет.</w:t>
      </w:r>
    </w:p>
    <w:p w:rsidR="00AE5373" w:rsidRPr="009D1151" w:rsidRDefault="00AE5373" w:rsidP="00AE5373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Область исследования.</w:t>
      </w:r>
      <w:r w:rsidR="00092062" w:rsidRPr="009D1151">
        <w:rPr>
          <w:b/>
          <w:i/>
          <w:sz w:val="24"/>
          <w:szCs w:val="24"/>
        </w:rPr>
        <w:t xml:space="preserve"> </w:t>
      </w:r>
      <w:r w:rsidR="00092062" w:rsidRPr="009D1151">
        <w:rPr>
          <w:sz w:val="24"/>
          <w:szCs w:val="24"/>
        </w:rPr>
        <w:t>Слуховая память.</w:t>
      </w:r>
    </w:p>
    <w:p w:rsidR="00BE00B6" w:rsidRPr="009D1151" w:rsidRDefault="00AE5373" w:rsidP="00BE00B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Возможный результат.</w:t>
      </w:r>
      <w:r w:rsidR="00092062" w:rsidRPr="009D1151">
        <w:rPr>
          <w:b/>
          <w:i/>
          <w:sz w:val="24"/>
          <w:szCs w:val="24"/>
        </w:rPr>
        <w:t xml:space="preserve"> </w:t>
      </w:r>
      <w:r w:rsidR="00092062" w:rsidRPr="009D1151">
        <w:rPr>
          <w:sz w:val="24"/>
          <w:szCs w:val="24"/>
        </w:rPr>
        <w:t xml:space="preserve">Дети с </w:t>
      </w:r>
      <w:proofErr w:type="spellStart"/>
      <w:r w:rsidR="00092062" w:rsidRPr="009D1151">
        <w:rPr>
          <w:sz w:val="24"/>
          <w:szCs w:val="24"/>
        </w:rPr>
        <w:t>дисграфией</w:t>
      </w:r>
      <w:proofErr w:type="spellEnd"/>
      <w:r w:rsidR="00092062" w:rsidRPr="009D1151">
        <w:rPr>
          <w:sz w:val="24"/>
          <w:szCs w:val="24"/>
        </w:rPr>
        <w:t xml:space="preserve"> выполняют это задание с большим количеством ошибок, что указывает на прав</w:t>
      </w:r>
      <w:proofErr w:type="gramStart"/>
      <w:r w:rsidR="00092062" w:rsidRPr="009D1151">
        <w:rPr>
          <w:sz w:val="24"/>
          <w:szCs w:val="24"/>
        </w:rPr>
        <w:t>о-</w:t>
      </w:r>
      <w:proofErr w:type="gramEnd"/>
      <w:r w:rsidR="00092062" w:rsidRPr="009D1151">
        <w:rPr>
          <w:sz w:val="24"/>
          <w:szCs w:val="24"/>
        </w:rPr>
        <w:t xml:space="preserve"> и </w:t>
      </w:r>
      <w:proofErr w:type="spellStart"/>
      <w:r w:rsidR="00092062" w:rsidRPr="009D1151">
        <w:rPr>
          <w:sz w:val="24"/>
          <w:szCs w:val="24"/>
        </w:rPr>
        <w:t>левополушарные</w:t>
      </w:r>
      <w:proofErr w:type="spellEnd"/>
      <w:r w:rsidR="00092062" w:rsidRPr="009D1151">
        <w:rPr>
          <w:sz w:val="24"/>
          <w:szCs w:val="24"/>
        </w:rPr>
        <w:t xml:space="preserve"> поражения.</w:t>
      </w:r>
    </w:p>
    <w:p w:rsidR="00BE00B6" w:rsidRPr="009D1151" w:rsidRDefault="00BE00B6" w:rsidP="00BE00B6">
      <w:pPr>
        <w:spacing w:after="0"/>
        <w:jc w:val="both"/>
        <w:rPr>
          <w:sz w:val="24"/>
          <w:szCs w:val="24"/>
        </w:rPr>
      </w:pPr>
    </w:p>
    <w:p w:rsidR="003F730D" w:rsidRPr="009D1151" w:rsidRDefault="003F730D" w:rsidP="00BE00B6">
      <w:pPr>
        <w:spacing w:after="0"/>
        <w:jc w:val="center"/>
        <w:rPr>
          <w:sz w:val="24"/>
          <w:szCs w:val="24"/>
        </w:rPr>
      </w:pPr>
      <w:r w:rsidRPr="009D1151">
        <w:rPr>
          <w:b/>
          <w:sz w:val="24"/>
          <w:szCs w:val="24"/>
          <w:u w:val="single"/>
        </w:rPr>
        <w:t>Как развить зрительно - пространственные функции?</w:t>
      </w:r>
    </w:p>
    <w:p w:rsidR="00AE5373" w:rsidRPr="009D1151" w:rsidRDefault="001855C2" w:rsidP="00AE5373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Для того, чтобы у детей не возникла </w:t>
      </w:r>
      <w:proofErr w:type="spellStart"/>
      <w:r w:rsidRPr="009D1151">
        <w:rPr>
          <w:sz w:val="24"/>
          <w:szCs w:val="24"/>
        </w:rPr>
        <w:t>дисграфия</w:t>
      </w:r>
      <w:proofErr w:type="spellEnd"/>
      <w:r w:rsidR="003B4FB1" w:rsidRPr="009D1151">
        <w:rPr>
          <w:sz w:val="24"/>
          <w:szCs w:val="24"/>
        </w:rPr>
        <w:t xml:space="preserve"> </w:t>
      </w:r>
      <w:proofErr w:type="gramStart"/>
      <w:r w:rsidR="003B4FB1" w:rsidRPr="009D1151">
        <w:rPr>
          <w:sz w:val="24"/>
          <w:szCs w:val="24"/>
        </w:rPr>
        <w:t xml:space="preserve">( </w:t>
      </w:r>
      <w:proofErr w:type="gramEnd"/>
      <w:r w:rsidR="003B4FB1" w:rsidRPr="009D1151">
        <w:rPr>
          <w:sz w:val="24"/>
          <w:szCs w:val="24"/>
        </w:rPr>
        <w:t>а этот диагноз можно поставить только школьнику), следует включать в обычные занятия с дошкольниками упражнения, развивающие зрительный анализ и синтез.</w:t>
      </w:r>
    </w:p>
    <w:p w:rsidR="003B4FB1" w:rsidRPr="009D1151" w:rsidRDefault="003B4FB1" w:rsidP="00AE5373">
      <w:pPr>
        <w:spacing w:after="0"/>
        <w:jc w:val="both"/>
        <w:rPr>
          <w:sz w:val="24"/>
          <w:szCs w:val="24"/>
        </w:rPr>
      </w:pPr>
    </w:p>
    <w:p w:rsidR="00F73270" w:rsidRPr="009D1151" w:rsidRDefault="003B4FB1" w:rsidP="00F73270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lastRenderedPageBreak/>
        <w:t>Развитие зрительного восприятия.</w:t>
      </w:r>
    </w:p>
    <w:p w:rsidR="00B232CE" w:rsidRPr="009D1151" w:rsidRDefault="00B232CE" w:rsidP="003F1E28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sz w:val="24"/>
          <w:szCs w:val="24"/>
        </w:rPr>
        <w:t>У некоторых детей настолько нарушено зрительное восприятие, что они не узнают буквы, потому что для них это про</w:t>
      </w:r>
      <w:r w:rsidR="0003483A" w:rsidRPr="009D1151">
        <w:rPr>
          <w:sz w:val="24"/>
          <w:szCs w:val="24"/>
        </w:rPr>
        <w:t xml:space="preserve">сто пересечение линий. Начинать </w:t>
      </w:r>
      <w:r w:rsidRPr="009D1151">
        <w:rPr>
          <w:sz w:val="24"/>
          <w:szCs w:val="24"/>
        </w:rPr>
        <w:t xml:space="preserve">развитие </w:t>
      </w:r>
      <w:proofErr w:type="gramStart"/>
      <w:r w:rsidRPr="009D1151">
        <w:rPr>
          <w:sz w:val="24"/>
          <w:szCs w:val="24"/>
        </w:rPr>
        <w:t>зрительного</w:t>
      </w:r>
      <w:proofErr w:type="gramEnd"/>
      <w:r w:rsidRPr="009D1151">
        <w:rPr>
          <w:sz w:val="24"/>
          <w:szCs w:val="24"/>
        </w:rPr>
        <w:t xml:space="preserve"> </w:t>
      </w:r>
      <w:proofErr w:type="spellStart"/>
      <w:r w:rsidRPr="009D1151">
        <w:rPr>
          <w:sz w:val="24"/>
          <w:szCs w:val="24"/>
        </w:rPr>
        <w:t>гнозиса</w:t>
      </w:r>
      <w:proofErr w:type="spellEnd"/>
      <w:r w:rsidRPr="009D1151">
        <w:rPr>
          <w:sz w:val="24"/>
          <w:szCs w:val="24"/>
        </w:rPr>
        <w:t xml:space="preserve"> нужно с изображений предметов.</w:t>
      </w:r>
    </w:p>
    <w:p w:rsidR="00F51059" w:rsidRPr="009D1151" w:rsidRDefault="005000D2" w:rsidP="00B232CE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1.</w:t>
      </w:r>
      <w:r w:rsidRPr="009D1151">
        <w:rPr>
          <w:sz w:val="24"/>
          <w:szCs w:val="24"/>
        </w:rPr>
        <w:t xml:space="preserve"> Назови, что видишь на картинке.</w:t>
      </w:r>
    </w:p>
    <w:p w:rsidR="00D0220F" w:rsidRPr="009D1151" w:rsidRDefault="00FB4F8B" w:rsidP="000F581B">
      <w:pPr>
        <w:spacing w:after="0"/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37" style="position:absolute;left:0;text-align:left;margin-left:90.45pt;margin-top:7.65pt;width:255pt;height:47.9pt;z-index:251668480" arcsize="10923f">
            <v:textbox style="mso-next-textbox:#_x0000_s1037">
              <w:txbxContent>
                <w:p w:rsidR="00335751" w:rsidRDefault="00A97C52">
                  <w:r>
                    <w:t xml:space="preserve">         </w:t>
                  </w:r>
                  <w:r w:rsidR="00AF4FD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5605" cy="416542"/>
                        <wp:effectExtent l="19050" t="0" r="4445" b="0"/>
                        <wp:docPr id="3" name="Рисунок 2" descr="30cbb9e19ed1b6bae4c07c92c2533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cbb9e19ed1b6bae4c07c92c2533497.jpg"/>
                                <pic:cNvPicPr/>
                              </pic:nvPicPr>
                              <pic:blipFill>
                                <a:blip r:embed="rId14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46" cy="41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="004353C7">
                    <w:t xml:space="preserve">  </w:t>
                  </w:r>
                  <w:r>
                    <w:t xml:space="preserve">  </w:t>
                  </w:r>
                  <w:r w:rsidR="00853ED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625" cy="426879"/>
                        <wp:effectExtent l="19050" t="0" r="9525" b="0"/>
                        <wp:docPr id="4" name="Рисунок 3" descr="tumblr_inline_mmclxbreFq1qz4rg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umblr_inline_mmclxbreFq1qz4rgp.jpg"/>
                                <pic:cNvPicPr/>
                              </pic:nvPicPr>
                              <pic:blipFill>
                                <a:blip r:embed="rId15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630" cy="428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581B">
                    <w:t xml:space="preserve">       </w:t>
                  </w:r>
                  <w:r w:rsidR="004353C7">
                    <w:t xml:space="preserve"> </w:t>
                  </w:r>
                  <w:r w:rsidR="000F581B">
                    <w:t xml:space="preserve">      </w:t>
                  </w:r>
                  <w:r w:rsidR="000F58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" cy="433916"/>
                        <wp:effectExtent l="19050" t="0" r="9525" b="0"/>
                        <wp:docPr id="5" name="Рисунок 4" descr="0_a18b5_7e658234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a18b5_7e658234_L.jpg"/>
                                <pic:cNvPicPr/>
                              </pic:nvPicPr>
                              <pic:blipFill>
                                <a:blip r:embed="rId1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433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36C84" w:rsidRPr="009D1151" w:rsidRDefault="00736C84" w:rsidP="00736C84">
      <w:pPr>
        <w:spacing w:after="0"/>
        <w:jc w:val="both"/>
        <w:rPr>
          <w:sz w:val="24"/>
          <w:szCs w:val="24"/>
        </w:rPr>
      </w:pPr>
    </w:p>
    <w:p w:rsidR="003F730D" w:rsidRPr="009D1151" w:rsidRDefault="003F730D" w:rsidP="00AE5373">
      <w:pPr>
        <w:spacing w:after="0"/>
        <w:jc w:val="both"/>
        <w:rPr>
          <w:sz w:val="24"/>
          <w:szCs w:val="24"/>
        </w:rPr>
      </w:pPr>
    </w:p>
    <w:p w:rsidR="00D834D9" w:rsidRPr="009D1151" w:rsidRDefault="00D834D9" w:rsidP="00AE5373">
      <w:pPr>
        <w:spacing w:after="0"/>
        <w:jc w:val="both"/>
        <w:rPr>
          <w:b/>
          <w:i/>
          <w:sz w:val="24"/>
          <w:szCs w:val="24"/>
        </w:rPr>
      </w:pPr>
    </w:p>
    <w:p w:rsidR="001A286D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Задание 2. </w:t>
      </w:r>
      <w:r w:rsidRPr="009D1151">
        <w:rPr>
          <w:sz w:val="24"/>
          <w:szCs w:val="24"/>
        </w:rPr>
        <w:t>Назови предметы по их контурам.</w:t>
      </w:r>
    </w:p>
    <w:p w:rsidR="00D301D2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39" style="position:absolute;left:0;text-align:left;margin-left:90.45pt;margin-top:8pt;width:258.75pt;height:51.85pt;z-index:251669504" arcsize="10923f">
            <v:textbox style="mso-next-textbox:#_x0000_s1039">
              <w:txbxContent>
                <w:p w:rsidR="00E967C9" w:rsidRDefault="00976FFE">
                  <w:r>
                    <w:t xml:space="preserve">  </w:t>
                  </w:r>
                  <w:r w:rsidR="00E967C9">
                    <w:t xml:space="preserve">  </w:t>
                  </w:r>
                  <w:r w:rsidR="005328E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8005" cy="396083"/>
                        <wp:effectExtent l="19050" t="0" r="4445" b="0"/>
                        <wp:docPr id="15" name="Рисунок 14" descr="62745556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2745556_5.JPG"/>
                                <pic:cNvPicPr/>
                              </pic:nvPicPr>
                              <pic:blipFill>
                                <a:blip r:embed="rId1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405" cy="397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67C9">
                    <w:t xml:space="preserve">  </w:t>
                  </w:r>
                  <w:r w:rsidR="008C36DF">
                    <w:t xml:space="preserve"> </w:t>
                  </w:r>
                  <w:r w:rsidR="008C36D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0075" cy="484583"/>
                        <wp:effectExtent l="19050" t="0" r="9525" b="0"/>
                        <wp:docPr id="16" name="Рисунок 15" descr="62745581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2745581_3.JPG"/>
                                <pic:cNvPicPr/>
                              </pic:nvPicPr>
                              <pic:blipFill>
                                <a:blip r:embed="rId1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034" cy="487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="00E967C9">
                    <w:t xml:space="preserve">   </w:t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7675" cy="411655"/>
                        <wp:effectExtent l="19050" t="0" r="9525" b="0"/>
                        <wp:docPr id="17" name="Рисунок 16" descr="62745631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2745631_4.JPG"/>
                                <pic:cNvPicPr/>
                              </pic:nvPicPr>
                              <pic:blipFill>
                                <a:blip r:embed="rId1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936" cy="41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30F44" w:rsidRPr="009D1151" w:rsidRDefault="00A30F44" w:rsidP="003D0B76">
      <w:pPr>
        <w:spacing w:after="0"/>
        <w:jc w:val="both"/>
        <w:rPr>
          <w:b/>
          <w:i/>
          <w:sz w:val="24"/>
          <w:szCs w:val="24"/>
        </w:rPr>
      </w:pPr>
    </w:p>
    <w:p w:rsidR="009D3BFA" w:rsidRPr="009D1151" w:rsidRDefault="009D3BFA" w:rsidP="003D0B76">
      <w:pPr>
        <w:spacing w:after="0"/>
        <w:jc w:val="both"/>
        <w:rPr>
          <w:b/>
          <w:i/>
          <w:sz w:val="24"/>
          <w:szCs w:val="24"/>
        </w:rPr>
      </w:pPr>
    </w:p>
    <w:p w:rsidR="009D3BFA" w:rsidRPr="009D1151" w:rsidRDefault="009D3BFA" w:rsidP="003D0B76">
      <w:pPr>
        <w:spacing w:after="0"/>
        <w:jc w:val="both"/>
        <w:rPr>
          <w:b/>
          <w:i/>
          <w:sz w:val="24"/>
          <w:szCs w:val="24"/>
        </w:rPr>
      </w:pPr>
    </w:p>
    <w:p w:rsidR="002A5941" w:rsidRPr="009D1151" w:rsidRDefault="002A5941" w:rsidP="003D0B76">
      <w:pPr>
        <w:spacing w:after="0"/>
        <w:jc w:val="both"/>
        <w:rPr>
          <w:b/>
          <w:i/>
          <w:sz w:val="24"/>
          <w:szCs w:val="24"/>
        </w:rPr>
      </w:pPr>
    </w:p>
    <w:p w:rsidR="00646073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3</w:t>
      </w:r>
      <w:r w:rsidRPr="009D1151">
        <w:rPr>
          <w:sz w:val="24"/>
          <w:szCs w:val="24"/>
        </w:rPr>
        <w:t>. Назови недорисованные предметы.</w:t>
      </w:r>
    </w:p>
    <w:p w:rsidR="007F5C80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40" style="position:absolute;left:0;text-align:left;margin-left:90.45pt;margin-top:2.45pt;width:264pt;height:55.3pt;z-index:251670528" arcsize="10923f">
            <v:textbox style="mso-next-textbox:#_x0000_s1040">
              <w:txbxContent>
                <w:p w:rsidR="007F5C80" w:rsidRDefault="004353C7">
                  <w:r>
                    <w:t xml:space="preserve">   </w:t>
                  </w:r>
                  <w:r w:rsidR="007F5C80">
                    <w:t xml:space="preserve">    </w:t>
                  </w:r>
                  <w:r w:rsidR="007F5C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0" cy="409222"/>
                        <wp:effectExtent l="19050" t="0" r="0" b="0"/>
                        <wp:docPr id="9" name="Рисунок 8" descr="6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6.jpg"/>
                                <pic:cNvPicPr/>
                              </pic:nvPicPr>
                              <pic:blipFill>
                                <a:blip r:embed="rId2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184" cy="411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="002D695B">
                    <w:t xml:space="preserve"> </w:t>
                  </w:r>
                  <w:r w:rsidR="007F5C80">
                    <w:t xml:space="preserve"> </w:t>
                  </w:r>
                  <w:r w:rsidR="004120E3">
                    <w:t xml:space="preserve">  </w:t>
                  </w:r>
                  <w:r w:rsidR="003170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6650" cy="362747"/>
                        <wp:effectExtent l="95250" t="95250" r="70550" b="75403"/>
                        <wp:docPr id="12" name="Рисунок 11" descr="88918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891809.gif"/>
                                <pic:cNvPicPr/>
                              </pic:nvPicPr>
                              <pic:blipFill>
                                <a:blip r:embed="rId21" cstate="screen"/>
                                <a:srcRect l="37585" r="31055" b="14165"/>
                                <a:stretch>
                                  <a:fillRect/>
                                </a:stretch>
                              </pic:blipFill>
                              <pic:spPr>
                                <a:xfrm rot="8085652">
                                  <a:off x="0" y="0"/>
                                  <a:ext cx="386309" cy="362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 w:rsidR="002D695B">
                    <w:t xml:space="preserve">     </w:t>
                  </w:r>
                  <w:r w:rsidR="002D69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8115" cy="437993"/>
                        <wp:effectExtent l="19050" t="0" r="35" b="0"/>
                        <wp:docPr id="13" name="Рисунок 12" descr="Painter1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inter1144.jpg"/>
                                <pic:cNvPicPr/>
                              </pic:nvPicPr>
                              <pic:blipFill>
                                <a:blip r:embed="rId2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865" cy="437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F5C80" w:rsidRPr="009D1151" w:rsidRDefault="007F5C80" w:rsidP="003D0B76">
      <w:pPr>
        <w:spacing w:after="0"/>
        <w:jc w:val="both"/>
        <w:rPr>
          <w:sz w:val="24"/>
          <w:szCs w:val="24"/>
        </w:rPr>
      </w:pPr>
    </w:p>
    <w:p w:rsidR="007F5C80" w:rsidRPr="009D1151" w:rsidRDefault="007F5C80" w:rsidP="003D0B76">
      <w:pPr>
        <w:spacing w:after="0"/>
        <w:jc w:val="both"/>
        <w:rPr>
          <w:sz w:val="24"/>
          <w:szCs w:val="24"/>
        </w:rPr>
      </w:pPr>
    </w:p>
    <w:p w:rsidR="007F5C80" w:rsidRPr="009D1151" w:rsidRDefault="007F5C80" w:rsidP="003D0B76">
      <w:pPr>
        <w:spacing w:after="0"/>
        <w:jc w:val="both"/>
        <w:rPr>
          <w:sz w:val="24"/>
          <w:szCs w:val="24"/>
        </w:rPr>
      </w:pPr>
    </w:p>
    <w:p w:rsidR="002A5941" w:rsidRPr="009D1151" w:rsidRDefault="002A5941" w:rsidP="003D0B76">
      <w:pPr>
        <w:spacing w:after="0"/>
        <w:jc w:val="both"/>
        <w:rPr>
          <w:sz w:val="24"/>
          <w:szCs w:val="24"/>
        </w:rPr>
      </w:pPr>
    </w:p>
    <w:p w:rsidR="007634AF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4</w:t>
      </w:r>
      <w:r w:rsidRPr="009D1151">
        <w:rPr>
          <w:sz w:val="24"/>
          <w:szCs w:val="24"/>
        </w:rPr>
        <w:t>. Назови зачёркнутые предметы.</w:t>
      </w:r>
    </w:p>
    <w:p w:rsidR="00E34FEB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42" style="position:absolute;left:0;text-align:left;margin-left:51.45pt;margin-top:1.05pt;width:379.5pt;height:90.9pt;z-index:251671552" arcsize="10923f">
            <v:textbox style="mso-next-textbox:#_x0000_s1042">
              <w:txbxContent>
                <w:p w:rsidR="00E34FEB" w:rsidRDefault="00AA63B4">
                  <w:r>
                    <w:t xml:space="preserve">     </w:t>
                  </w:r>
                  <w:r w:rsidR="00E34FE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3950" cy="860166"/>
                        <wp:effectExtent l="19050" t="0" r="0" b="0"/>
                        <wp:docPr id="6" name="Рисунок 5" descr="zritelnoe-vospriiatie-u-rebyonk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ritelnoe-vospriiatie-u-rebyonka-2.jpg"/>
                                <pic:cNvPicPr/>
                              </pic:nvPicPr>
                              <pic:blipFill>
                                <a:blip r:embed="rId2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860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4FEB">
                    <w:t xml:space="preserve">    </w:t>
                  </w:r>
                  <w:r>
                    <w:t xml:space="preserve">               </w:t>
                  </w:r>
                  <w:r w:rsidR="00E34FEB"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8550" cy="810581"/>
                        <wp:effectExtent l="19050" t="0" r="6350" b="0"/>
                        <wp:docPr id="10" name="Рисунок 9" descr="zritelnoe-vospriiatie-u-rebyonk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ritelnoe-vospriiatie-u-rebyonka-2.jpg"/>
                                <pic:cNvPicPr/>
                              </pic:nvPicPr>
                              <pic:blipFill>
                                <a:blip r:embed="rId2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550" cy="810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9650" cy="866871"/>
                        <wp:effectExtent l="19050" t="0" r="0" b="0"/>
                        <wp:docPr id="14" name="Рисунок 13" descr="zritelnoe-vospriiatie-u-rebyonk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ritelnoe-vospriiatie-u-rebyonka-2.jpg"/>
                                <pic:cNvPicPr/>
                              </pic:nvPicPr>
                              <pic:blipFill>
                                <a:blip r:embed="rId2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866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052" style="position:absolute;left:0;text-align:left;margin-left:322.85pt;margin-top:14.55pt;width:87.1pt;height:53.95pt;z-index:251679744" coordsize="1742,1079" path="m222,c982,123,1742,247,1707,329,1672,411,24,369,12,494,,619,1362,982,1632,1079e" filled="f" strokeweight="2.25pt">
            <v:path arrowok="t"/>
          </v:shape>
        </w:pict>
      </w:r>
      <w:r>
        <w:rPr>
          <w:noProof/>
          <w:sz w:val="24"/>
          <w:szCs w:val="24"/>
          <w:lang w:eastAsia="ru-RU"/>
        </w:rPr>
        <w:pict>
          <v:shape id="_x0000_s1046" type="#_x0000_t32" style="position:absolute;left:0;text-align:left;margin-left:217.25pt;margin-top:14.55pt;width:.05pt;height:.05pt;z-index:251674624" o:connectortype="straight"/>
        </w:pict>
      </w:r>
    </w:p>
    <w:p w:rsidR="0019581D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1" style="position:absolute;left:0;text-align:left;margin-left:349.2pt;margin-top:1.65pt;width:18.25pt;height:.05pt;z-index:251678720" coordsize="365,1" path="m,c,,355,,360,,365,,,,,xe">
            <v:path arrowok="t"/>
          </v:shape>
        </w:pict>
      </w:r>
      <w:r>
        <w:rPr>
          <w:noProof/>
          <w:sz w:val="24"/>
          <w:szCs w:val="24"/>
          <w:lang w:eastAsia="ru-RU"/>
        </w:rPr>
        <w:pict>
          <v:shape id="_x0000_s1047" type="#_x0000_t32" style="position:absolute;left:0;text-align:left;margin-left:228.4pt;margin-top:1.65pt;width:74.3pt;height:23.25pt;z-index:251675648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1044" type="#_x0000_t32" style="position:absolute;left:0;text-align:left;margin-left:86.7pt;margin-top:1.65pt;width:72.75pt;height:63.75pt;flip:y;z-index:251673600" o:connectortype="straight" strokeweight="2.5pt"/>
        </w:pict>
      </w:r>
      <w:r>
        <w:rPr>
          <w:noProof/>
          <w:sz w:val="24"/>
          <w:szCs w:val="24"/>
          <w:lang w:eastAsia="ru-RU"/>
        </w:rPr>
        <w:pict>
          <v:shape id="_x0000_s1043" type="#_x0000_t32" style="position:absolute;left:0;text-align:left;margin-left:92.7pt;margin-top:1.65pt;width:73.5pt;height:63.75pt;z-index:251672576" o:connectortype="straight" strokeweight="2.25pt"/>
        </w:pict>
      </w:r>
    </w:p>
    <w:p w:rsidR="0019581D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9" type="#_x0000_t32" style="position:absolute;left:0;text-align:left;margin-left:213.45pt;margin-top:5.4pt;width:85.5pt;height:23.85pt;z-index:251677696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1048" type="#_x0000_t32" style="position:absolute;left:0;text-align:left;margin-left:213.45pt;margin-top:5.4pt;width:89.25pt;height:0;flip:x;z-index:251676672" o:connectortype="straight" strokeweight="2.25pt"/>
        </w:pict>
      </w:r>
    </w:p>
    <w:p w:rsidR="00760E4C" w:rsidRPr="009D1151" w:rsidRDefault="00760E4C" w:rsidP="003D0B76">
      <w:pPr>
        <w:spacing w:after="0"/>
        <w:jc w:val="both"/>
        <w:rPr>
          <w:sz w:val="24"/>
          <w:szCs w:val="24"/>
        </w:rPr>
      </w:pPr>
    </w:p>
    <w:p w:rsidR="00793A9B" w:rsidRPr="009D1151" w:rsidRDefault="00793A9B" w:rsidP="003D0B76">
      <w:pPr>
        <w:spacing w:after="0"/>
        <w:jc w:val="both"/>
        <w:rPr>
          <w:b/>
          <w:i/>
          <w:sz w:val="24"/>
          <w:szCs w:val="24"/>
        </w:rPr>
      </w:pPr>
    </w:p>
    <w:p w:rsidR="00793A9B" w:rsidRPr="009D1151" w:rsidRDefault="00793A9B" w:rsidP="003D0B76">
      <w:pPr>
        <w:spacing w:after="0"/>
        <w:jc w:val="both"/>
        <w:rPr>
          <w:b/>
          <w:i/>
          <w:sz w:val="24"/>
          <w:szCs w:val="24"/>
        </w:rPr>
      </w:pPr>
    </w:p>
    <w:p w:rsidR="007634AF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5</w:t>
      </w:r>
      <w:r w:rsidRPr="009D1151">
        <w:rPr>
          <w:sz w:val="24"/>
          <w:szCs w:val="24"/>
        </w:rPr>
        <w:t xml:space="preserve">. Обведи разноцветными карандашами предметы, наложенные </w:t>
      </w:r>
    </w:p>
    <w:p w:rsidR="007634AF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друг на друга.</w:t>
      </w:r>
    </w:p>
    <w:p w:rsidR="009F5B71" w:rsidRPr="009D1151" w:rsidRDefault="009F5B71" w:rsidP="0019581D">
      <w:pPr>
        <w:spacing w:after="0"/>
        <w:jc w:val="center"/>
        <w:rPr>
          <w:sz w:val="24"/>
          <w:szCs w:val="24"/>
        </w:rPr>
      </w:pPr>
      <w:r w:rsidRPr="009D1151">
        <w:rPr>
          <w:noProof/>
          <w:sz w:val="24"/>
          <w:szCs w:val="24"/>
          <w:lang w:eastAsia="ru-RU"/>
        </w:rPr>
        <w:drawing>
          <wp:inline distT="0" distB="0" distL="0" distR="0">
            <wp:extent cx="771525" cy="600289"/>
            <wp:effectExtent l="19050" t="19050" r="28575" b="28361"/>
            <wp:docPr id="11" name="Рисунок 10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800" cy="6005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0E4C" w:rsidRPr="009D1151" w:rsidRDefault="00760E4C" w:rsidP="003D0B76">
      <w:pPr>
        <w:spacing w:after="0"/>
        <w:jc w:val="both"/>
        <w:rPr>
          <w:sz w:val="24"/>
          <w:szCs w:val="24"/>
        </w:rPr>
      </w:pPr>
    </w:p>
    <w:p w:rsidR="007634AF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Задание 6. </w:t>
      </w:r>
      <w:r w:rsidRPr="009D1151">
        <w:rPr>
          <w:sz w:val="24"/>
          <w:szCs w:val="24"/>
        </w:rPr>
        <w:t>Скажи, что перепутал художник.</w:t>
      </w:r>
    </w:p>
    <w:p w:rsidR="005666E0" w:rsidRPr="009D1151" w:rsidRDefault="005666E0" w:rsidP="003D0B76">
      <w:pPr>
        <w:spacing w:after="0"/>
        <w:jc w:val="both"/>
        <w:rPr>
          <w:sz w:val="24"/>
          <w:szCs w:val="24"/>
        </w:rPr>
      </w:pPr>
    </w:p>
    <w:p w:rsidR="005666E0" w:rsidRPr="009D1151" w:rsidRDefault="005666E0" w:rsidP="003D0B76">
      <w:pPr>
        <w:spacing w:after="0"/>
        <w:jc w:val="both"/>
        <w:rPr>
          <w:sz w:val="24"/>
          <w:szCs w:val="24"/>
        </w:rPr>
      </w:pPr>
    </w:p>
    <w:p w:rsidR="00D834D9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21" style="position:absolute;left:0;text-align:left;margin-left:153.45pt;margin-top:6.2pt;width:177pt;height:73.6pt;z-index:251721728" arcsize="10923f">
            <v:textbox style="mso-next-textbox:#_x0000_s1121">
              <w:txbxContent>
                <w:p w:rsidR="005666E0" w:rsidRDefault="00DD387B">
                  <w:r>
                    <w:t xml:space="preserve">         </w:t>
                  </w:r>
                  <w:r w:rsidR="004C49B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8225" cy="732237"/>
                        <wp:effectExtent l="19050" t="0" r="0" b="0"/>
                        <wp:docPr id="97" name="Рисунок 91" descr="logic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c_04.jpg"/>
                                <pic:cNvPicPr/>
                              </pic:nvPicPr>
                              <pic:blipFill>
                                <a:blip r:embed="rId27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543" cy="733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</w:t>
                  </w:r>
                </w:p>
              </w:txbxContent>
            </v:textbox>
          </v:roundrect>
        </w:pict>
      </w:r>
    </w:p>
    <w:p w:rsidR="00370786" w:rsidRPr="009D1151" w:rsidRDefault="00370786" w:rsidP="003D0B76">
      <w:pPr>
        <w:spacing w:after="0"/>
        <w:jc w:val="both"/>
        <w:rPr>
          <w:sz w:val="24"/>
          <w:szCs w:val="24"/>
        </w:rPr>
      </w:pPr>
    </w:p>
    <w:p w:rsidR="00370786" w:rsidRPr="009D1151" w:rsidRDefault="00370786" w:rsidP="003D0B76">
      <w:pPr>
        <w:spacing w:after="0"/>
        <w:jc w:val="both"/>
        <w:rPr>
          <w:sz w:val="24"/>
          <w:szCs w:val="24"/>
        </w:rPr>
      </w:pPr>
    </w:p>
    <w:p w:rsidR="00D834D9" w:rsidRPr="009D1151" w:rsidRDefault="00D834D9" w:rsidP="003D0B76">
      <w:pPr>
        <w:spacing w:after="0"/>
        <w:jc w:val="both"/>
        <w:rPr>
          <w:sz w:val="24"/>
          <w:szCs w:val="24"/>
        </w:rPr>
      </w:pPr>
    </w:p>
    <w:p w:rsidR="00370786" w:rsidRPr="009D1151" w:rsidRDefault="00370786" w:rsidP="003D0B76">
      <w:pPr>
        <w:spacing w:after="0"/>
        <w:jc w:val="both"/>
        <w:rPr>
          <w:sz w:val="24"/>
          <w:szCs w:val="24"/>
        </w:rPr>
      </w:pPr>
    </w:p>
    <w:p w:rsidR="005666E0" w:rsidRPr="009D1151" w:rsidRDefault="005666E0" w:rsidP="003D0B76">
      <w:pPr>
        <w:spacing w:after="0"/>
        <w:jc w:val="both"/>
        <w:rPr>
          <w:b/>
          <w:i/>
          <w:sz w:val="24"/>
          <w:szCs w:val="24"/>
        </w:rPr>
      </w:pPr>
    </w:p>
    <w:p w:rsidR="007634AF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Задание 7. </w:t>
      </w:r>
      <w:r w:rsidRPr="009D1151">
        <w:rPr>
          <w:sz w:val="24"/>
          <w:szCs w:val="24"/>
        </w:rPr>
        <w:t>Распредели предметы по величине, учитывая реальные размеры.</w:t>
      </w:r>
    </w:p>
    <w:p w:rsidR="00EB21EB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56" style="position:absolute;left:0;text-align:left;margin-left:88.2pt;margin-top:4.75pt;width:332.25pt;height:60.85pt;z-index:251681792" arcsize="10923f">
            <v:textbox style="mso-next-textbox:#_x0000_s1056">
              <w:txbxContent>
                <w:p w:rsidR="00EB21EB" w:rsidRDefault="00690D9D">
                  <w:r>
                    <w:t xml:space="preserve">   </w:t>
                  </w:r>
                  <w:r w:rsidR="00EB21E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6275" cy="556428"/>
                        <wp:effectExtent l="19050" t="0" r="9525" b="0"/>
                        <wp:docPr id="19" name="Рисунок 18" descr="зая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аяц.jpg"/>
                                <pic:cNvPicPr/>
                              </pic:nvPicPr>
                              <pic:blipFill>
                                <a:blip r:embed="rId2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096" cy="557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B0D9C">
                    <w:t xml:space="preserve">             </w:t>
                  </w:r>
                  <w:r>
                    <w:t xml:space="preserve">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7534" cy="533400"/>
                        <wp:effectExtent l="19050" t="0" r="0" b="0"/>
                        <wp:docPr id="20" name="Рисунок 19" descr="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.jpg"/>
                                <pic:cNvPicPr/>
                              </pic:nvPicPr>
                              <pic:blipFill>
                                <a:blip r:embed="rId29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534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 w:rsidR="000B0D9C"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2698" cy="577314"/>
                        <wp:effectExtent l="19050" t="0" r="8802" b="0"/>
                        <wp:docPr id="21" name="Рисунок 20" descr="kak_narisovat_cyplenka_karandashom-4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k_narisovat_cyplenka_karandashom-400x300.png"/>
                                <pic:cNvPicPr/>
                              </pic:nvPicPr>
                              <pic:blipFill>
                                <a:blip r:embed="rId3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402" cy="578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70786" w:rsidRPr="009D1151" w:rsidRDefault="00370786" w:rsidP="003D0B76">
      <w:pPr>
        <w:spacing w:after="0"/>
        <w:jc w:val="both"/>
        <w:rPr>
          <w:sz w:val="24"/>
          <w:szCs w:val="24"/>
        </w:rPr>
      </w:pPr>
    </w:p>
    <w:p w:rsidR="00370786" w:rsidRPr="009D1151" w:rsidRDefault="00370786" w:rsidP="003D0B76">
      <w:pPr>
        <w:spacing w:after="0"/>
        <w:jc w:val="both"/>
        <w:rPr>
          <w:sz w:val="24"/>
          <w:szCs w:val="24"/>
        </w:rPr>
      </w:pPr>
    </w:p>
    <w:p w:rsidR="00370786" w:rsidRPr="009D1151" w:rsidRDefault="00370786" w:rsidP="003D0B76">
      <w:pPr>
        <w:spacing w:after="0"/>
        <w:jc w:val="both"/>
        <w:rPr>
          <w:sz w:val="24"/>
          <w:szCs w:val="24"/>
        </w:rPr>
      </w:pPr>
    </w:p>
    <w:p w:rsidR="00EB21EB" w:rsidRPr="009D1151" w:rsidRDefault="00EB21EB" w:rsidP="003D0B76">
      <w:pPr>
        <w:spacing w:after="0"/>
        <w:jc w:val="both"/>
        <w:rPr>
          <w:b/>
          <w:i/>
          <w:sz w:val="24"/>
          <w:szCs w:val="24"/>
        </w:rPr>
      </w:pPr>
    </w:p>
    <w:p w:rsidR="007634AF" w:rsidRPr="009D1151" w:rsidRDefault="007634AF" w:rsidP="003D0B76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Задание 8. </w:t>
      </w:r>
      <w:r w:rsidRPr="009D1151">
        <w:rPr>
          <w:sz w:val="24"/>
          <w:szCs w:val="24"/>
        </w:rPr>
        <w:t xml:space="preserve">Распредели  изображения предметов  по </w:t>
      </w:r>
      <w:r w:rsidR="00096DB7" w:rsidRPr="009D1151">
        <w:rPr>
          <w:sz w:val="24"/>
          <w:szCs w:val="24"/>
        </w:rPr>
        <w:t xml:space="preserve">их реальной </w:t>
      </w:r>
      <w:r w:rsidRPr="009D1151">
        <w:rPr>
          <w:sz w:val="24"/>
          <w:szCs w:val="24"/>
        </w:rPr>
        <w:t>величине</w:t>
      </w:r>
      <w:r w:rsidR="00096DB7" w:rsidRPr="009D1151">
        <w:rPr>
          <w:sz w:val="24"/>
          <w:szCs w:val="24"/>
        </w:rPr>
        <w:t>.</w:t>
      </w:r>
    </w:p>
    <w:p w:rsidR="00096DB7" w:rsidRPr="009D1151" w:rsidRDefault="00096DB7" w:rsidP="003D0B76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Необходимо предложить одинаковые по величине изображения предметов, различающихся по величине в реальности.</w:t>
      </w:r>
    </w:p>
    <w:p w:rsidR="00AB0A20" w:rsidRPr="009D1151" w:rsidRDefault="00FB4F8B" w:rsidP="003D0B7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54" style="position:absolute;left:0;text-align:left;margin-left:97.95pt;margin-top:5.95pt;width:322.5pt;height:48.65pt;z-index:251680768" arcsize="10923f">
            <v:textbox style="mso-next-textbox:#_x0000_s1054">
              <w:txbxContent>
                <w:p w:rsidR="00C47AC0" w:rsidRDefault="00A138F7">
                  <w:r>
                    <w:t xml:space="preserve"> </w:t>
                  </w:r>
                  <w:r w:rsidR="00BD03F6"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1975" cy="437645"/>
                        <wp:effectExtent l="19050" t="0" r="9525" b="0"/>
                        <wp:docPr id="7" name="Рисунок 6" descr="329389_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9389_original.jpg"/>
                                <pic:cNvPicPr/>
                              </pic:nvPicPr>
                              <pic:blipFill>
                                <a:blip r:embed="rId3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444" cy="438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 w:rsidR="00C23EBE">
                    <w:t xml:space="preserve">  </w:t>
                  </w:r>
                  <w:r w:rsidR="00BD03F6">
                    <w:t xml:space="preserve"> </w:t>
                  </w:r>
                  <w:r w:rsidR="00C23EBE">
                    <w:t xml:space="preserve">  </w:t>
                  </w:r>
                  <w:r w:rsidR="00BD03F6">
                    <w:t xml:space="preserve">  </w:t>
                  </w:r>
                  <w:r w:rsidR="00C23EBE"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5701" cy="371475"/>
                        <wp:effectExtent l="19050" t="0" r="4349" b="0"/>
                        <wp:docPr id="8" name="Рисунок 7" descr="62745272_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2745272_13.JPG"/>
                                <pic:cNvPicPr/>
                              </pic:nvPicPr>
                              <pic:blipFill>
                                <a:blip r:embed="rId3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19" cy="371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3EBE">
                    <w:t xml:space="preserve">    </w:t>
                  </w:r>
                  <w:r w:rsidR="00BD03F6">
                    <w:t xml:space="preserve">    </w:t>
                  </w:r>
                  <w:r w:rsidR="00C23EBE">
                    <w:t xml:space="preserve">       </w:t>
                  </w:r>
                  <w:r w:rsidR="00C23EB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4721" cy="476250"/>
                        <wp:effectExtent l="19050" t="0" r="0" b="0"/>
                        <wp:docPr id="18" name="Рисунок 17" descr="t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a.jpg"/>
                                <pic:cNvPicPr/>
                              </pic:nvPicPr>
                              <pic:blipFill>
                                <a:blip r:embed="rId3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743" cy="477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B0A20" w:rsidRPr="009D1151" w:rsidRDefault="00AB0A20" w:rsidP="00AB0A20">
      <w:pPr>
        <w:rPr>
          <w:sz w:val="24"/>
          <w:szCs w:val="24"/>
        </w:rPr>
      </w:pPr>
    </w:p>
    <w:p w:rsidR="00AB0A20" w:rsidRPr="009D1151" w:rsidRDefault="00AB0A20" w:rsidP="00AB0A20">
      <w:pPr>
        <w:rPr>
          <w:sz w:val="24"/>
          <w:szCs w:val="24"/>
        </w:rPr>
      </w:pPr>
    </w:p>
    <w:p w:rsidR="00FC10E7" w:rsidRPr="009D1151" w:rsidRDefault="00FC10E7" w:rsidP="00FC10E7">
      <w:pPr>
        <w:jc w:val="both"/>
        <w:rPr>
          <w:sz w:val="24"/>
          <w:szCs w:val="24"/>
        </w:rPr>
      </w:pPr>
    </w:p>
    <w:p w:rsidR="00AB0A20" w:rsidRPr="009D1151" w:rsidRDefault="00AB0A20" w:rsidP="00FC10E7">
      <w:pPr>
        <w:jc w:val="center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Развитие цветового восприятия.</w:t>
      </w:r>
    </w:p>
    <w:p w:rsidR="00AB0A20" w:rsidRPr="009D1151" w:rsidRDefault="009C683B" w:rsidP="009C683B">
      <w:pPr>
        <w:jc w:val="both"/>
        <w:rPr>
          <w:sz w:val="24"/>
          <w:szCs w:val="24"/>
        </w:rPr>
      </w:pPr>
      <w:r w:rsidRPr="009D1151">
        <w:rPr>
          <w:sz w:val="24"/>
          <w:szCs w:val="24"/>
        </w:rPr>
        <w:t>Ребёнок может понимать, что есть разные цвета, он может их различать, когда это цветная бумага или баночки с гуашью. Его нужно научить использовать эти знания в обычной жизни, помочь увидеть мир цветным.</w:t>
      </w:r>
    </w:p>
    <w:p w:rsidR="009C683B" w:rsidRPr="009D1151" w:rsidRDefault="009C683B" w:rsidP="009C683B">
      <w:pPr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1.</w:t>
      </w:r>
      <w:r w:rsidRPr="009D1151">
        <w:rPr>
          <w:sz w:val="24"/>
          <w:szCs w:val="24"/>
        </w:rPr>
        <w:t xml:space="preserve"> Раскрась предметы.</w:t>
      </w:r>
    </w:p>
    <w:p w:rsidR="007E3A42" w:rsidRPr="009D1151" w:rsidRDefault="00FB4F8B" w:rsidP="007E3A4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57" style="position:absolute;left:0;text-align:left;margin-left:112.2pt;margin-top:1.3pt;width:240pt;height:49.45pt;z-index:251682816" arcsize="10923f">
            <v:textbox style="mso-next-textbox:#_x0000_s1057">
              <w:txbxContent>
                <w:p w:rsidR="009F0845" w:rsidRDefault="00FB10C8">
                  <w:r>
                    <w:t xml:space="preserve">              </w:t>
                  </w:r>
                  <w:r w:rsidR="009F0845">
                    <w:t xml:space="preserve"> </w:t>
                  </w:r>
                  <w:r w:rsidR="009F08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403468"/>
                        <wp:effectExtent l="19050" t="0" r="0" b="0"/>
                        <wp:docPr id="22" name="Рисунок 21" descr="eimer-187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imer-18761.jpg"/>
                                <pic:cNvPicPr/>
                              </pic:nvPicPr>
                              <pic:blipFill>
                                <a:blip r:embed="rId34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403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="00C973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5715" cy="428625"/>
                        <wp:effectExtent l="19050" t="0" r="6235" b="0"/>
                        <wp:docPr id="23" name="Рисунок 22" descr="klubnika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lubnika_4.jpg"/>
                                <pic:cNvPicPr/>
                              </pic:nvPicPr>
                              <pic:blipFill>
                                <a:blip r:embed="rId3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735" cy="431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43C3E" w:rsidRPr="009D1151" w:rsidRDefault="00543C3E" w:rsidP="007E3A42">
      <w:pPr>
        <w:spacing w:after="0"/>
        <w:jc w:val="both"/>
        <w:rPr>
          <w:sz w:val="24"/>
          <w:szCs w:val="24"/>
        </w:rPr>
      </w:pPr>
    </w:p>
    <w:p w:rsidR="00FC10E7" w:rsidRPr="009D1151" w:rsidRDefault="00FC10E7" w:rsidP="007E3A42">
      <w:pPr>
        <w:spacing w:after="0"/>
        <w:jc w:val="both"/>
        <w:rPr>
          <w:b/>
          <w:i/>
          <w:sz w:val="24"/>
          <w:szCs w:val="24"/>
        </w:rPr>
      </w:pPr>
    </w:p>
    <w:p w:rsidR="00FC10E7" w:rsidRPr="009D1151" w:rsidRDefault="00FC10E7" w:rsidP="007E3A42">
      <w:pPr>
        <w:spacing w:after="0"/>
        <w:jc w:val="both"/>
        <w:rPr>
          <w:b/>
          <w:i/>
          <w:sz w:val="24"/>
          <w:szCs w:val="24"/>
        </w:rPr>
      </w:pPr>
    </w:p>
    <w:p w:rsidR="003E17E1" w:rsidRPr="009D1151" w:rsidRDefault="00543C3E" w:rsidP="007E3A4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2.</w:t>
      </w:r>
      <w:r w:rsidRPr="009D1151">
        <w:rPr>
          <w:sz w:val="24"/>
          <w:szCs w:val="24"/>
        </w:rPr>
        <w:t xml:space="preserve"> Игра « Бывает – не бывает».</w:t>
      </w:r>
    </w:p>
    <w:p w:rsidR="001B1B03" w:rsidRPr="009D1151" w:rsidRDefault="00543C3E" w:rsidP="007E3A42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Воспитатель бросает </w:t>
      </w:r>
      <w:proofErr w:type="gramStart"/>
      <w:r w:rsidRPr="009D1151">
        <w:rPr>
          <w:sz w:val="24"/>
          <w:szCs w:val="24"/>
        </w:rPr>
        <w:t>мяч</w:t>
      </w:r>
      <w:proofErr w:type="gramEnd"/>
      <w:r w:rsidRPr="009D1151">
        <w:rPr>
          <w:sz w:val="24"/>
          <w:szCs w:val="24"/>
        </w:rPr>
        <w:t xml:space="preserve"> и называет </w:t>
      </w:r>
      <w:proofErr w:type="gramStart"/>
      <w:r w:rsidRPr="009D1151">
        <w:rPr>
          <w:sz w:val="24"/>
          <w:szCs w:val="24"/>
        </w:rPr>
        <w:t>какой</w:t>
      </w:r>
      <w:proofErr w:type="gramEnd"/>
      <w:r w:rsidRPr="009D1151">
        <w:rPr>
          <w:sz w:val="24"/>
          <w:szCs w:val="24"/>
        </w:rPr>
        <w:t xml:space="preserve"> – </w:t>
      </w:r>
      <w:proofErr w:type="spellStart"/>
      <w:r w:rsidRPr="009D1151">
        <w:rPr>
          <w:sz w:val="24"/>
          <w:szCs w:val="24"/>
        </w:rPr>
        <w:t>нибудь</w:t>
      </w:r>
      <w:proofErr w:type="spellEnd"/>
      <w:r w:rsidRPr="009D1151">
        <w:rPr>
          <w:sz w:val="24"/>
          <w:szCs w:val="24"/>
        </w:rPr>
        <w:t xml:space="preserve"> цвет. Ребёнок возвращает мяч, называя предмет, который бывает такого цвета.</w:t>
      </w:r>
    </w:p>
    <w:p w:rsidR="00543C3E" w:rsidRPr="009D1151" w:rsidRDefault="00543C3E" w:rsidP="00543C3E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3.</w:t>
      </w:r>
      <w:r w:rsidR="001B1B03" w:rsidRPr="009D1151">
        <w:rPr>
          <w:b/>
          <w:i/>
          <w:sz w:val="24"/>
          <w:szCs w:val="24"/>
        </w:rPr>
        <w:t xml:space="preserve"> </w:t>
      </w:r>
      <w:r w:rsidR="001B1B03" w:rsidRPr="009D1151">
        <w:rPr>
          <w:sz w:val="24"/>
          <w:szCs w:val="24"/>
        </w:rPr>
        <w:t>Игра « Четвёртый лишний».</w:t>
      </w:r>
    </w:p>
    <w:p w:rsidR="001B1B03" w:rsidRPr="009D1151" w:rsidRDefault="001B1B03" w:rsidP="00543C3E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Воспитатель называет четыре предмета. Один из них по цвету не подходит. Ребёнок называет лишний предмет. </w:t>
      </w:r>
      <w:proofErr w:type="spellStart"/>
      <w:r w:rsidRPr="009D1151">
        <w:rPr>
          <w:sz w:val="24"/>
          <w:szCs w:val="24"/>
        </w:rPr>
        <w:t>Н-р</w:t>
      </w:r>
      <w:proofErr w:type="spellEnd"/>
      <w:r w:rsidRPr="009D1151">
        <w:rPr>
          <w:sz w:val="24"/>
          <w:szCs w:val="24"/>
        </w:rPr>
        <w:t>:</w:t>
      </w:r>
    </w:p>
    <w:p w:rsidR="001B1B03" w:rsidRPr="009D1151" w:rsidRDefault="001B1B03" w:rsidP="001B1B03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D1151">
        <w:rPr>
          <w:i/>
          <w:sz w:val="24"/>
          <w:szCs w:val="24"/>
        </w:rPr>
        <w:t>Солнышко, подсолнух, небо, цыплёнок.</w:t>
      </w:r>
    </w:p>
    <w:p w:rsidR="001B1B03" w:rsidRPr="009D1151" w:rsidRDefault="001E33DE" w:rsidP="001B1B03">
      <w:pPr>
        <w:pStyle w:val="a5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9D1151">
        <w:rPr>
          <w:i/>
          <w:sz w:val="24"/>
          <w:szCs w:val="24"/>
        </w:rPr>
        <w:t>Огурец, редис, лягушка, ёлочка.</w:t>
      </w:r>
    </w:p>
    <w:p w:rsidR="001E33DE" w:rsidRPr="009D1151" w:rsidRDefault="001E33DE" w:rsidP="001B1B03">
      <w:pPr>
        <w:pStyle w:val="a5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9D1151">
        <w:rPr>
          <w:i/>
          <w:sz w:val="24"/>
          <w:szCs w:val="24"/>
        </w:rPr>
        <w:t>Редис, помидор, мак, снеговик.</w:t>
      </w:r>
    </w:p>
    <w:p w:rsidR="005A6CDD" w:rsidRPr="009D1151" w:rsidRDefault="005A6CDD" w:rsidP="005A6CDD">
      <w:pPr>
        <w:spacing w:after="0"/>
        <w:jc w:val="both"/>
        <w:rPr>
          <w:sz w:val="24"/>
          <w:szCs w:val="24"/>
        </w:rPr>
      </w:pPr>
    </w:p>
    <w:p w:rsidR="005A6CDD" w:rsidRPr="009D1151" w:rsidRDefault="005A6CDD" w:rsidP="00AF0F17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Развитие восприятия геометрических форм.</w:t>
      </w:r>
    </w:p>
    <w:p w:rsidR="0003262E" w:rsidRPr="009D1151" w:rsidRDefault="0003262E" w:rsidP="0003262E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Как человек запоминает что-то новое? Он опирается на знания и умения, которые уже использует автоматически. Например, запоминая иностранные слова, он находит аналогии в родном языке. Как запомнить графическое изображение букв? Сопоставлять элементы, из которых они состоят, находить сходства букв между собой, представлять их в виде сочетания нескольких геометрических фигур.</w:t>
      </w:r>
    </w:p>
    <w:p w:rsidR="0003262E" w:rsidRPr="009D1151" w:rsidRDefault="0003262E" w:rsidP="0003262E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lastRenderedPageBreak/>
        <w:t>Задание 1.</w:t>
      </w:r>
      <w:r w:rsidRPr="009D1151">
        <w:rPr>
          <w:sz w:val="24"/>
          <w:szCs w:val="24"/>
        </w:rPr>
        <w:t xml:space="preserve"> Соедини предметную картинку  с геометрической фигурой, на которую она похожа по форме.</w:t>
      </w:r>
      <w:r w:rsidR="004E1AE9" w:rsidRPr="009D1151">
        <w:rPr>
          <w:sz w:val="24"/>
          <w:szCs w:val="24"/>
        </w:rPr>
        <w:t xml:space="preserve">             </w:t>
      </w:r>
    </w:p>
    <w:p w:rsidR="00746990" w:rsidRPr="009D1151" w:rsidRDefault="00FB4F8B" w:rsidP="0003262E">
      <w:pPr>
        <w:spacing w:after="0"/>
        <w:jc w:val="both"/>
        <w:rPr>
          <w:sz w:val="24"/>
          <w:szCs w:val="24"/>
        </w:rPr>
      </w:pPr>
      <w:r w:rsidRPr="00FB4F8B">
        <w:rPr>
          <w:b/>
          <w:i/>
          <w:noProof/>
          <w:sz w:val="24"/>
          <w:szCs w:val="24"/>
          <w:lang w:eastAsia="ru-RU"/>
        </w:rPr>
        <w:pict>
          <v:roundrect id="_x0000_s1059" style="position:absolute;left:0;text-align:left;margin-left:4.2pt;margin-top:.6pt;width:472.5pt;height:107.75pt;z-index:251683840" arcsize="10923f">
            <v:textbox style="mso-next-textbox:#_x0000_s1059">
              <w:txbxContent>
                <w:p w:rsidR="00742B5A" w:rsidRDefault="00DA6C9A">
                  <w:r>
                    <w:t xml:space="preserve">                           </w:t>
                  </w:r>
                  <w:r w:rsidR="00182468">
                    <w:t xml:space="preserve">                              </w:t>
                  </w:r>
                  <w:r w:rsidR="009D7742">
                    <w:t xml:space="preserve">           </w:t>
                  </w:r>
                  <w:r w:rsidR="00182468">
                    <w:t xml:space="preserve"> </w:t>
                  </w:r>
                  <w:r w:rsidR="00E30143">
                    <w:t xml:space="preserve">                                            </w:t>
                  </w:r>
                </w:p>
                <w:p w:rsidR="00C57DEE" w:rsidRDefault="00C57DEE"/>
                <w:p w:rsidR="00C57DEE" w:rsidRDefault="00C57DE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5300" cy="521406"/>
                        <wp:effectExtent l="19050" t="0" r="0" b="0"/>
                        <wp:docPr id="25" name="Рисунок 24" descr="30cbb9e19ed1b6bae4c07c92c2533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cbb9e19ed1b6bae4c07c92c2533497.jpg"/>
                                <pic:cNvPicPr/>
                              </pic:nvPicPr>
                              <pic:blipFill>
                                <a:blip r:embed="rId36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594" cy="5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060BB5">
                    <w:t xml:space="preserve"> </w:t>
                  </w:r>
                  <w:r>
                    <w:t xml:space="preserve"> </w:t>
                  </w:r>
                  <w:r w:rsidR="00075360">
                    <w:t xml:space="preserve">      </w:t>
                  </w:r>
                  <w:r>
                    <w:t xml:space="preserve"> </w:t>
                  </w:r>
                  <w:r w:rsidR="00075360">
                    <w:t xml:space="preserve">   </w:t>
                  </w:r>
                  <w:r>
                    <w:t xml:space="preserve">  </w:t>
                  </w:r>
                  <w:r w:rsidR="000807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" cy="435585"/>
                        <wp:effectExtent l="19050" t="0" r="9525" b="0"/>
                        <wp:docPr id="26" name="Рисунок 25" descr="zritelnoe-vospriiatie-u-rebyonk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ritelnoe-vospriiatie-u-rebyonka-2.jpg"/>
                                <pic:cNvPicPr/>
                              </pic:nvPicPr>
                              <pic:blipFill>
                                <a:blip r:embed="rId3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289" cy="436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50AE">
                    <w:t xml:space="preserve">  </w:t>
                  </w:r>
                  <w:r w:rsidR="00075360">
                    <w:t xml:space="preserve">             </w:t>
                  </w:r>
                  <w:r w:rsidR="004326E4">
                    <w:t xml:space="preserve"> </w:t>
                  </w:r>
                  <w:r w:rsidR="004450AE">
                    <w:t xml:space="preserve">  </w:t>
                  </w:r>
                  <w:r w:rsidR="00060BB5">
                    <w:t xml:space="preserve">  </w:t>
                  </w:r>
                  <w:r w:rsidR="00060B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1500" cy="443712"/>
                        <wp:effectExtent l="19050" t="0" r="0" b="0"/>
                        <wp:docPr id="29" name="Рисунок 28" descr="82c88573de536f21170c5e924877e9bdacdf06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2c88573de536f21170c5e924877e9bdacdf0644.jpg"/>
                                <pic:cNvPicPr/>
                              </pic:nvPicPr>
                              <pic:blipFill>
                                <a:blip r:embed="rId3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189" cy="444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0BB5">
                    <w:t xml:space="preserve">       </w:t>
                  </w:r>
                  <w:r w:rsidR="00075360">
                    <w:t xml:space="preserve">         </w:t>
                  </w:r>
                  <w:r w:rsidR="00060BB5">
                    <w:t xml:space="preserve"> </w:t>
                  </w:r>
                  <w:r w:rsidR="004450AE">
                    <w:t xml:space="preserve"> </w:t>
                  </w:r>
                  <w:r w:rsidR="00060B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3592" cy="390525"/>
                        <wp:effectExtent l="19050" t="0" r="0" b="0"/>
                        <wp:docPr id="24" name="Рисунок 23" descr="7910080_a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910080_a-500x500.jpg"/>
                                <pic:cNvPicPr/>
                              </pic:nvPicPr>
                              <pic:blipFill>
                                <a:blip r:embed="rId3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592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0BB5">
                    <w:t xml:space="preserve">        </w:t>
                  </w:r>
                  <w:r w:rsidR="00075360">
                    <w:t xml:space="preserve">       </w:t>
                  </w:r>
                  <w:r w:rsidR="00060BB5">
                    <w:t xml:space="preserve">    </w:t>
                  </w:r>
                  <w:r w:rsidR="00060B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713" cy="400050"/>
                        <wp:effectExtent l="19050" t="0" r="0" b="0"/>
                        <wp:docPr id="36" name="Рисунок 35" descr="Рисунок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2.jpg"/>
                                <pic:cNvPicPr/>
                              </pic:nvPicPr>
                              <pic:blipFill>
                                <a:blip r:embed="rId40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106" cy="400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0BB5">
                    <w:t xml:space="preserve"> </w:t>
                  </w:r>
                </w:p>
              </w:txbxContent>
            </v:textbox>
          </v:roundrect>
        </w:pict>
      </w:r>
      <w:r w:rsidRPr="00FB4F8B">
        <w:rPr>
          <w:b/>
          <w:i/>
          <w:noProof/>
          <w:sz w:val="24"/>
          <w:szCs w:val="24"/>
          <w:lang w:eastAsia="ru-RU"/>
        </w:rPr>
        <w:pict>
          <v:shape id="_x0000_s1065" type="#_x0000_t5" style="position:absolute;left:0;text-align:left;margin-left:182.55pt;margin-top:11.85pt;width:38.25pt;height:38.4pt;z-index:251688960" strokeweight="2pt"/>
        </w:pict>
      </w:r>
      <w:r w:rsidRPr="00FB4F8B">
        <w:rPr>
          <w:b/>
          <w:i/>
          <w:noProof/>
          <w:sz w:val="24"/>
          <w:szCs w:val="24"/>
          <w:lang w:eastAsia="ru-RU"/>
        </w:rPr>
        <w:pict>
          <v:shape id="_x0000_s1060" type="#_x0000_t120" style="position:absolute;left:0;text-align:left;margin-left:29.7pt;margin-top:18.6pt;width:33pt;height:31.65pt;z-index:251684864" strokeweight="2pt"/>
        </w:pict>
      </w:r>
    </w:p>
    <w:p w:rsidR="00746990" w:rsidRPr="009D1151" w:rsidRDefault="00FB4F8B" w:rsidP="0003262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3" style="position:absolute;left:0;text-align:left;margin-left:333.45pt;margin-top:3.45pt;width:45pt;height:23.4pt;z-index:251687936" strokeweight="2pt"/>
        </w:pict>
      </w:r>
      <w:r>
        <w:rPr>
          <w:noProof/>
          <w:sz w:val="24"/>
          <w:szCs w:val="24"/>
          <w:lang w:eastAsia="ru-RU"/>
        </w:rPr>
        <w:pict>
          <v:oval id="_x0000_s1062" style="position:absolute;left:0;text-align:left;margin-left:251.7pt;margin-top:3.45pt;width:47.25pt;height:23.4pt;z-index:251686912" strokeweight="2pt"/>
        </w:pict>
      </w:r>
      <w:r>
        <w:rPr>
          <w:noProof/>
          <w:sz w:val="24"/>
          <w:szCs w:val="24"/>
          <w:lang w:eastAsia="ru-RU"/>
        </w:rPr>
        <w:pict>
          <v:rect id="_x0000_s1061" style="position:absolute;left:0;text-align:left;margin-left:90.45pt;margin-top:1.75pt;width:30pt;height:31.65pt;z-index:251685888" strokeweight="2pt"/>
        </w:pict>
      </w:r>
    </w:p>
    <w:p w:rsidR="005A6CDD" w:rsidRPr="009D1151" w:rsidRDefault="005A6CDD" w:rsidP="005A6CDD">
      <w:pPr>
        <w:pStyle w:val="a5"/>
        <w:spacing w:after="0"/>
        <w:jc w:val="both"/>
        <w:rPr>
          <w:b/>
          <w:i/>
          <w:sz w:val="24"/>
          <w:szCs w:val="24"/>
        </w:rPr>
      </w:pPr>
    </w:p>
    <w:p w:rsidR="00543C3E" w:rsidRPr="009D1151" w:rsidRDefault="00543C3E" w:rsidP="007E3A42">
      <w:pPr>
        <w:spacing w:after="0"/>
        <w:jc w:val="both"/>
        <w:rPr>
          <w:b/>
          <w:i/>
          <w:sz w:val="24"/>
          <w:szCs w:val="24"/>
        </w:rPr>
      </w:pPr>
    </w:p>
    <w:p w:rsidR="00F34F21" w:rsidRPr="009D1151" w:rsidRDefault="00F34F21" w:rsidP="007E3A42">
      <w:pPr>
        <w:spacing w:after="0"/>
        <w:jc w:val="both"/>
        <w:rPr>
          <w:b/>
          <w:i/>
          <w:sz w:val="24"/>
          <w:szCs w:val="24"/>
        </w:rPr>
      </w:pPr>
    </w:p>
    <w:p w:rsidR="00C77D0A" w:rsidRPr="009D1151" w:rsidRDefault="00C77D0A" w:rsidP="007E3A42">
      <w:pPr>
        <w:spacing w:after="0"/>
        <w:jc w:val="both"/>
        <w:rPr>
          <w:b/>
          <w:i/>
          <w:sz w:val="24"/>
          <w:szCs w:val="24"/>
        </w:rPr>
      </w:pPr>
    </w:p>
    <w:p w:rsidR="00C77D0A" w:rsidRPr="009D1151" w:rsidRDefault="00C77D0A" w:rsidP="007E3A42">
      <w:pPr>
        <w:spacing w:after="0"/>
        <w:jc w:val="both"/>
        <w:rPr>
          <w:b/>
          <w:i/>
          <w:sz w:val="24"/>
          <w:szCs w:val="24"/>
        </w:rPr>
      </w:pPr>
    </w:p>
    <w:p w:rsidR="00746990" w:rsidRPr="009D1151" w:rsidRDefault="008F0C01" w:rsidP="007E3A4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2.</w:t>
      </w:r>
      <w:r w:rsidR="00C07502" w:rsidRPr="009D1151">
        <w:rPr>
          <w:b/>
          <w:i/>
          <w:sz w:val="24"/>
          <w:szCs w:val="24"/>
        </w:rPr>
        <w:t xml:space="preserve"> </w:t>
      </w:r>
      <w:r w:rsidR="00C07502" w:rsidRPr="009D1151">
        <w:rPr>
          <w:sz w:val="24"/>
          <w:szCs w:val="24"/>
        </w:rPr>
        <w:t>Н</w:t>
      </w:r>
      <w:r w:rsidR="008B647C" w:rsidRPr="009D1151">
        <w:rPr>
          <w:sz w:val="24"/>
          <w:szCs w:val="24"/>
        </w:rPr>
        <w:t>айди закономерность и продолжи ряд.</w:t>
      </w:r>
    </w:p>
    <w:p w:rsidR="00CC1702" w:rsidRPr="009D1151" w:rsidRDefault="00FB4F8B" w:rsidP="007E3A4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67" style="position:absolute;left:0;text-align:left;margin-left:49.95pt;margin-top:3.4pt;width:384.75pt;height:48pt;z-index:251689984" arcsize="10923f">
            <v:textbox style="mso-next-textbox:#_x0000_s1067">
              <w:txbxContent>
                <w:p w:rsidR="002C7F3E" w:rsidRDefault="00B8267F">
                  <w:r>
                    <w:t xml:space="preserve">             </w:t>
                  </w:r>
                  <w:r w:rsidR="005B2628">
                    <w:t xml:space="preserve">                </w:t>
                  </w:r>
                  <w:r w:rsidR="00D239B7">
                    <w:t xml:space="preserve">                </w:t>
                  </w:r>
                  <w:r w:rsidR="00D239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333375"/>
                        <wp:effectExtent l="19050" t="0" r="9525" b="0"/>
                        <wp:docPr id="4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239B7">
                    <w:t xml:space="preserve">   </w:t>
                  </w:r>
                  <w:r w:rsidR="00D239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" cy="371475"/>
                        <wp:effectExtent l="19050" t="0" r="9525" b="0"/>
                        <wp:docPr id="4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39B7" w:rsidRDefault="00D239B7">
                  <w:r>
                    <w:t xml:space="preserve">                                            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136.2pt;margin-top:11.65pt;width:25.5pt;height:26.25pt;z-index:251693056" strokeweight="1.5pt"/>
        </w:pict>
      </w:r>
      <w:r>
        <w:rPr>
          <w:noProof/>
          <w:sz w:val="24"/>
          <w:szCs w:val="24"/>
          <w:lang w:eastAsia="ru-RU"/>
        </w:rPr>
        <w:pict>
          <v:shape id="_x0000_s1069" type="#_x0000_t5" style="position:absolute;left:0;text-align:left;margin-left:93.45pt;margin-top:11.65pt;width:27pt;height:26.25pt;z-index:251692032" strokeweight="1.5pt"/>
        </w:pict>
      </w:r>
      <w:r>
        <w:rPr>
          <w:noProof/>
          <w:sz w:val="24"/>
          <w:szCs w:val="24"/>
          <w:lang w:eastAsia="ru-RU"/>
        </w:rPr>
        <w:pict>
          <v:shape id="_x0000_s1068" type="#_x0000_t120" style="position:absolute;left:0;text-align:left;margin-left:57.45pt;margin-top:13.15pt;width:24.75pt;height:24.75pt;z-index:251691008" strokeweight="1.5pt"/>
        </w:pict>
      </w:r>
    </w:p>
    <w:p w:rsidR="00CC1702" w:rsidRPr="009D1151" w:rsidRDefault="00CC1702" w:rsidP="007E3A42">
      <w:pPr>
        <w:spacing w:after="0"/>
        <w:jc w:val="both"/>
        <w:rPr>
          <w:sz w:val="24"/>
          <w:szCs w:val="24"/>
        </w:rPr>
      </w:pPr>
    </w:p>
    <w:p w:rsidR="00CC1702" w:rsidRPr="009D1151" w:rsidRDefault="00CC1702" w:rsidP="007E3A42">
      <w:pPr>
        <w:spacing w:after="0"/>
        <w:jc w:val="both"/>
        <w:rPr>
          <w:sz w:val="24"/>
          <w:szCs w:val="24"/>
        </w:rPr>
      </w:pPr>
    </w:p>
    <w:p w:rsidR="00B9584A" w:rsidRPr="009D1151" w:rsidRDefault="00B9584A" w:rsidP="007E3A42">
      <w:pPr>
        <w:spacing w:after="0"/>
        <w:jc w:val="both"/>
        <w:rPr>
          <w:sz w:val="24"/>
          <w:szCs w:val="24"/>
        </w:rPr>
      </w:pPr>
    </w:p>
    <w:p w:rsidR="008F0C01" w:rsidRPr="009D1151" w:rsidRDefault="008F0C01" w:rsidP="007E3A4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3.</w:t>
      </w:r>
      <w:r w:rsidR="00182AAA" w:rsidRPr="009D1151">
        <w:rPr>
          <w:sz w:val="24"/>
          <w:szCs w:val="24"/>
        </w:rPr>
        <w:t xml:space="preserve"> Рассмотри изображение и назови, из каких фигур оно состоит.</w:t>
      </w:r>
    </w:p>
    <w:p w:rsidR="00B9584A" w:rsidRPr="009D1151" w:rsidRDefault="00FB4F8B" w:rsidP="007E3A4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72" style="position:absolute;left:0;text-align:left;margin-left:110.7pt;margin-top:7.75pt;width:216.75pt;height:60.85pt;z-index:251694080" arcsize="10923f">
            <v:textbox style="mso-next-textbox:#_x0000_s1072">
              <w:txbxContent>
                <w:p w:rsidR="00563FDD" w:rsidRDefault="0097357E">
                  <w:r>
                    <w:t xml:space="preserve">              </w:t>
                  </w:r>
                  <w:r w:rsidR="00563FD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28700" cy="606472"/>
                        <wp:effectExtent l="19050" t="0" r="0" b="0"/>
                        <wp:docPr id="27" name="Рисунок 26" descr="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.jpg"/>
                                <pic:cNvPicPr/>
                              </pic:nvPicPr>
                              <pic:blipFill>
                                <a:blip r:embed="rId4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628" cy="608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E7D51" w:rsidRPr="009D1151" w:rsidRDefault="007E7D51" w:rsidP="007E3A42">
      <w:pPr>
        <w:spacing w:after="0"/>
        <w:jc w:val="both"/>
        <w:rPr>
          <w:sz w:val="24"/>
          <w:szCs w:val="24"/>
        </w:rPr>
      </w:pPr>
    </w:p>
    <w:p w:rsidR="00367448" w:rsidRPr="009D1151" w:rsidRDefault="00367448" w:rsidP="007E3A42">
      <w:pPr>
        <w:spacing w:after="0"/>
        <w:jc w:val="both"/>
        <w:rPr>
          <w:sz w:val="24"/>
          <w:szCs w:val="24"/>
        </w:rPr>
      </w:pPr>
    </w:p>
    <w:p w:rsidR="00B9584A" w:rsidRPr="009D1151" w:rsidRDefault="00B9584A" w:rsidP="007E3A42">
      <w:pPr>
        <w:spacing w:after="0"/>
        <w:jc w:val="both"/>
        <w:rPr>
          <w:b/>
          <w:i/>
          <w:sz w:val="24"/>
          <w:szCs w:val="24"/>
        </w:rPr>
      </w:pPr>
    </w:p>
    <w:p w:rsidR="00793A9B" w:rsidRPr="009D1151" w:rsidRDefault="00793A9B" w:rsidP="007E3A42">
      <w:pPr>
        <w:spacing w:after="0"/>
        <w:jc w:val="both"/>
        <w:rPr>
          <w:b/>
          <w:i/>
          <w:sz w:val="24"/>
          <w:szCs w:val="24"/>
        </w:rPr>
      </w:pPr>
    </w:p>
    <w:p w:rsidR="00793A9B" w:rsidRPr="009D1151" w:rsidRDefault="00793A9B" w:rsidP="007E3A42">
      <w:pPr>
        <w:spacing w:after="0"/>
        <w:jc w:val="both"/>
        <w:rPr>
          <w:b/>
          <w:i/>
          <w:sz w:val="24"/>
          <w:szCs w:val="24"/>
        </w:rPr>
      </w:pPr>
    </w:p>
    <w:p w:rsidR="00746990" w:rsidRPr="009D1151" w:rsidRDefault="008F0C01" w:rsidP="007E3A4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4.</w:t>
      </w:r>
      <w:r w:rsidR="007E7D51" w:rsidRPr="009D1151">
        <w:rPr>
          <w:sz w:val="24"/>
          <w:szCs w:val="24"/>
        </w:rPr>
        <w:t xml:space="preserve"> Дорисуй незаконченные контуры так, чтобы получились геометрические фигуры.</w:t>
      </w:r>
    </w:p>
    <w:p w:rsidR="00D83305" w:rsidRPr="009D1151" w:rsidRDefault="00FB4F8B" w:rsidP="000A35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74" style="position:absolute;margin-left:84.45pt;margin-top:1.65pt;width:172.5pt;height:56.25pt;z-index:251695104" arcsize="10923f">
            <v:textbox style="mso-next-textbox:#_x0000_s1074">
              <w:txbxContent>
                <w:p w:rsidR="00AB37C3" w:rsidRDefault="0031092C">
                  <w:r>
                    <w:t xml:space="preserve">                     </w:t>
                  </w:r>
                  <w:r w:rsidR="000A3526">
                    <w:t xml:space="preserve">                 </w:t>
                  </w:r>
                  <w:r>
                    <w:t xml:space="preserve">    </w:t>
                  </w:r>
                  <w:r w:rsidR="000A3526">
                    <w:t xml:space="preserve">         </w:t>
                  </w:r>
                  <w:r>
                    <w:t xml:space="preserve">                </w:t>
                  </w:r>
                  <w:r w:rsidR="005D49AF">
                    <w:t xml:space="preserve">                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084" type="#_x0000_t32" style="position:absolute;margin-left:221.7pt;margin-top:7.65pt;width:0;height:15pt;z-index:251700224" o:connectortype="straight" strokeweight="1.5pt"/>
        </w:pict>
      </w:r>
      <w:r>
        <w:rPr>
          <w:noProof/>
          <w:sz w:val="24"/>
          <w:szCs w:val="24"/>
          <w:lang w:eastAsia="ru-RU"/>
        </w:rPr>
        <w:pict>
          <v:shape id="_x0000_s1082" type="#_x0000_t32" style="position:absolute;margin-left:182.55pt;margin-top:7.65pt;width:39.15pt;height:0;z-index:251699200" o:connectortype="straight" strokeweight="1.5pt"/>
        </w:pict>
      </w:r>
      <w:r>
        <w:rPr>
          <w:noProof/>
          <w:sz w:val="24"/>
          <w:szCs w:val="24"/>
          <w:lang w:eastAsia="ru-RU"/>
        </w:rPr>
        <w:pict>
          <v:shape id="_x0000_s1081" type="#_x0000_t32" style="position:absolute;margin-left:182.55pt;margin-top:7.65pt;width:0;height:35.25pt;flip:y;z-index:251698176" o:connectortype="straight" strokeweight="1.5pt"/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margin-left:110.55pt;margin-top:11.4pt;width:21.75pt;height:31.5pt;flip:x;z-index:251696128" o:connectortype="straight" strokeweight="1.5pt"/>
        </w:pict>
      </w:r>
    </w:p>
    <w:p w:rsidR="008F0C01" w:rsidRPr="009D1151" w:rsidRDefault="008F0C01" w:rsidP="007E3A42">
      <w:pPr>
        <w:spacing w:after="0"/>
        <w:jc w:val="both"/>
        <w:rPr>
          <w:b/>
          <w:i/>
          <w:sz w:val="24"/>
          <w:szCs w:val="24"/>
        </w:rPr>
      </w:pPr>
    </w:p>
    <w:p w:rsidR="00D83305" w:rsidRPr="009D1151" w:rsidRDefault="00FB4F8B" w:rsidP="007E3A42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shape id="_x0000_s1080" type="#_x0000_t32" style="position:absolute;left:0;text-align:left;margin-left:117.45pt;margin-top:3.7pt;width:32.25pt;height:.05pt;z-index:251697152" o:connectortype="straight" strokeweight="1.5pt"/>
        </w:pict>
      </w:r>
    </w:p>
    <w:p w:rsidR="00746990" w:rsidRPr="009D1151" w:rsidRDefault="008F0C01" w:rsidP="007E3A4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5.</w:t>
      </w:r>
      <w:r w:rsidR="00F130BE" w:rsidRPr="009D1151">
        <w:rPr>
          <w:b/>
          <w:i/>
          <w:sz w:val="24"/>
          <w:szCs w:val="24"/>
        </w:rPr>
        <w:t xml:space="preserve"> </w:t>
      </w:r>
      <w:r w:rsidR="00F130BE" w:rsidRPr="009D1151">
        <w:rPr>
          <w:sz w:val="24"/>
          <w:szCs w:val="24"/>
        </w:rPr>
        <w:t>Найди и исправь ошибки.</w:t>
      </w:r>
    </w:p>
    <w:p w:rsidR="007E1BDF" w:rsidRPr="009D1151" w:rsidRDefault="00FB4F8B" w:rsidP="007E3A42">
      <w:pPr>
        <w:spacing w:after="0"/>
        <w:jc w:val="both"/>
        <w:rPr>
          <w:sz w:val="24"/>
          <w:szCs w:val="24"/>
        </w:rPr>
      </w:pPr>
      <w:r w:rsidRPr="00FB4F8B">
        <w:rPr>
          <w:b/>
          <w:i/>
          <w:noProof/>
          <w:sz w:val="24"/>
          <w:szCs w:val="24"/>
          <w:lang w:eastAsia="ru-RU"/>
        </w:rPr>
        <w:pict>
          <v:roundrect id="_x0000_s1091" style="position:absolute;left:0;text-align:left;margin-left:58.95pt;margin-top:.3pt;width:366pt;height:84.75pt;z-index:251701248" arcsize="10923f">
            <v:textbox style="mso-next-textbox:#_x0000_s1091">
              <w:txbxContent>
                <w:p w:rsidR="00243F17" w:rsidRDefault="00D64F15">
                  <w:pPr>
                    <w:rPr>
                      <w:noProof/>
                      <w:lang w:eastAsia="ru-RU"/>
                    </w:rPr>
                  </w:pPr>
                  <w:r>
                    <w:t xml:space="preserve">                   </w:t>
                  </w:r>
                  <w:r w:rsidR="001B0B7E">
                    <w:t xml:space="preserve"> </w:t>
                  </w:r>
                  <w:r w:rsidR="00FE6916" w:rsidRPr="00FE691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duotone>
                                    <a:prstClr val="black"/>
                                    <a:srgbClr val="FFFF00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FE6916" w:rsidRPr="00FE691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duotone>
                                    <a:prstClr val="black"/>
                                    <a:srgbClr val="000099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916"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4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FE6916" w:rsidRPr="00FE691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duotone>
                                    <a:prstClr val="black"/>
                                    <a:srgbClr val="000099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916">
                    <w:t xml:space="preserve"> </w:t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FE6916" w:rsidRPr="00FE691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duotone>
                                    <a:prstClr val="black"/>
                                    <a:srgbClr val="FFFF00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FE6916" w:rsidRPr="00FE691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duotone>
                                    <a:prstClr val="black"/>
                                    <a:srgbClr val="000099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916">
                    <w:t xml:space="preserve"> </w:t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1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FE6916" w:rsidRPr="00FE691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duotone>
                                    <a:prstClr val="black"/>
                                    <a:srgbClr val="FFFF00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916">
                    <w:t xml:space="preserve"> </w:t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5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916">
                    <w:t xml:space="preserve">     </w:t>
                  </w:r>
                  <w:r>
                    <w:t xml:space="preserve">   </w:t>
                  </w:r>
                </w:p>
                <w:p w:rsidR="008B1735" w:rsidRDefault="00243F17">
                  <w:r>
                    <w:rPr>
                      <w:noProof/>
                      <w:lang w:eastAsia="ru-RU"/>
                    </w:rPr>
                    <w:t xml:space="preserve">     </w:t>
                  </w:r>
                  <w:r w:rsidR="00D64F15">
                    <w:t xml:space="preserve">  </w:t>
                  </w:r>
                  <w:r w:rsidR="00EF30ED">
                    <w:t xml:space="preserve">           </w:t>
                  </w:r>
                  <w:r w:rsidR="001B0B7E">
                    <w:t xml:space="preserve"> </w:t>
                  </w:r>
                  <w:r w:rsidR="00EF30ED">
                    <w:t xml:space="preserve">  </w:t>
                  </w:r>
                  <w:r w:rsidR="001B0B7E">
                    <w:t xml:space="preserve">     </w:t>
                  </w:r>
                  <w:r w:rsidR="00FC678D">
                    <w:t xml:space="preserve"> </w:t>
                  </w:r>
                  <w:r w:rsidR="00FC678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60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6086">
                    <w:t xml:space="preserve"> </w:t>
                  </w:r>
                  <w:r w:rsidR="00405A53">
                    <w:t xml:space="preserve"> </w:t>
                  </w:r>
                  <w:r w:rsidR="008E6086">
                    <w:t xml:space="preserve"> </w:t>
                  </w:r>
                  <w:r w:rsidR="008E60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6086">
                    <w:t xml:space="preserve">  </w:t>
                  </w:r>
                  <w:r w:rsidR="00FC678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6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678D">
                    <w:t xml:space="preserve"> </w:t>
                  </w:r>
                  <w:r w:rsidR="00405A53">
                    <w:t xml:space="preserve"> </w:t>
                  </w:r>
                  <w:r w:rsidR="008E60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8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678D">
                    <w:t xml:space="preserve"> </w:t>
                  </w:r>
                  <w:r w:rsidR="00405A53">
                    <w:t xml:space="preserve"> </w:t>
                  </w:r>
                  <w:r w:rsidR="00FC678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62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A53">
                    <w:t xml:space="preserve"> </w:t>
                  </w:r>
                  <w:r w:rsidR="00FC678D">
                    <w:t xml:space="preserve"> </w:t>
                  </w:r>
                  <w:r w:rsidR="008E60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69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A53">
                    <w:t xml:space="preserve"> </w:t>
                  </w:r>
                  <w:r w:rsidR="00FC678D">
                    <w:t xml:space="preserve"> </w:t>
                  </w:r>
                  <w:r w:rsidR="00FC678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63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678D">
                    <w:t xml:space="preserve"> </w:t>
                  </w:r>
                  <w:r w:rsidR="00405A53">
                    <w:t xml:space="preserve"> </w:t>
                  </w:r>
                  <w:r w:rsidR="00FC678D">
                    <w:t xml:space="preserve"> </w:t>
                  </w:r>
                  <w:r w:rsidR="00FC678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64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A53">
                    <w:t xml:space="preserve"> </w:t>
                  </w:r>
                  <w:r w:rsidR="00FC678D">
                    <w:t xml:space="preserve"> </w:t>
                  </w:r>
                  <w:r w:rsidR="008E60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70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678D">
                    <w:t xml:space="preserve"> </w:t>
                  </w:r>
                  <w:r w:rsidR="00405A53">
                    <w:t xml:space="preserve"> </w:t>
                  </w:r>
                  <w:r w:rsidR="00FC678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65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A53">
                    <w:t xml:space="preserve">  </w:t>
                  </w:r>
                  <w:r w:rsidR="008E60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71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FB4F8B">
        <w:rPr>
          <w:b/>
          <w:i/>
          <w:noProof/>
          <w:sz w:val="24"/>
          <w:szCs w:val="24"/>
          <w:lang w:eastAsia="ru-RU"/>
        </w:rPr>
        <w:pict>
          <v:shape id="_x0000_s1094" type="#_x0000_t120" style="position:absolute;left:0;text-align:left;margin-left:90.45pt;margin-top:9.9pt;width:21pt;height:19.5pt;z-index:251703296" fillcolor="red" strokeweight="1.25pt"/>
        </w:pict>
      </w:r>
    </w:p>
    <w:p w:rsidR="00F130BE" w:rsidRPr="009D1151" w:rsidRDefault="00F130BE" w:rsidP="007E3A42">
      <w:pPr>
        <w:spacing w:after="0"/>
        <w:jc w:val="both"/>
        <w:rPr>
          <w:b/>
          <w:i/>
          <w:sz w:val="24"/>
          <w:szCs w:val="24"/>
        </w:rPr>
      </w:pPr>
    </w:p>
    <w:p w:rsidR="00683855" w:rsidRPr="009D1151" w:rsidRDefault="00FB4F8B" w:rsidP="007E3A42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shape id="_x0000_s1095" type="#_x0000_t120" style="position:absolute;left:0;text-align:left;margin-left:90.45pt;margin-top:1.5pt;width:15pt;height:23.25pt;z-index:251704320" fillcolor="#00b050" strokeweight="1.25pt"/>
        </w:pict>
      </w:r>
      <w:r>
        <w:rPr>
          <w:b/>
          <w:i/>
          <w:noProof/>
          <w:sz w:val="24"/>
          <w:szCs w:val="24"/>
          <w:lang w:eastAsia="ru-RU"/>
        </w:rPr>
        <w:pict>
          <v:rect id="_x0000_s1096" style="position:absolute;left:0;text-align:left;margin-left:110.55pt;margin-top:6.75pt;width:18pt;height:18pt;z-index:251705344" fillcolor="#00b0f0" strokeweight="1.25pt"/>
        </w:pict>
      </w:r>
    </w:p>
    <w:p w:rsidR="00FB7E24" w:rsidRPr="009D1151" w:rsidRDefault="00FB7E24" w:rsidP="007E3A42">
      <w:pPr>
        <w:spacing w:after="0"/>
        <w:jc w:val="both"/>
        <w:rPr>
          <w:b/>
          <w:i/>
          <w:sz w:val="24"/>
          <w:szCs w:val="24"/>
        </w:rPr>
      </w:pPr>
    </w:p>
    <w:p w:rsidR="00FB7E24" w:rsidRPr="009D1151" w:rsidRDefault="00FB7E24" w:rsidP="007E3A42">
      <w:pPr>
        <w:spacing w:after="0"/>
        <w:jc w:val="both"/>
        <w:rPr>
          <w:b/>
          <w:i/>
          <w:sz w:val="24"/>
          <w:szCs w:val="24"/>
        </w:rPr>
      </w:pPr>
    </w:p>
    <w:p w:rsidR="008F0C01" w:rsidRPr="009D1151" w:rsidRDefault="008F0C01" w:rsidP="007E3A42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6.</w:t>
      </w:r>
      <w:r w:rsidR="00A76BA6" w:rsidRPr="009D1151">
        <w:rPr>
          <w:sz w:val="24"/>
          <w:szCs w:val="24"/>
        </w:rPr>
        <w:t xml:space="preserve"> Соедини точки по порядку и назови фигуру.</w:t>
      </w:r>
    </w:p>
    <w:p w:rsidR="00A76BA6" w:rsidRPr="009D1151" w:rsidRDefault="00FB4F8B" w:rsidP="007E3A42">
      <w:pPr>
        <w:spacing w:after="0"/>
        <w:jc w:val="both"/>
        <w:rPr>
          <w:sz w:val="24"/>
          <w:szCs w:val="24"/>
        </w:rPr>
      </w:pPr>
      <w:r w:rsidRPr="00FB4F8B">
        <w:rPr>
          <w:b/>
          <w:i/>
          <w:noProof/>
          <w:sz w:val="24"/>
          <w:szCs w:val="24"/>
          <w:lang w:eastAsia="ru-RU"/>
        </w:rPr>
        <w:pict>
          <v:roundrect id="_x0000_s1092" style="position:absolute;left:0;text-align:left;margin-left:128.55pt;margin-top:2.55pt;width:180.15pt;height:76.05pt;z-index:251702272" arcsize="10923f">
            <v:textbox style="mso-next-textbox:#_x0000_s1092">
              <w:txbxContent>
                <w:p w:rsidR="00704169" w:rsidRPr="00704169" w:rsidRDefault="00704169">
                  <w:pPr>
                    <w:rPr>
                      <w:b/>
                      <w:sz w:val="40"/>
                      <w:szCs w:val="40"/>
                    </w:rPr>
                  </w:pPr>
                  <w:r>
                    <w:t xml:space="preserve">                   </w:t>
                  </w:r>
                  <w:r w:rsidR="00F34F21">
                    <w:t xml:space="preserve">       </w:t>
                  </w:r>
                  <w:r>
                    <w:t xml:space="preserve"> </w:t>
                  </w:r>
                  <w:r>
                    <w:rPr>
                      <w:b/>
                    </w:rPr>
                    <w:t>2</w:t>
                  </w:r>
                  <w:r w:rsidR="00544156"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  <w:p w:rsidR="00704169" w:rsidRDefault="00F34F21">
                  <w:r>
                    <w:t xml:space="preserve">  </w:t>
                  </w:r>
                  <w:r w:rsidR="00704169">
                    <w:t xml:space="preserve">         </w:t>
                  </w:r>
                  <w:r>
                    <w:t xml:space="preserve">   </w:t>
                  </w:r>
                  <w:r w:rsidR="004C0EA6">
                    <w:rPr>
                      <w:b/>
                    </w:rPr>
                    <w:t>1</w:t>
                  </w:r>
                  <w:r w:rsidR="00544156">
                    <w:rPr>
                      <w:b/>
                    </w:rPr>
                    <w:t xml:space="preserve"> </w:t>
                  </w:r>
                  <w:r w:rsidR="004C0EA6">
                    <w:rPr>
                      <w:b/>
                      <w:sz w:val="40"/>
                      <w:szCs w:val="40"/>
                    </w:rPr>
                    <w:t>.</w:t>
                  </w:r>
                  <w:r>
                    <w:t xml:space="preserve">        </w:t>
                  </w:r>
                  <w:r w:rsidR="00704169">
                    <w:t xml:space="preserve">    </w:t>
                  </w:r>
                  <w:r>
                    <w:t xml:space="preserve">             </w:t>
                  </w:r>
                  <w:r w:rsidR="004C0EA6">
                    <w:rPr>
                      <w:b/>
                    </w:rPr>
                    <w:t>3</w:t>
                  </w:r>
                  <w:r w:rsidR="00544156">
                    <w:rPr>
                      <w:b/>
                    </w:rPr>
                    <w:t xml:space="preserve"> </w:t>
                  </w:r>
                  <w:r w:rsidR="004C0EA6">
                    <w:rPr>
                      <w:b/>
                      <w:sz w:val="40"/>
                      <w:szCs w:val="40"/>
                    </w:rPr>
                    <w:t>.</w:t>
                  </w:r>
                  <w:r>
                    <w:t xml:space="preserve">     </w:t>
                  </w:r>
                </w:p>
                <w:p w:rsidR="00704169" w:rsidRDefault="00F34F21">
                  <w:r>
                    <w:t xml:space="preserve"> </w:t>
                  </w:r>
                </w:p>
                <w:p w:rsidR="00F34F21" w:rsidRDefault="00F34F21">
                  <w:r>
                    <w:t xml:space="preserve">                      </w:t>
                  </w:r>
                </w:p>
              </w:txbxContent>
            </v:textbox>
          </v:roundrect>
        </w:pict>
      </w:r>
    </w:p>
    <w:p w:rsidR="00746990" w:rsidRPr="009D1151" w:rsidRDefault="00746990" w:rsidP="007E3A42">
      <w:pPr>
        <w:spacing w:after="0"/>
        <w:jc w:val="both"/>
        <w:rPr>
          <w:b/>
          <w:i/>
          <w:sz w:val="24"/>
          <w:szCs w:val="24"/>
        </w:rPr>
      </w:pPr>
    </w:p>
    <w:p w:rsidR="00746990" w:rsidRPr="009D1151" w:rsidRDefault="00746990" w:rsidP="007E3A42">
      <w:pPr>
        <w:spacing w:after="0"/>
        <w:jc w:val="both"/>
        <w:rPr>
          <w:b/>
          <w:i/>
          <w:sz w:val="24"/>
          <w:szCs w:val="24"/>
        </w:rPr>
      </w:pPr>
    </w:p>
    <w:p w:rsidR="00224D35" w:rsidRPr="009D1151" w:rsidRDefault="00224D35" w:rsidP="007E3A42">
      <w:pPr>
        <w:spacing w:after="0"/>
        <w:jc w:val="both"/>
        <w:rPr>
          <w:b/>
          <w:i/>
          <w:sz w:val="24"/>
          <w:szCs w:val="24"/>
        </w:rPr>
      </w:pPr>
    </w:p>
    <w:p w:rsidR="00224D35" w:rsidRPr="009D1151" w:rsidRDefault="00224D35" w:rsidP="007E3A42">
      <w:pPr>
        <w:spacing w:after="0"/>
        <w:jc w:val="both"/>
        <w:rPr>
          <w:b/>
          <w:i/>
          <w:sz w:val="24"/>
          <w:szCs w:val="24"/>
        </w:rPr>
      </w:pPr>
    </w:p>
    <w:p w:rsidR="00224D35" w:rsidRPr="009D1151" w:rsidRDefault="00224D35" w:rsidP="00224D35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Развитие зрительной памяти.</w:t>
      </w:r>
    </w:p>
    <w:p w:rsidR="00440D45" w:rsidRPr="009D1151" w:rsidRDefault="00470DC0" w:rsidP="00440D45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Для запоминания графического изображения всех букв немаловажную роль играет зрительная память. Ребёнку будет легче справиться с поставленной задачей, если в </w:t>
      </w:r>
      <w:proofErr w:type="spellStart"/>
      <w:r w:rsidRPr="009D1151">
        <w:rPr>
          <w:sz w:val="24"/>
          <w:szCs w:val="24"/>
        </w:rPr>
        <w:t>добуквенный</w:t>
      </w:r>
      <w:proofErr w:type="spellEnd"/>
      <w:r w:rsidRPr="009D1151">
        <w:rPr>
          <w:sz w:val="24"/>
          <w:szCs w:val="24"/>
        </w:rPr>
        <w:t xml:space="preserve"> период максимально развить этот вид памяти.</w:t>
      </w:r>
    </w:p>
    <w:p w:rsidR="00470DC0" w:rsidRPr="009D1151" w:rsidRDefault="006F66C9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lastRenderedPageBreak/>
        <w:t>Задание 1.</w:t>
      </w:r>
      <w:r w:rsidRPr="009D1151">
        <w:rPr>
          <w:sz w:val="24"/>
          <w:szCs w:val="24"/>
        </w:rPr>
        <w:t xml:space="preserve"> </w:t>
      </w:r>
      <w:r w:rsidR="00470DC0" w:rsidRPr="009D1151">
        <w:rPr>
          <w:sz w:val="24"/>
          <w:szCs w:val="24"/>
        </w:rPr>
        <w:t>Игра « Чего не стало».</w:t>
      </w:r>
    </w:p>
    <w:p w:rsidR="00470DC0" w:rsidRPr="009D1151" w:rsidRDefault="00470DC0" w:rsidP="00440D45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редложите ребёнку</w:t>
      </w:r>
      <w:r w:rsidR="00B31715" w:rsidRPr="009D1151">
        <w:rPr>
          <w:sz w:val="24"/>
          <w:szCs w:val="24"/>
        </w:rPr>
        <w:t xml:space="preserve"> запомнить несколько картинок (</w:t>
      </w:r>
      <w:r w:rsidRPr="009D1151">
        <w:rPr>
          <w:sz w:val="24"/>
          <w:szCs w:val="24"/>
        </w:rPr>
        <w:t>в зависимости от возраста 3-5 штук). Потом попросите  его закрыть глаза. Уберите одну картинку и попросите назвать, чего не стало.</w:t>
      </w:r>
    </w:p>
    <w:p w:rsidR="007C405B" w:rsidRPr="009D1151" w:rsidRDefault="007C405B" w:rsidP="00440D45">
      <w:pPr>
        <w:spacing w:after="0"/>
        <w:jc w:val="both"/>
        <w:rPr>
          <w:sz w:val="24"/>
          <w:szCs w:val="24"/>
        </w:rPr>
      </w:pPr>
    </w:p>
    <w:p w:rsidR="00470DC0" w:rsidRPr="009D1151" w:rsidRDefault="00470DC0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Задание </w:t>
      </w:r>
      <w:r w:rsidR="006F66C9" w:rsidRPr="009D1151">
        <w:rPr>
          <w:b/>
          <w:i/>
          <w:sz w:val="24"/>
          <w:szCs w:val="24"/>
        </w:rPr>
        <w:t>2</w:t>
      </w:r>
      <w:r w:rsidRPr="009D1151">
        <w:rPr>
          <w:sz w:val="24"/>
          <w:szCs w:val="24"/>
        </w:rPr>
        <w:t>. Посмотри на рисунки и найди отличия.</w:t>
      </w:r>
    </w:p>
    <w:p w:rsidR="00F8224A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06" style="position:absolute;left:0;text-align:left;margin-left:90.45pt;margin-top:2.85pt;width:198.75pt;height:66.65pt;z-index:251711488" arcsize="10923f">
            <v:textbox style="mso-next-textbox:#_x0000_s1106">
              <w:txbxContent>
                <w:p w:rsidR="00F8224A" w:rsidRDefault="00F8224A">
                  <w:r>
                    <w:t xml:space="preserve">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28700" cy="625194"/>
                        <wp:effectExtent l="19050" t="0" r="0" b="0"/>
                        <wp:docPr id="74" name="Рисунок 73" descr="Рисунок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1.png"/>
                                <pic:cNvPicPr/>
                              </pic:nvPicPr>
                              <pic:blipFill>
                                <a:blip r:embed="rId4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625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8224A" w:rsidRPr="009D1151" w:rsidRDefault="00F8224A" w:rsidP="00440D45">
      <w:pPr>
        <w:spacing w:after="0"/>
        <w:jc w:val="both"/>
        <w:rPr>
          <w:sz w:val="24"/>
          <w:szCs w:val="24"/>
        </w:rPr>
      </w:pPr>
    </w:p>
    <w:p w:rsidR="002B27BC" w:rsidRPr="009D1151" w:rsidRDefault="002B27BC" w:rsidP="00440D45">
      <w:pPr>
        <w:spacing w:after="0"/>
        <w:jc w:val="both"/>
        <w:rPr>
          <w:sz w:val="24"/>
          <w:szCs w:val="24"/>
        </w:rPr>
      </w:pPr>
    </w:p>
    <w:p w:rsidR="00B9584A" w:rsidRPr="009D1151" w:rsidRDefault="00B9584A" w:rsidP="00440D45">
      <w:pPr>
        <w:spacing w:after="0"/>
        <w:jc w:val="both"/>
        <w:rPr>
          <w:sz w:val="24"/>
          <w:szCs w:val="24"/>
        </w:rPr>
      </w:pPr>
    </w:p>
    <w:p w:rsidR="00B9584A" w:rsidRPr="009D1151" w:rsidRDefault="00B9584A" w:rsidP="00440D45">
      <w:pPr>
        <w:spacing w:after="0"/>
        <w:jc w:val="both"/>
        <w:rPr>
          <w:sz w:val="24"/>
          <w:szCs w:val="24"/>
        </w:rPr>
      </w:pPr>
    </w:p>
    <w:p w:rsidR="00470DC0" w:rsidRPr="009D1151" w:rsidRDefault="00470DC0" w:rsidP="00440D45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Дети 3-4 лет должны найти 5 отличий. Детям </w:t>
      </w:r>
      <w:proofErr w:type="gramStart"/>
      <w:r w:rsidRPr="009D1151">
        <w:rPr>
          <w:sz w:val="24"/>
          <w:szCs w:val="24"/>
        </w:rPr>
        <w:t>более старшего</w:t>
      </w:r>
      <w:proofErr w:type="gramEnd"/>
      <w:r w:rsidRPr="009D1151">
        <w:rPr>
          <w:sz w:val="24"/>
          <w:szCs w:val="24"/>
        </w:rPr>
        <w:t xml:space="preserve"> возраста нужно показать на 15 секунд один рисунок, потом предложить рассмотреть другой. Заметят ли они изменения?</w:t>
      </w:r>
    </w:p>
    <w:p w:rsidR="00726FA1" w:rsidRPr="009D1151" w:rsidRDefault="00726FA1" w:rsidP="00440D45">
      <w:pPr>
        <w:spacing w:after="0"/>
        <w:jc w:val="both"/>
        <w:rPr>
          <w:sz w:val="24"/>
          <w:szCs w:val="24"/>
        </w:rPr>
      </w:pPr>
    </w:p>
    <w:p w:rsidR="00470DC0" w:rsidRPr="009D1151" w:rsidRDefault="00470DC0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Задание </w:t>
      </w:r>
      <w:r w:rsidR="006F66C9" w:rsidRPr="009D1151">
        <w:rPr>
          <w:b/>
          <w:i/>
          <w:sz w:val="24"/>
          <w:szCs w:val="24"/>
        </w:rPr>
        <w:t>3</w:t>
      </w:r>
      <w:r w:rsidRPr="009D1151">
        <w:rPr>
          <w:sz w:val="24"/>
          <w:szCs w:val="24"/>
        </w:rPr>
        <w:t>. Найди на большой картинк</w:t>
      </w:r>
      <w:r w:rsidR="00AF619C" w:rsidRPr="009D1151">
        <w:rPr>
          <w:sz w:val="24"/>
          <w:szCs w:val="24"/>
        </w:rPr>
        <w:t>е фрагменты, изображенные внизу</w:t>
      </w:r>
      <w:r w:rsidRPr="009D1151">
        <w:rPr>
          <w:sz w:val="24"/>
          <w:szCs w:val="24"/>
        </w:rPr>
        <w:t>.</w:t>
      </w:r>
    </w:p>
    <w:p w:rsidR="007C405B" w:rsidRPr="009D1151" w:rsidRDefault="007C405B" w:rsidP="00440D45">
      <w:pPr>
        <w:spacing w:after="0"/>
        <w:jc w:val="both"/>
        <w:rPr>
          <w:sz w:val="24"/>
          <w:szCs w:val="24"/>
        </w:rPr>
      </w:pPr>
    </w:p>
    <w:p w:rsidR="005644D3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3" style="position:absolute;left:0;text-align:left;margin-left:73.95pt;margin-top:3.25pt;width:330pt;height:140.4pt;z-index:251716608" arcsize="10923f">
            <v:textbox style="mso-next-textbox:#_x0000_s1113">
              <w:txbxContent>
                <w:p w:rsidR="006916DC" w:rsidRDefault="00104329">
                  <w:r>
                    <w:t xml:space="preserve">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1125" cy="1010510"/>
                        <wp:effectExtent l="19050" t="0" r="9525" b="0"/>
                        <wp:docPr id="85" name="Рисунок 84" descr="p17_detsad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7_detsad2.jpg"/>
                                <pic:cNvPicPr/>
                              </pic:nvPicPr>
                              <pic:blipFill>
                                <a:blip r:embed="rId49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5732" cy="1013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AE6" w:rsidRDefault="00EE6AE6">
                  <w:r>
                    <w:t xml:space="preserve">                   </w:t>
                  </w:r>
                  <w:r w:rsidR="0084700E">
                    <w:t xml:space="preserve"> </w:t>
                  </w:r>
                  <w:r>
                    <w:t xml:space="preserve">  </w:t>
                  </w:r>
                  <w:r w:rsidRPr="00EE6AE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850" cy="304800"/>
                        <wp:effectExtent l="19050" t="0" r="0" b="0"/>
                        <wp:docPr id="92" name="Рисунок 1" descr="p17_detsad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7_detsad2.jpg"/>
                                <pic:cNvPicPr/>
                              </pic:nvPicPr>
                              <pic:blipFill>
                                <a:blip r:embed="rId5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3FDA">
                    <w:t xml:space="preserve">      </w:t>
                  </w:r>
                  <w:r w:rsidR="00443FDA" w:rsidRPr="00443FD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1475" cy="323850"/>
                        <wp:effectExtent l="19050" t="0" r="9525" b="0"/>
                        <wp:docPr id="93" name="Рисунок 1" descr="p17_detsad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7_detsad2.jpg"/>
                                <pic:cNvPicPr/>
                              </pic:nvPicPr>
                              <pic:blipFill>
                                <a:blip r:embed="rId5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813" cy="324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700E">
                    <w:t xml:space="preserve">      </w:t>
                  </w:r>
                  <w:r w:rsidR="0084700E" w:rsidRPr="0084700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42900"/>
                        <wp:effectExtent l="19050" t="0" r="9525" b="0"/>
                        <wp:docPr id="95" name="Рисунок 1" descr="p17_detsad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7_detsad2.jpg"/>
                                <pic:cNvPicPr/>
                              </pic:nvPicPr>
                              <pic:blipFill>
                                <a:blip r:embed="rId5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850" cy="34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644D3" w:rsidRPr="009D1151" w:rsidRDefault="005644D3" w:rsidP="00440D45">
      <w:pPr>
        <w:spacing w:after="0"/>
        <w:jc w:val="both"/>
        <w:rPr>
          <w:sz w:val="24"/>
          <w:szCs w:val="24"/>
        </w:rPr>
      </w:pPr>
    </w:p>
    <w:p w:rsidR="005644D3" w:rsidRPr="009D1151" w:rsidRDefault="005644D3" w:rsidP="00440D45">
      <w:pPr>
        <w:spacing w:after="0"/>
        <w:jc w:val="both"/>
        <w:rPr>
          <w:sz w:val="24"/>
          <w:szCs w:val="24"/>
        </w:rPr>
      </w:pPr>
    </w:p>
    <w:p w:rsidR="005644D3" w:rsidRPr="009D1151" w:rsidRDefault="005644D3" w:rsidP="00440D45">
      <w:pPr>
        <w:spacing w:after="0"/>
        <w:jc w:val="both"/>
        <w:rPr>
          <w:sz w:val="24"/>
          <w:szCs w:val="24"/>
        </w:rPr>
      </w:pPr>
    </w:p>
    <w:p w:rsidR="005644D3" w:rsidRPr="009D1151" w:rsidRDefault="005644D3" w:rsidP="00440D45">
      <w:pPr>
        <w:spacing w:after="0"/>
        <w:jc w:val="both"/>
        <w:rPr>
          <w:sz w:val="24"/>
          <w:szCs w:val="24"/>
        </w:rPr>
      </w:pPr>
    </w:p>
    <w:p w:rsidR="005644D3" w:rsidRPr="009D1151" w:rsidRDefault="005644D3" w:rsidP="00440D45">
      <w:pPr>
        <w:spacing w:after="0"/>
        <w:jc w:val="both"/>
        <w:rPr>
          <w:sz w:val="24"/>
          <w:szCs w:val="24"/>
        </w:rPr>
      </w:pPr>
    </w:p>
    <w:p w:rsidR="005644D3" w:rsidRPr="009D1151" w:rsidRDefault="005644D3" w:rsidP="00440D45">
      <w:pPr>
        <w:spacing w:after="0"/>
        <w:jc w:val="both"/>
        <w:rPr>
          <w:sz w:val="24"/>
          <w:szCs w:val="24"/>
        </w:rPr>
      </w:pPr>
    </w:p>
    <w:p w:rsidR="00D87A2D" w:rsidRPr="009D1151" w:rsidRDefault="00D87A2D" w:rsidP="00440D45">
      <w:pPr>
        <w:spacing w:after="0"/>
        <w:jc w:val="both"/>
        <w:rPr>
          <w:sz w:val="24"/>
          <w:szCs w:val="24"/>
        </w:rPr>
      </w:pPr>
    </w:p>
    <w:p w:rsidR="00104329" w:rsidRPr="009D1151" w:rsidRDefault="00104329" w:rsidP="00104329">
      <w:pPr>
        <w:spacing w:after="0"/>
        <w:jc w:val="center"/>
        <w:rPr>
          <w:b/>
          <w:i/>
          <w:sz w:val="24"/>
          <w:szCs w:val="24"/>
        </w:rPr>
      </w:pPr>
    </w:p>
    <w:p w:rsidR="00104329" w:rsidRPr="009D1151" w:rsidRDefault="00104329" w:rsidP="00104329">
      <w:pPr>
        <w:spacing w:after="0"/>
        <w:jc w:val="center"/>
        <w:rPr>
          <w:b/>
          <w:i/>
          <w:sz w:val="24"/>
          <w:szCs w:val="24"/>
        </w:rPr>
      </w:pPr>
    </w:p>
    <w:p w:rsidR="00104329" w:rsidRPr="009D1151" w:rsidRDefault="00104329" w:rsidP="00104329">
      <w:pPr>
        <w:spacing w:after="0"/>
        <w:jc w:val="center"/>
        <w:rPr>
          <w:b/>
          <w:i/>
          <w:sz w:val="24"/>
          <w:szCs w:val="24"/>
        </w:rPr>
      </w:pPr>
    </w:p>
    <w:p w:rsidR="00104329" w:rsidRPr="009D1151" w:rsidRDefault="00D87A2D" w:rsidP="00104329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Формирование </w:t>
      </w:r>
      <w:proofErr w:type="gramStart"/>
      <w:r w:rsidR="00A13315" w:rsidRPr="009D1151">
        <w:rPr>
          <w:b/>
          <w:i/>
          <w:sz w:val="24"/>
          <w:szCs w:val="24"/>
        </w:rPr>
        <w:t>буквен</w:t>
      </w:r>
      <w:r w:rsidRPr="009D1151">
        <w:rPr>
          <w:b/>
          <w:i/>
          <w:sz w:val="24"/>
          <w:szCs w:val="24"/>
        </w:rPr>
        <w:t>ного</w:t>
      </w:r>
      <w:proofErr w:type="gramEnd"/>
      <w:r w:rsidRPr="009D1151">
        <w:rPr>
          <w:b/>
          <w:i/>
          <w:sz w:val="24"/>
          <w:szCs w:val="24"/>
        </w:rPr>
        <w:t xml:space="preserve"> </w:t>
      </w:r>
      <w:proofErr w:type="spellStart"/>
      <w:r w:rsidRPr="009D1151">
        <w:rPr>
          <w:b/>
          <w:i/>
          <w:sz w:val="24"/>
          <w:szCs w:val="24"/>
        </w:rPr>
        <w:t>гнозиса</w:t>
      </w:r>
      <w:proofErr w:type="spellEnd"/>
      <w:r w:rsidRPr="009D1151">
        <w:rPr>
          <w:b/>
          <w:i/>
          <w:sz w:val="24"/>
          <w:szCs w:val="24"/>
        </w:rPr>
        <w:t>.</w:t>
      </w:r>
    </w:p>
    <w:p w:rsidR="00615C07" w:rsidRPr="009D1151" w:rsidRDefault="00615C07" w:rsidP="00615C07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Знакомя детей с буквами, нужно прописывать их в воздухе, выкладывать из счётных палочек, проволоки, лепить из пластилина, обводить, раскрашивать и штриховать их. Всё это будет подключать кинестетические чувства ребёнка для лучшего запоминания зрительного образа буквы. </w:t>
      </w:r>
    </w:p>
    <w:p w:rsidR="00615C07" w:rsidRPr="009D1151" w:rsidRDefault="00615C07" w:rsidP="00615C07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Для закрепления материала можно использовать следующие задания.</w:t>
      </w:r>
    </w:p>
    <w:p w:rsidR="00615C07" w:rsidRPr="009D1151" w:rsidRDefault="00615C07" w:rsidP="00615C07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1.</w:t>
      </w:r>
      <w:r w:rsidRPr="009D1151">
        <w:rPr>
          <w:sz w:val="24"/>
          <w:szCs w:val="24"/>
        </w:rPr>
        <w:t xml:space="preserve"> Найди неверно написанные буквы.</w:t>
      </w:r>
    </w:p>
    <w:p w:rsidR="00C60EC6" w:rsidRPr="009D1151" w:rsidRDefault="00FB4F8B" w:rsidP="00615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09" style="position:absolute;left:0;text-align:left;margin-left:104.7pt;margin-top:3.7pt;width:269.25pt;height:42.75pt;z-index:251713536" arcsize="10923f">
            <v:textbox style="mso-next-textbox:#_x0000_s1109">
              <w:txbxContent>
                <w:p w:rsidR="00C60EC6" w:rsidRDefault="00C60EC6">
                  <w:r>
                    <w:t xml:space="preserve"> </w:t>
                  </w:r>
                  <w:r w:rsidR="00C7546E"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4325" cy="432197"/>
                        <wp:effectExtent l="19050" t="0" r="9525" b="0"/>
                        <wp:docPr id="30" name="Рисунок 29" descr="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gif"/>
                                <pic:cNvPicPr/>
                              </pic:nvPicPr>
                              <pic:blipFill>
                                <a:blip r:embed="rId53" cstate="screen"/>
                                <a:srcRect l="65988" t="5429" r="27337" b="76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432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="00C7546E">
                    <w:t xml:space="preserve">   </w:t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0" cy="431800"/>
                        <wp:effectExtent l="19050" t="0" r="0" b="0"/>
                        <wp:docPr id="76" name="Рисунок 75" descr="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gif"/>
                                <pic:cNvPicPr/>
                              </pic:nvPicPr>
                              <pic:blipFill>
                                <a:blip r:embed="rId53" cstate="screen"/>
                                <a:srcRect l="29517" t="30908" r="62207" b="502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DF239E">
                    <w:t xml:space="preserve"> </w:t>
                  </w:r>
                  <w:r w:rsidR="00C7546E">
                    <w:t xml:space="preserve">      </w:t>
                  </w:r>
                  <w:r w:rsidR="00DF239E">
                    <w:t xml:space="preserve">  </w:t>
                  </w:r>
                  <w:r w:rsidR="007821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4325" cy="449036"/>
                        <wp:effectExtent l="19050" t="0" r="9525" b="0"/>
                        <wp:docPr id="80" name="Рисунок 79" descr="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gif"/>
                                <pic:cNvPicPr/>
                              </pic:nvPicPr>
                              <pic:blipFill>
                                <a:blip r:embed="rId53" cstate="screen"/>
                                <a:srcRect l="66103" t="30296" r="27589" b="516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449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073A">
                    <w:t xml:space="preserve">     </w:t>
                  </w:r>
                  <w:r w:rsidR="00C7546E">
                    <w:t xml:space="preserve"> </w:t>
                  </w:r>
                  <w:r w:rsidR="00A507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7675" cy="412194"/>
                        <wp:effectExtent l="19050" t="0" r="9525" b="0"/>
                        <wp:docPr id="81" name="Рисунок 80" descr="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gif"/>
                                <pic:cNvPicPr/>
                              </pic:nvPicPr>
                              <pic:blipFill>
                                <a:blip r:embed="rId53" cstate="screen"/>
                                <a:srcRect l="28118" t="7855" r="62309" b="766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414" cy="41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3E9F">
                    <w:t xml:space="preserve">    </w:t>
                  </w:r>
                  <w:r w:rsidR="00C7546E">
                    <w:t xml:space="preserve"> </w:t>
                  </w:r>
                  <w:r w:rsidR="00BF3E9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429389"/>
                        <wp:effectExtent l="19050" t="0" r="9525" b="0"/>
                        <wp:docPr id="82" name="Рисунок 81" descr="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gif"/>
                                <pic:cNvPicPr/>
                              </pic:nvPicPr>
                              <pic:blipFill>
                                <a:blip r:embed="rId53" cstate="screen"/>
                                <a:srcRect l="14409" t="55247" r="76282" b="28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29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60EC6" w:rsidRPr="009D1151" w:rsidRDefault="00C60EC6" w:rsidP="00615C07">
      <w:pPr>
        <w:spacing w:after="0"/>
        <w:jc w:val="both"/>
        <w:rPr>
          <w:sz w:val="24"/>
          <w:szCs w:val="24"/>
        </w:rPr>
      </w:pPr>
    </w:p>
    <w:p w:rsidR="00C60EC6" w:rsidRPr="009D1151" w:rsidRDefault="00C60EC6" w:rsidP="00615C07">
      <w:pPr>
        <w:spacing w:after="0"/>
        <w:jc w:val="both"/>
        <w:rPr>
          <w:sz w:val="24"/>
          <w:szCs w:val="24"/>
        </w:rPr>
      </w:pPr>
    </w:p>
    <w:p w:rsidR="00615C07" w:rsidRPr="009D1151" w:rsidRDefault="00615C07" w:rsidP="00615C07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2.</w:t>
      </w:r>
      <w:r w:rsidRPr="009D1151">
        <w:rPr>
          <w:sz w:val="24"/>
          <w:szCs w:val="24"/>
        </w:rPr>
        <w:t xml:space="preserve"> Найди букву среди других букв.</w:t>
      </w:r>
    </w:p>
    <w:p w:rsidR="001765BF" w:rsidRPr="009D1151" w:rsidRDefault="00FB4F8B" w:rsidP="00615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4" style="position:absolute;left:0;text-align:left;margin-left:115.95pt;margin-top:2.8pt;width:186pt;height:64.25pt;z-index:251717632" arcsize="10923f">
            <v:textbox style="mso-next-textbox:#_x0000_s1114">
              <w:txbxContent>
                <w:p w:rsidR="001765BF" w:rsidRDefault="00B31715">
                  <w:r>
                    <w:t xml:space="preserve">              </w:t>
                  </w:r>
                  <w:r w:rsidR="001765BF"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2000" cy="651307"/>
                        <wp:effectExtent l="19050" t="0" r="0" b="0"/>
                        <wp:docPr id="94" name="Рисунок 84" descr="т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ор.jpg"/>
                                <pic:cNvPicPr/>
                              </pic:nvPicPr>
                              <pic:blipFill>
                                <a:blip r:embed="rId54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845" cy="650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5BF">
                    <w:t xml:space="preserve">                                                 </w:t>
                  </w:r>
                </w:p>
              </w:txbxContent>
            </v:textbox>
          </v:roundrect>
        </w:pict>
      </w:r>
    </w:p>
    <w:p w:rsidR="001765BF" w:rsidRPr="009D1151" w:rsidRDefault="001765BF" w:rsidP="00615C07">
      <w:pPr>
        <w:spacing w:after="0"/>
        <w:jc w:val="both"/>
        <w:rPr>
          <w:sz w:val="24"/>
          <w:szCs w:val="24"/>
        </w:rPr>
      </w:pPr>
    </w:p>
    <w:p w:rsidR="001765BF" w:rsidRPr="009D1151" w:rsidRDefault="001765BF" w:rsidP="00615C07">
      <w:pPr>
        <w:spacing w:after="0"/>
        <w:jc w:val="both"/>
        <w:rPr>
          <w:sz w:val="24"/>
          <w:szCs w:val="24"/>
        </w:rPr>
      </w:pPr>
    </w:p>
    <w:p w:rsidR="001765BF" w:rsidRPr="009D1151" w:rsidRDefault="001765BF" w:rsidP="00615C07">
      <w:pPr>
        <w:spacing w:after="0"/>
        <w:jc w:val="both"/>
        <w:rPr>
          <w:sz w:val="24"/>
          <w:szCs w:val="24"/>
        </w:rPr>
      </w:pPr>
    </w:p>
    <w:p w:rsidR="001765BF" w:rsidRPr="009D1151" w:rsidRDefault="001765BF" w:rsidP="00615C07">
      <w:pPr>
        <w:spacing w:after="0"/>
        <w:jc w:val="both"/>
        <w:rPr>
          <w:sz w:val="24"/>
          <w:szCs w:val="24"/>
        </w:rPr>
      </w:pPr>
    </w:p>
    <w:p w:rsidR="00615C07" w:rsidRPr="009D1151" w:rsidRDefault="007A5FB0" w:rsidP="00615C07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3.</w:t>
      </w:r>
      <w:r w:rsidRPr="009D1151">
        <w:rPr>
          <w:sz w:val="24"/>
          <w:szCs w:val="24"/>
        </w:rPr>
        <w:t xml:space="preserve"> Назови замаскированные буквы.</w:t>
      </w:r>
    </w:p>
    <w:p w:rsidR="00EF2BEF" w:rsidRPr="009D1151" w:rsidRDefault="00FB4F8B" w:rsidP="00615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0" style="position:absolute;left:0;text-align:left;margin-left:78.45pt;margin-top:2.95pt;width:295.5pt;height:54pt;z-index:251714560" arcsize="10923f">
            <v:textbox style="mso-next-textbox:#_x0000_s1110">
              <w:txbxContent>
                <w:p w:rsidR="00EF2BEF" w:rsidRDefault="00EF2BEF">
                  <w:r>
                    <w:t xml:space="preserve">    </w:t>
                  </w:r>
                  <w:r w:rsidR="00B26FE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7699" cy="495300"/>
                        <wp:effectExtent l="19050" t="0" r="3801" b="0"/>
                        <wp:docPr id="86" name="Рисунок 85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/>
                              </pic:nvPicPr>
                              <pic:blipFill>
                                <a:blip r:embed="rId5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98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D153FA">
                    <w:t xml:space="preserve">  </w:t>
                  </w:r>
                  <w:r>
                    <w:t xml:space="preserve">    </w:t>
                  </w:r>
                  <w:r w:rsidR="00D6481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6725" cy="523875"/>
                        <wp:effectExtent l="19050" t="0" r="9525" b="0"/>
                        <wp:docPr id="87" name="Рисунок 86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/>
                              </pic:nvPicPr>
                              <pic:blipFill>
                                <a:blip r:embed="rId5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53FA">
                    <w:t xml:space="preserve">       </w:t>
                  </w:r>
                  <w:r>
                    <w:t xml:space="preserve">  </w:t>
                  </w:r>
                  <w:r w:rsidR="00D153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9435" cy="570193"/>
                        <wp:effectExtent l="19050" t="0" r="0" b="0"/>
                        <wp:docPr id="88" name="Рисунок 87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/>
                              </pic:nvPicPr>
                              <pic:blipFill>
                                <a:blip r:embed="rId57" cstate="screen"/>
                                <a:srcRect b="-110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570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53FA">
                    <w:t xml:space="preserve">         </w:t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542925"/>
                        <wp:effectExtent l="19050" t="0" r="0" b="0"/>
                        <wp:docPr id="84" name="Рисунок 83" descr="43582_html_1025af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582_html_1025af8b.jpg"/>
                                <pic:cNvPicPr/>
                              </pic:nvPicPr>
                              <pic:blipFill>
                                <a:blip r:embed="rId5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F2BEF" w:rsidRPr="009D1151" w:rsidRDefault="00EF2BEF" w:rsidP="00615C07">
      <w:pPr>
        <w:spacing w:after="0"/>
        <w:jc w:val="both"/>
        <w:rPr>
          <w:sz w:val="24"/>
          <w:szCs w:val="24"/>
        </w:rPr>
      </w:pPr>
    </w:p>
    <w:p w:rsidR="00EF2BEF" w:rsidRPr="009D1151" w:rsidRDefault="00EF2BEF" w:rsidP="00615C07">
      <w:pPr>
        <w:spacing w:after="0"/>
        <w:jc w:val="both"/>
        <w:rPr>
          <w:sz w:val="24"/>
          <w:szCs w:val="24"/>
        </w:rPr>
      </w:pPr>
    </w:p>
    <w:p w:rsidR="00707460" w:rsidRPr="009D1151" w:rsidRDefault="00707460" w:rsidP="00615C07">
      <w:pPr>
        <w:spacing w:after="0"/>
        <w:jc w:val="both"/>
        <w:rPr>
          <w:b/>
          <w:i/>
          <w:sz w:val="24"/>
          <w:szCs w:val="24"/>
        </w:rPr>
      </w:pPr>
    </w:p>
    <w:p w:rsidR="007A5FB0" w:rsidRPr="009D1151" w:rsidRDefault="007A5FB0" w:rsidP="00615C07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4</w:t>
      </w:r>
      <w:r w:rsidRPr="009D1151">
        <w:rPr>
          <w:sz w:val="24"/>
          <w:szCs w:val="24"/>
        </w:rPr>
        <w:t>. Допиши буквы.</w:t>
      </w:r>
    </w:p>
    <w:p w:rsidR="008E7646" w:rsidRPr="009D1151" w:rsidRDefault="00FB4F8B" w:rsidP="00615C0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1" style="position:absolute;left:0;text-align:left;margin-left:78.45pt;margin-top:6.1pt;width:295.5pt;height:55.5pt;z-index:251715584" arcsize="10923f">
            <v:textbox style="mso-next-textbox:#_x0000_s1111">
              <w:txbxContent>
                <w:p w:rsidR="008E7646" w:rsidRDefault="000B78B3">
                  <w: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0375" cy="571500"/>
                        <wp:effectExtent l="19050" t="0" r="3175" b="0"/>
                        <wp:docPr id="34" name="Рисунок 33" descr="00255-831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255-831x1024.jpg"/>
                                <pic:cNvPicPr/>
                              </pic:nvPicPr>
                              <pic:blipFill>
                                <a:blip r:embed="rId5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03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00798" cy="568263"/>
                        <wp:effectExtent l="19050" t="0" r="4152" b="0"/>
                        <wp:docPr id="83" name="Рисунок 82" descr="00255-831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255-831x1024.jpg"/>
                                <pic:cNvPicPr/>
                              </pic:nvPicPr>
                              <pic:blipFill>
                                <a:blip r:embed="rId6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0798" cy="568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E7646" w:rsidRPr="009D1151" w:rsidRDefault="008E7646" w:rsidP="00615C07">
      <w:pPr>
        <w:spacing w:after="0"/>
        <w:jc w:val="both"/>
        <w:rPr>
          <w:sz w:val="24"/>
          <w:szCs w:val="24"/>
        </w:rPr>
      </w:pPr>
    </w:p>
    <w:p w:rsidR="00CA1BCF" w:rsidRPr="009D1151" w:rsidRDefault="00CA1BCF" w:rsidP="00CA1BCF">
      <w:pPr>
        <w:spacing w:after="0"/>
        <w:rPr>
          <w:sz w:val="24"/>
          <w:szCs w:val="24"/>
        </w:rPr>
      </w:pPr>
    </w:p>
    <w:p w:rsidR="00440C0C" w:rsidRDefault="00440C0C" w:rsidP="00CA1BCF">
      <w:pPr>
        <w:spacing w:after="0"/>
        <w:jc w:val="center"/>
        <w:rPr>
          <w:b/>
          <w:i/>
          <w:sz w:val="24"/>
          <w:szCs w:val="24"/>
        </w:rPr>
      </w:pPr>
    </w:p>
    <w:p w:rsidR="003D6857" w:rsidRDefault="003D6857" w:rsidP="00CA1BCF">
      <w:pPr>
        <w:spacing w:after="0"/>
        <w:jc w:val="center"/>
        <w:rPr>
          <w:b/>
          <w:i/>
          <w:sz w:val="24"/>
          <w:szCs w:val="24"/>
        </w:rPr>
      </w:pPr>
    </w:p>
    <w:p w:rsidR="007A5FB0" w:rsidRPr="009D1151" w:rsidRDefault="007A5FB0" w:rsidP="00CA1BCF">
      <w:pPr>
        <w:spacing w:after="0"/>
        <w:jc w:val="center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Формирование пространственного восприятия.</w:t>
      </w:r>
    </w:p>
    <w:p w:rsidR="009C37BA" w:rsidRPr="009D1151" w:rsidRDefault="009C37BA" w:rsidP="009C37BA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Четырёхлетний ребёнок должен понимать, где правая рука, а где левая. Для того</w:t>
      </w:r>
      <w:proofErr w:type="gramStart"/>
      <w:r w:rsidRPr="009D1151">
        <w:rPr>
          <w:sz w:val="24"/>
          <w:szCs w:val="24"/>
        </w:rPr>
        <w:t>,</w:t>
      </w:r>
      <w:proofErr w:type="gramEnd"/>
      <w:r w:rsidRPr="009D1151">
        <w:rPr>
          <w:sz w:val="24"/>
          <w:szCs w:val="24"/>
        </w:rPr>
        <w:t xml:space="preserve"> чтобы он это запомнил, следует напоминать, что мы держим ложку в правой руке, что карандаш нужно взять в правую руку. Это не касается левшей. Им следует говорить наоборот.</w:t>
      </w:r>
    </w:p>
    <w:p w:rsidR="009C37BA" w:rsidRPr="009D1151" w:rsidRDefault="009C37BA" w:rsidP="009C37BA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ятилетнему ребёнку нужно объяснить, что справа находится правый глаз, правый карман, правая нога и т.д. следует научить находить правые части тела у человека, сидящего напротив.</w:t>
      </w:r>
    </w:p>
    <w:p w:rsidR="009B11AF" w:rsidRPr="009D1151" w:rsidRDefault="009B11AF" w:rsidP="009C37BA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1.</w:t>
      </w:r>
      <w:r w:rsidRPr="009D1151">
        <w:rPr>
          <w:sz w:val="24"/>
          <w:szCs w:val="24"/>
        </w:rPr>
        <w:t xml:space="preserve"> Где находится яблоко</w:t>
      </w:r>
      <w:r w:rsidR="0079272A" w:rsidRPr="009D1151">
        <w:rPr>
          <w:i/>
          <w:sz w:val="24"/>
          <w:szCs w:val="24"/>
        </w:rPr>
        <w:t>? ( Я</w:t>
      </w:r>
      <w:r w:rsidRPr="009D1151">
        <w:rPr>
          <w:i/>
          <w:sz w:val="24"/>
          <w:szCs w:val="24"/>
        </w:rPr>
        <w:t>блоко находится справа от конфеты).</w:t>
      </w:r>
      <w:r w:rsidRPr="009D1151">
        <w:rPr>
          <w:sz w:val="24"/>
          <w:szCs w:val="24"/>
        </w:rPr>
        <w:t xml:space="preserve"> Что нарисовано слева от винограда? </w:t>
      </w:r>
      <w:r w:rsidR="0079272A" w:rsidRPr="009D1151">
        <w:rPr>
          <w:i/>
          <w:sz w:val="24"/>
          <w:szCs w:val="24"/>
        </w:rPr>
        <w:t>( С</w:t>
      </w:r>
      <w:r w:rsidRPr="009D1151">
        <w:rPr>
          <w:i/>
          <w:sz w:val="24"/>
          <w:szCs w:val="24"/>
        </w:rPr>
        <w:t xml:space="preserve">лева от винограда </w:t>
      </w:r>
      <w:proofErr w:type="gramStart"/>
      <w:r w:rsidRPr="009D1151">
        <w:rPr>
          <w:i/>
          <w:sz w:val="24"/>
          <w:szCs w:val="24"/>
        </w:rPr>
        <w:t>нарисованы</w:t>
      </w:r>
      <w:proofErr w:type="gramEnd"/>
      <w:r w:rsidRPr="009D1151">
        <w:rPr>
          <w:i/>
          <w:sz w:val="24"/>
          <w:szCs w:val="24"/>
        </w:rPr>
        <w:t xml:space="preserve"> телефон и груша).</w:t>
      </w:r>
      <w:r w:rsidR="008C4522" w:rsidRPr="009D1151">
        <w:rPr>
          <w:b/>
          <w:i/>
          <w:sz w:val="24"/>
          <w:szCs w:val="24"/>
        </w:rPr>
        <w:t xml:space="preserve"> </w:t>
      </w:r>
    </w:p>
    <w:p w:rsidR="009D4DE0" w:rsidRPr="009D1151" w:rsidRDefault="00FB4F8B" w:rsidP="009C37BA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roundrect id="_x0000_s1098" style="position:absolute;left:0;text-align:left;margin-left:59.7pt;margin-top:3.25pt;width:258pt;height:132pt;z-index:251706368" arcsize="10923f">
            <v:textbox style="mso-next-textbox:#_x0000_s1098">
              <w:txbxContent>
                <w:p w:rsidR="00EE6333" w:rsidRDefault="00643775">
                  <w:r>
                    <w:t xml:space="preserve">     </w:t>
                  </w:r>
                  <w:r w:rsidR="002A0C2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030" cy="438150"/>
                        <wp:effectExtent l="19050" t="0" r="2570" b="0"/>
                        <wp:docPr id="28" name="Рисунок 27" descr="1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7.jpg"/>
                                <pic:cNvPicPr/>
                              </pic:nvPicPr>
                              <pic:blipFill>
                                <a:blip r:embed="rId6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6822">
                    <w:t xml:space="preserve">             </w:t>
                  </w:r>
                  <w:r w:rsidR="00A7682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356733"/>
                        <wp:effectExtent l="19050" t="0" r="9525" b="0"/>
                        <wp:docPr id="31" name="Рисунок 30" descr="an_apple_01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_apple_01.svg.PNG"/>
                                <pic:cNvPicPr/>
                              </pic:nvPicPr>
                              <pic:blipFill>
                                <a:blip r:embed="rId6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5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58A2">
                    <w:t xml:space="preserve">     </w:t>
                  </w:r>
                  <w:r>
                    <w:t xml:space="preserve">  </w:t>
                  </w:r>
                  <w:r w:rsidR="009B58A2">
                    <w:t xml:space="preserve">     </w:t>
                  </w:r>
                  <w:r w:rsidR="009B58A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0733" cy="371475"/>
                        <wp:effectExtent l="19050" t="0" r="5017" b="0"/>
                        <wp:docPr id="39" name="Рисунок 38" descr="230130-54e4a-36355390-m750x7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0130-54e4a-36355390-m750x740.jpg"/>
                                <pic:cNvPicPr/>
                              </pic:nvPicPr>
                              <pic:blipFill>
                                <a:blip r:embed="rId6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568" cy="3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="00251C1E">
                    <w:t xml:space="preserve">  </w:t>
                  </w:r>
                  <w:r w:rsidR="00251C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3021" cy="333375"/>
                        <wp:effectExtent l="19050" t="0" r="0" b="0"/>
                        <wp:docPr id="40" name="Рисунок 39" descr="978-5-9949-0689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78-5-9949-0689-7.jpg"/>
                                <pic:cNvPicPr/>
                              </pic:nvPicPr>
                              <pic:blipFill>
                                <a:blip r:embed="rId6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021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2E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9473" cy="390525"/>
                        <wp:effectExtent l="19050" t="0" r="1527" b="0"/>
                        <wp:docPr id="41" name="Рисунок 40" descr="Msg198_Imag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sg198_Image5.jpg"/>
                                <pic:cNvPicPr/>
                              </pic:nvPicPr>
                              <pic:blipFill>
                                <a:blip r:embed="rId6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036" cy="393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F1D0D">
                    <w:t xml:space="preserve">                                                       </w:t>
                  </w:r>
                  <w:r>
                    <w:t xml:space="preserve">         </w:t>
                  </w:r>
                  <w:r w:rsidR="005F1D0D">
                    <w:t xml:space="preserve"> </w:t>
                  </w:r>
                  <w:r w:rsidR="005F1D0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0950" cy="428625"/>
                        <wp:effectExtent l="19050" t="0" r="8150" b="0"/>
                        <wp:docPr id="47" name="Рисунок 46" descr="zritelnoe-vospriiatie-u-rebyonk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ritelnoe-vospriiatie-u-rebyonka-2.jpg"/>
                                <pic:cNvPicPr/>
                              </pic:nvPicPr>
                              <pic:blipFill>
                                <a:blip r:embed="rId6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95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FC0B32">
                    <w:t xml:space="preserve">                       </w:t>
                  </w:r>
                  <w:r w:rsidR="00935B03">
                    <w:t xml:space="preserve">   </w:t>
                  </w:r>
                  <w:r w:rsidR="00FC0B3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8780" cy="487930"/>
                        <wp:effectExtent l="19050" t="0" r="1270" b="0"/>
                        <wp:docPr id="48" name="Рисунок 43" descr="104190411_104056323_edaklipart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190411_104056323_edaklipart25.png"/>
                                <pic:cNvPicPr/>
                              </pic:nvPicPr>
                              <pic:blipFill>
                                <a:blip r:embed="rId67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780" cy="487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5B03">
                    <w:t xml:space="preserve">       </w:t>
                  </w:r>
                  <w:r>
                    <w:t xml:space="preserve"> </w:t>
                  </w:r>
                  <w:r w:rsidR="00935B03">
                    <w:t xml:space="preserve">   </w:t>
                  </w:r>
                  <w:r>
                    <w:t xml:space="preserve"> </w:t>
                  </w:r>
                  <w:r w:rsidR="00FC0B32">
                    <w:t xml:space="preserve">  </w:t>
                  </w:r>
                  <w:r>
                    <w:t xml:space="preserve">  </w:t>
                  </w:r>
                  <w:r w:rsidR="00935B03">
                    <w:t xml:space="preserve">  </w:t>
                  </w:r>
                  <w:r w:rsidR="00935B0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3552" cy="342900"/>
                        <wp:effectExtent l="19050" t="0" r="4598" b="0"/>
                        <wp:docPr id="45" name="Рисунок 44" descr="1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7.jpg"/>
                                <pic:cNvPicPr/>
                              </pic:nvPicPr>
                              <pic:blipFill>
                                <a:blip r:embed="rId6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552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="00FC0B32">
                    <w:t xml:space="preserve">  </w:t>
                  </w:r>
                  <w:r>
                    <w:t xml:space="preserve">        </w:t>
                  </w:r>
                  <w:r w:rsidR="00935B03">
                    <w:t xml:space="preserve"> </w:t>
                  </w:r>
                  <w:r>
                    <w:t xml:space="preserve">  </w:t>
                  </w:r>
                  <w:r w:rsidR="00935B03">
                    <w:t xml:space="preserve">  </w:t>
                  </w:r>
                  <w:r w:rsidR="00935B0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5986" cy="361950"/>
                        <wp:effectExtent l="19050" t="0" r="3114" b="0"/>
                        <wp:docPr id="46" name="Рисунок 45" descr="Large_Painted_Grapes_PNG_Clip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rge_Painted_Grapes_PNG_Clipart.png"/>
                                <pic:cNvPicPr/>
                              </pic:nvPicPr>
                              <pic:blipFill>
                                <a:blip r:embed="rId69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855" cy="361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D4DE0" w:rsidRPr="009D1151" w:rsidRDefault="009D4DE0" w:rsidP="009C37BA">
      <w:pPr>
        <w:spacing w:after="0"/>
        <w:jc w:val="both"/>
        <w:rPr>
          <w:b/>
          <w:i/>
          <w:sz w:val="24"/>
          <w:szCs w:val="24"/>
        </w:rPr>
      </w:pPr>
    </w:p>
    <w:p w:rsidR="009D4DE0" w:rsidRPr="009D1151" w:rsidRDefault="009D4DE0" w:rsidP="009C37BA">
      <w:pPr>
        <w:spacing w:after="0"/>
        <w:jc w:val="both"/>
        <w:rPr>
          <w:b/>
          <w:i/>
          <w:sz w:val="24"/>
          <w:szCs w:val="24"/>
        </w:rPr>
      </w:pPr>
    </w:p>
    <w:p w:rsidR="009D4DE0" w:rsidRPr="009D1151" w:rsidRDefault="009D4DE0" w:rsidP="009C37BA">
      <w:pPr>
        <w:spacing w:after="0"/>
        <w:jc w:val="both"/>
        <w:rPr>
          <w:b/>
          <w:i/>
          <w:sz w:val="24"/>
          <w:szCs w:val="24"/>
        </w:rPr>
      </w:pPr>
    </w:p>
    <w:p w:rsidR="009D4DE0" w:rsidRPr="009D1151" w:rsidRDefault="009D4DE0" w:rsidP="009C37BA">
      <w:pPr>
        <w:spacing w:after="0"/>
        <w:jc w:val="both"/>
        <w:rPr>
          <w:b/>
          <w:i/>
          <w:sz w:val="24"/>
          <w:szCs w:val="24"/>
        </w:rPr>
      </w:pPr>
    </w:p>
    <w:p w:rsidR="009D4DE0" w:rsidRPr="009D1151" w:rsidRDefault="00E457AF" w:rsidP="009C37BA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 xml:space="preserve">       </w:t>
      </w:r>
    </w:p>
    <w:p w:rsidR="009D4DE0" w:rsidRPr="009D1151" w:rsidRDefault="009D4DE0" w:rsidP="009C37BA">
      <w:pPr>
        <w:spacing w:after="0"/>
        <w:jc w:val="both"/>
        <w:rPr>
          <w:b/>
          <w:i/>
          <w:sz w:val="24"/>
          <w:szCs w:val="24"/>
        </w:rPr>
      </w:pPr>
    </w:p>
    <w:p w:rsidR="002B27BC" w:rsidRPr="009D1151" w:rsidRDefault="002B27BC" w:rsidP="008C4522">
      <w:pPr>
        <w:spacing w:after="0"/>
        <w:jc w:val="both"/>
        <w:rPr>
          <w:b/>
          <w:i/>
          <w:sz w:val="24"/>
          <w:szCs w:val="24"/>
        </w:rPr>
      </w:pPr>
    </w:p>
    <w:p w:rsidR="00A13315" w:rsidRPr="009D1151" w:rsidRDefault="008C4522" w:rsidP="008C452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2.</w:t>
      </w:r>
      <w:r w:rsidR="00C102A3" w:rsidRPr="009D1151">
        <w:rPr>
          <w:b/>
          <w:i/>
          <w:sz w:val="24"/>
          <w:szCs w:val="24"/>
        </w:rPr>
        <w:t xml:space="preserve"> </w:t>
      </w:r>
      <w:r w:rsidR="00C102A3" w:rsidRPr="009D1151">
        <w:rPr>
          <w:sz w:val="24"/>
          <w:szCs w:val="24"/>
        </w:rPr>
        <w:t>Дорисуй половинку предметов.</w:t>
      </w:r>
    </w:p>
    <w:p w:rsidR="00445A96" w:rsidRPr="009D1151" w:rsidRDefault="00FB4F8B" w:rsidP="008C4522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roundrect id="_x0000_s1100" style="position:absolute;left:0;text-align:left;margin-left:110.7pt;margin-top:4.9pt;width:222.75pt;height:52.55pt;z-index:251707392" arcsize="10923f">
            <v:textbox style="mso-next-textbox:#_x0000_s1100">
              <w:txbxContent>
                <w:p w:rsidR="003E5C39" w:rsidRDefault="00EE5054">
                  <w:r>
                    <w:t xml:space="preserve">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4325" cy="426378"/>
                        <wp:effectExtent l="19050" t="0" r="9525" b="0"/>
                        <wp:docPr id="44" name="Рисунок 43" descr="нг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г7.jpg"/>
                                <pic:cNvPicPr/>
                              </pic:nvPicPr>
                              <pic:blipFill>
                                <a:blip r:embed="rId7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426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8708" cy="447675"/>
                        <wp:effectExtent l="19050" t="0" r="0" b="0"/>
                        <wp:docPr id="67" name="Рисунок 66" descr="dd681f705f1302feb5f5e890375b52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d681f705f1302feb5f5e890375b52e5.jpg"/>
                                <pic:cNvPicPr/>
                              </pic:nvPicPr>
                              <pic:blipFill>
                                <a:blip r:embed="rId7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708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</w:t>
                  </w:r>
                </w:p>
              </w:txbxContent>
            </v:textbox>
          </v:roundrect>
        </w:pict>
      </w:r>
    </w:p>
    <w:p w:rsidR="00445A96" w:rsidRPr="009D1151" w:rsidRDefault="00445A96" w:rsidP="008C4522">
      <w:pPr>
        <w:spacing w:after="0"/>
        <w:jc w:val="both"/>
        <w:rPr>
          <w:b/>
          <w:i/>
          <w:sz w:val="24"/>
          <w:szCs w:val="24"/>
        </w:rPr>
      </w:pPr>
    </w:p>
    <w:p w:rsidR="008300F4" w:rsidRPr="009D1151" w:rsidRDefault="008300F4" w:rsidP="008C4522">
      <w:pPr>
        <w:spacing w:after="0"/>
        <w:jc w:val="both"/>
        <w:rPr>
          <w:b/>
          <w:i/>
          <w:sz w:val="24"/>
          <w:szCs w:val="24"/>
        </w:rPr>
      </w:pPr>
    </w:p>
    <w:p w:rsidR="00C60EC6" w:rsidRPr="009D1151" w:rsidRDefault="00C60EC6" w:rsidP="008C4522">
      <w:pPr>
        <w:spacing w:after="0"/>
        <w:jc w:val="both"/>
        <w:rPr>
          <w:b/>
          <w:i/>
          <w:sz w:val="24"/>
          <w:szCs w:val="24"/>
        </w:rPr>
      </w:pPr>
    </w:p>
    <w:p w:rsidR="00C60EC6" w:rsidRPr="009D1151" w:rsidRDefault="00C60EC6" w:rsidP="008C4522">
      <w:pPr>
        <w:spacing w:after="0"/>
        <w:jc w:val="both"/>
        <w:rPr>
          <w:b/>
          <w:i/>
          <w:sz w:val="24"/>
          <w:szCs w:val="24"/>
        </w:rPr>
      </w:pPr>
    </w:p>
    <w:p w:rsidR="008C4522" w:rsidRPr="009D1151" w:rsidRDefault="008C4522" w:rsidP="008C452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3.</w:t>
      </w:r>
      <w:r w:rsidR="00C102A3" w:rsidRPr="009D1151">
        <w:rPr>
          <w:b/>
          <w:i/>
          <w:sz w:val="24"/>
          <w:szCs w:val="24"/>
        </w:rPr>
        <w:t xml:space="preserve"> </w:t>
      </w:r>
      <w:r w:rsidR="00C102A3" w:rsidRPr="009D1151">
        <w:rPr>
          <w:sz w:val="24"/>
          <w:szCs w:val="24"/>
        </w:rPr>
        <w:t>Обведи машинки, которые едут вправо.</w:t>
      </w:r>
    </w:p>
    <w:p w:rsidR="00D51ABD" w:rsidRPr="009D1151" w:rsidRDefault="00FB4F8B" w:rsidP="008C452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02" style="position:absolute;left:0;text-align:left;margin-left:135.45pt;margin-top:1.95pt;width:168.75pt;height:66.9pt;z-index:251708416" arcsize="10923f">
            <v:textbox style="mso-next-textbox:#_x0000_s1102">
              <w:txbxContent>
                <w:p w:rsidR="00D51ABD" w:rsidRDefault="00A8739B">
                  <w:r>
                    <w:t xml:space="preserve">        </w:t>
                  </w:r>
                  <w:r w:rsidR="008300F4">
                    <w:t xml:space="preserve">   </w:t>
                  </w:r>
                  <w:r w:rsidR="00D51AB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0" cy="676970"/>
                        <wp:effectExtent l="19050" t="0" r="0" b="0"/>
                        <wp:docPr id="53" name="Рисунок 52" descr="gdpravogdelev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dpravogdelevo1.jpg"/>
                                <pic:cNvPicPr/>
                              </pic:nvPicPr>
                              <pic:blipFill>
                                <a:blip r:embed="rId7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863" cy="67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51ABD" w:rsidRPr="009D1151" w:rsidRDefault="00D51ABD" w:rsidP="008C4522">
      <w:pPr>
        <w:spacing w:after="0"/>
        <w:jc w:val="both"/>
        <w:rPr>
          <w:sz w:val="24"/>
          <w:szCs w:val="24"/>
        </w:rPr>
      </w:pPr>
    </w:p>
    <w:p w:rsidR="00D51ABD" w:rsidRPr="009D1151" w:rsidRDefault="00D51ABD" w:rsidP="008C4522">
      <w:pPr>
        <w:spacing w:after="0"/>
        <w:jc w:val="both"/>
        <w:rPr>
          <w:sz w:val="24"/>
          <w:szCs w:val="24"/>
        </w:rPr>
      </w:pPr>
    </w:p>
    <w:p w:rsidR="00D51ABD" w:rsidRPr="009D1151" w:rsidRDefault="00A8739B" w:rsidP="008C4522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     </w:t>
      </w:r>
      <w:r w:rsidR="00315D59" w:rsidRPr="009D1151">
        <w:rPr>
          <w:sz w:val="24"/>
          <w:szCs w:val="24"/>
        </w:rPr>
        <w:t xml:space="preserve">     </w:t>
      </w:r>
    </w:p>
    <w:p w:rsidR="003A7E28" w:rsidRPr="009D1151" w:rsidRDefault="003A7E28" w:rsidP="008C4522">
      <w:pPr>
        <w:spacing w:after="0"/>
        <w:jc w:val="both"/>
        <w:rPr>
          <w:sz w:val="24"/>
          <w:szCs w:val="24"/>
        </w:rPr>
      </w:pPr>
    </w:p>
    <w:p w:rsidR="008C4522" w:rsidRPr="009D1151" w:rsidRDefault="008C4522" w:rsidP="008C452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4.</w:t>
      </w:r>
      <w:r w:rsidR="00C102A3" w:rsidRPr="009D1151">
        <w:rPr>
          <w:sz w:val="24"/>
          <w:szCs w:val="24"/>
        </w:rPr>
        <w:t xml:space="preserve"> Раскрась правую руку.</w:t>
      </w:r>
    </w:p>
    <w:p w:rsidR="006E144A" w:rsidRPr="009D1151" w:rsidRDefault="00FB4F8B" w:rsidP="008C452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03" style="position:absolute;left:0;text-align:left;margin-left:139.2pt;margin-top:3.9pt;width:170.25pt;height:51pt;z-index:251709440" arcsize="10923f">
            <v:textbox style="mso-next-textbox:#_x0000_s1103">
              <w:txbxContent>
                <w:p w:rsidR="006E144A" w:rsidRDefault="00FD2B24">
                  <w:r>
                    <w:t xml:space="preserve"> </w:t>
                  </w:r>
                  <w:r w:rsidR="00715BBC">
                    <w:t xml:space="preserve">  </w:t>
                  </w:r>
                  <w:r w:rsidR="00755C80">
                    <w:t xml:space="preserve">       </w:t>
                  </w:r>
                  <w:r>
                    <w:t xml:space="preserve"> </w:t>
                  </w:r>
                  <w:r w:rsidR="006E144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9100" cy="494323"/>
                        <wp:effectExtent l="19050" t="0" r="0" b="0"/>
                        <wp:docPr id="72" name="Рисунок 71" descr="gdpravogdele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dpravogdelevo.jpg"/>
                                <pic:cNvPicPr/>
                              </pic:nvPicPr>
                              <pic:blipFill>
                                <a:blip r:embed="rId7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94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74C4">
                    <w:t xml:space="preserve">   </w:t>
                  </w:r>
                  <w:r w:rsidR="00715BBC">
                    <w:t xml:space="preserve">  </w:t>
                  </w:r>
                  <w:r w:rsidR="00C674C4">
                    <w:t xml:space="preserve"> </w:t>
                  </w:r>
                  <w:r w:rsidR="00755C80">
                    <w:t xml:space="preserve">   </w:t>
                  </w:r>
                  <w:r w:rsidR="00C674C4">
                    <w:t xml:space="preserve">  </w:t>
                  </w:r>
                  <w:r w:rsidR="00C674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0" cy="440532"/>
                        <wp:effectExtent l="19050" t="0" r="0" b="0"/>
                        <wp:docPr id="73" name="Рисунок 72" descr="gdpravogdele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dpravogdelevo.jpg"/>
                                <pic:cNvPicPr/>
                              </pic:nvPicPr>
                              <pic:blipFill>
                                <a:blip r:embed="rId7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229" cy="440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E144A" w:rsidRPr="009D1151" w:rsidRDefault="006E144A" w:rsidP="008C4522">
      <w:pPr>
        <w:spacing w:after="0"/>
        <w:jc w:val="both"/>
        <w:rPr>
          <w:sz w:val="24"/>
          <w:szCs w:val="24"/>
        </w:rPr>
      </w:pPr>
    </w:p>
    <w:p w:rsidR="006E144A" w:rsidRPr="009D1151" w:rsidRDefault="006E144A" w:rsidP="008C4522">
      <w:pPr>
        <w:spacing w:after="0"/>
        <w:jc w:val="both"/>
        <w:rPr>
          <w:sz w:val="24"/>
          <w:szCs w:val="24"/>
        </w:rPr>
      </w:pPr>
    </w:p>
    <w:p w:rsidR="00F33938" w:rsidRPr="009D1151" w:rsidRDefault="00F33938" w:rsidP="008C4522">
      <w:pPr>
        <w:spacing w:after="0"/>
        <w:jc w:val="both"/>
        <w:rPr>
          <w:sz w:val="24"/>
          <w:szCs w:val="24"/>
        </w:rPr>
      </w:pPr>
    </w:p>
    <w:p w:rsidR="008C4522" w:rsidRPr="009D1151" w:rsidRDefault="008C4522" w:rsidP="008C4522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5.</w:t>
      </w:r>
      <w:r w:rsidR="00C102A3" w:rsidRPr="009D1151">
        <w:rPr>
          <w:sz w:val="24"/>
          <w:szCs w:val="24"/>
        </w:rPr>
        <w:t xml:space="preserve"> Раскрась правую часть комбинезона жёлтым цветом, а левую – красным.</w:t>
      </w:r>
    </w:p>
    <w:p w:rsidR="002B27BC" w:rsidRPr="009D1151" w:rsidRDefault="00FB4F8B" w:rsidP="008C4522">
      <w:pPr>
        <w:spacing w:after="0"/>
        <w:jc w:val="both"/>
        <w:rPr>
          <w:sz w:val="24"/>
          <w:szCs w:val="24"/>
        </w:rPr>
      </w:pPr>
      <w:r w:rsidRPr="00FB4F8B">
        <w:rPr>
          <w:b/>
          <w:i/>
          <w:noProof/>
          <w:sz w:val="24"/>
          <w:szCs w:val="24"/>
          <w:lang w:eastAsia="ru-RU"/>
        </w:rPr>
        <w:pict>
          <v:roundrect id="_x0000_s1107" style="position:absolute;left:0;text-align:left;margin-left:145.95pt;margin-top:3.25pt;width:169.5pt;height:89.4pt;z-index:251712512" arcsize="10923f">
            <v:textbox style="mso-next-textbox:#_x0000_s1107">
              <w:txbxContent>
                <w:p w:rsidR="002B27BC" w:rsidRDefault="002B27BC">
                  <w:r>
                    <w:t xml:space="preserve">     </w:t>
                  </w:r>
                  <w:r w:rsidR="00831591">
                    <w:t xml:space="preserve">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225" cy="904687"/>
                        <wp:effectExtent l="19050" t="0" r="9525" b="0"/>
                        <wp:docPr id="75" name="Рисунок 74" descr="apicturepicture__5324538_536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icturepicture__5324538_53698.jpg"/>
                                <pic:cNvPicPr/>
                              </pic:nvPicPr>
                              <pic:blipFill>
                                <a:blip r:embed="rId75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304" cy="908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B27BC" w:rsidRPr="009D1151" w:rsidRDefault="002B27BC" w:rsidP="00440D45">
      <w:pPr>
        <w:spacing w:after="0"/>
        <w:jc w:val="both"/>
        <w:rPr>
          <w:b/>
          <w:i/>
          <w:sz w:val="24"/>
          <w:szCs w:val="24"/>
        </w:rPr>
      </w:pPr>
    </w:p>
    <w:p w:rsidR="002B27BC" w:rsidRPr="009D1151" w:rsidRDefault="002B27BC" w:rsidP="00440D45">
      <w:pPr>
        <w:spacing w:after="0"/>
        <w:jc w:val="both"/>
        <w:rPr>
          <w:b/>
          <w:i/>
          <w:sz w:val="24"/>
          <w:szCs w:val="24"/>
        </w:rPr>
      </w:pPr>
    </w:p>
    <w:p w:rsidR="002B27BC" w:rsidRPr="009D1151" w:rsidRDefault="002B27BC" w:rsidP="00440D45">
      <w:pPr>
        <w:spacing w:after="0"/>
        <w:jc w:val="both"/>
        <w:rPr>
          <w:b/>
          <w:i/>
          <w:sz w:val="24"/>
          <w:szCs w:val="24"/>
        </w:rPr>
      </w:pPr>
    </w:p>
    <w:p w:rsidR="002B27BC" w:rsidRPr="009D1151" w:rsidRDefault="002B27BC" w:rsidP="00440D45">
      <w:pPr>
        <w:spacing w:after="0"/>
        <w:jc w:val="both"/>
        <w:rPr>
          <w:b/>
          <w:i/>
          <w:sz w:val="24"/>
          <w:szCs w:val="24"/>
        </w:rPr>
      </w:pPr>
    </w:p>
    <w:p w:rsidR="00120418" w:rsidRPr="009D1151" w:rsidRDefault="00120418" w:rsidP="00440D45">
      <w:pPr>
        <w:spacing w:after="0"/>
        <w:jc w:val="both"/>
        <w:rPr>
          <w:b/>
          <w:i/>
          <w:sz w:val="24"/>
          <w:szCs w:val="24"/>
        </w:rPr>
      </w:pPr>
    </w:p>
    <w:p w:rsidR="00FA50C5" w:rsidRPr="009D1151" w:rsidRDefault="008C4522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 6.</w:t>
      </w:r>
      <w:r w:rsidR="007230B5" w:rsidRPr="009D1151">
        <w:rPr>
          <w:b/>
          <w:i/>
          <w:sz w:val="24"/>
          <w:szCs w:val="24"/>
        </w:rPr>
        <w:t xml:space="preserve"> </w:t>
      </w:r>
      <w:r w:rsidR="007230B5" w:rsidRPr="009D1151">
        <w:rPr>
          <w:sz w:val="24"/>
          <w:szCs w:val="24"/>
        </w:rPr>
        <w:t>Найди дорогу в гараж и расскажи шофёру, как туда добраться.</w:t>
      </w:r>
    </w:p>
    <w:p w:rsidR="00AE2F21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04" style="position:absolute;left:0;text-align:left;margin-left:145.95pt;margin-top:4.3pt;width:183pt;height:91.95pt;z-index:251710464" arcsize="10923f">
            <v:textbox style="mso-next-textbox:#_x0000_s1104">
              <w:txbxContent>
                <w:p w:rsidR="00AE2F21" w:rsidRDefault="00AE2F21">
                  <w:r>
                    <w:t xml:space="preserve">  </w:t>
                  </w:r>
                  <w:r w:rsidR="003B5FA0">
                    <w:t xml:space="preserve">  </w:t>
                  </w:r>
                  <w:r>
                    <w:t xml:space="preserve"> </w:t>
                  </w:r>
                  <w:r w:rsidR="003B5FA0">
                    <w:t xml:space="preserve">  </w:t>
                  </w:r>
                  <w:r>
                    <w:t xml:space="preserve">   </w:t>
                  </w:r>
                  <w:r w:rsidRPr="00AE2F2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4875" cy="904875"/>
                        <wp:effectExtent l="19050" t="0" r="9525" b="0"/>
                        <wp:docPr id="78" name="Рисунок 73" descr="labirinti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birinti23.jpg"/>
                                <pic:cNvPicPr/>
                              </pic:nvPicPr>
                              <pic:blipFill>
                                <a:blip r:embed="rId76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205" cy="90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A50C5" w:rsidRPr="009D1151" w:rsidRDefault="00AE2F21" w:rsidP="00440D45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                         </w:t>
      </w:r>
    </w:p>
    <w:p w:rsidR="00FA50C5" w:rsidRPr="009D1151" w:rsidRDefault="00FA50C5" w:rsidP="00440D45">
      <w:pPr>
        <w:spacing w:after="0"/>
        <w:jc w:val="both"/>
        <w:rPr>
          <w:sz w:val="24"/>
          <w:szCs w:val="24"/>
        </w:rPr>
      </w:pPr>
    </w:p>
    <w:p w:rsidR="00AE2F21" w:rsidRPr="009D1151" w:rsidRDefault="00AE2F21" w:rsidP="00440D45">
      <w:pPr>
        <w:spacing w:after="0"/>
        <w:jc w:val="both"/>
        <w:rPr>
          <w:sz w:val="24"/>
          <w:szCs w:val="24"/>
        </w:rPr>
      </w:pPr>
    </w:p>
    <w:p w:rsidR="00AE2F21" w:rsidRPr="009D1151" w:rsidRDefault="00AE2F21" w:rsidP="00440D45">
      <w:pPr>
        <w:spacing w:after="0"/>
        <w:jc w:val="both"/>
        <w:rPr>
          <w:sz w:val="24"/>
          <w:szCs w:val="24"/>
        </w:rPr>
      </w:pPr>
    </w:p>
    <w:p w:rsidR="00036E2D" w:rsidRPr="009D1151" w:rsidRDefault="00036E2D" w:rsidP="00440D45">
      <w:pPr>
        <w:spacing w:after="0"/>
        <w:jc w:val="both"/>
        <w:rPr>
          <w:sz w:val="24"/>
          <w:szCs w:val="24"/>
        </w:rPr>
      </w:pPr>
    </w:p>
    <w:p w:rsidR="00036E2D" w:rsidRPr="009D1151" w:rsidRDefault="00036E2D" w:rsidP="00440D45">
      <w:pPr>
        <w:spacing w:after="0"/>
        <w:jc w:val="both"/>
        <w:rPr>
          <w:sz w:val="24"/>
          <w:szCs w:val="24"/>
        </w:rPr>
      </w:pPr>
    </w:p>
    <w:p w:rsidR="008C4522" w:rsidRPr="009D1151" w:rsidRDefault="008C4522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7.</w:t>
      </w:r>
      <w:r w:rsidR="007230B5" w:rsidRPr="009D1151">
        <w:rPr>
          <w:sz w:val="24"/>
          <w:szCs w:val="24"/>
        </w:rPr>
        <w:t xml:space="preserve"> Двигайся по указанному пути.</w:t>
      </w:r>
    </w:p>
    <w:p w:rsidR="003B54A7" w:rsidRPr="009D1151" w:rsidRDefault="007452EC" w:rsidP="00440D45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Помоги Незнайке добраться домой</w:t>
      </w:r>
      <w:r w:rsidR="007230B5" w:rsidRPr="009D1151">
        <w:rPr>
          <w:sz w:val="24"/>
          <w:szCs w:val="24"/>
        </w:rPr>
        <w:t>, сделав 18 шагов по карте.</w:t>
      </w:r>
    </w:p>
    <w:p w:rsidR="003B54A7" w:rsidRPr="009D1151" w:rsidRDefault="003B54A7" w:rsidP="00440D45">
      <w:pPr>
        <w:spacing w:after="0"/>
        <w:jc w:val="both"/>
        <w:rPr>
          <w:sz w:val="24"/>
          <w:szCs w:val="24"/>
        </w:rPr>
      </w:pPr>
      <w:proofErr w:type="gramStart"/>
      <w:r w:rsidRPr="009D1151">
        <w:rPr>
          <w:i/>
          <w:sz w:val="24"/>
          <w:szCs w:val="24"/>
        </w:rPr>
        <w:t>Карта</w:t>
      </w:r>
      <w:r w:rsidRPr="009D1151">
        <w:rPr>
          <w:sz w:val="24"/>
          <w:szCs w:val="24"/>
        </w:rPr>
        <w:t>: вниз, вправо, вниз, вниз, вправо, вверх, вверх, вправо, вверх, вправо, вниз, вниз, влево, вниз, вправо, вправо, вверх, вверх.</w:t>
      </w:r>
      <w:proofErr w:type="gramEnd"/>
    </w:p>
    <w:p w:rsidR="003317EB" w:rsidRPr="009D1151" w:rsidRDefault="003317EB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23" style="position:absolute;left:0;text-align:left;margin-left:66.45pt;margin-top:.25pt;width:339pt;height:149.25pt;z-index:251722752" arcsize="10923f">
            <v:textbox style="mso-next-textbox:#_x0000_s1123">
              <w:txbxContent>
                <w:p w:rsidR="006F2A6B" w:rsidRPr="00FD37A0" w:rsidRDefault="006F2A6B" w:rsidP="006F2A6B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</w:t>
                  </w:r>
                  <w:r w:rsidR="00FD37A0">
                    <w:rPr>
                      <w:b/>
                      <w:sz w:val="52"/>
                      <w:szCs w:val="52"/>
                    </w:rPr>
                    <w:t xml:space="preserve">  </w:t>
                  </w:r>
                  <w:r w:rsidR="000D09FE" w:rsidRPr="001A5E7E"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276225" cy="427581"/>
                        <wp:effectExtent l="19050" t="0" r="9525" b="0"/>
                        <wp:docPr id="101" name="Рисунок 100" descr="naydi-slova-na-bukvu-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ydi-slova-na-bukvu-N.jpg"/>
                                <pic:cNvPicPr/>
                              </pic:nvPicPr>
                              <pic:blipFill>
                                <a:blip r:embed="rId7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427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31D2" w:rsidRPr="001A5E7E">
                    <w:rPr>
                      <w:b/>
                      <w:sz w:val="44"/>
                      <w:szCs w:val="44"/>
                    </w:rPr>
                    <w:t xml:space="preserve">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-- </w:t>
                  </w:r>
                  <w:r w:rsidR="001A5E7E" w:rsidRPr="001A5E7E">
                    <w:rPr>
                      <w:b/>
                      <w:sz w:val="44"/>
                      <w:szCs w:val="44"/>
                    </w:rPr>
                    <w:t xml:space="preserve">.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1A5E7E" w:rsidRPr="001A5E7E">
                    <w:rPr>
                      <w:b/>
                      <w:sz w:val="44"/>
                      <w:szCs w:val="44"/>
                    </w:rPr>
                    <w:t xml:space="preserve">.   .   .   .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.</w:t>
                  </w:r>
                </w:p>
                <w:p w:rsidR="006F2A6B" w:rsidRPr="001A5E7E" w:rsidRDefault="006F2A6B" w:rsidP="001A5E7E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 w:rsidRPr="001A5E7E">
                    <w:rPr>
                      <w:b/>
                      <w:sz w:val="44"/>
                      <w:szCs w:val="44"/>
                    </w:rPr>
                    <w:t xml:space="preserve">          </w:t>
                  </w:r>
                  <w:r w:rsidR="001E31D2" w:rsidRPr="001A5E7E">
                    <w:rPr>
                      <w:b/>
                      <w:sz w:val="44"/>
                      <w:szCs w:val="44"/>
                    </w:rPr>
                    <w:t xml:space="preserve">      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1A5E7E">
                    <w:rPr>
                      <w:b/>
                      <w:sz w:val="44"/>
                      <w:szCs w:val="44"/>
                    </w:rPr>
                    <w:t xml:space="preserve">  </w:t>
                  </w:r>
                  <w:r w:rsidR="001A5E7E" w:rsidRPr="001A5E7E">
                    <w:rPr>
                      <w:b/>
                      <w:sz w:val="44"/>
                      <w:szCs w:val="44"/>
                    </w:rPr>
                    <w:t xml:space="preserve">.   .   .   .   .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.--</w:t>
                  </w:r>
                </w:p>
                <w:p w:rsidR="006F2A6B" w:rsidRPr="001A5E7E" w:rsidRDefault="006F2A6B" w:rsidP="006F2A6B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 w:rsidRPr="001A5E7E">
                    <w:rPr>
                      <w:b/>
                      <w:sz w:val="44"/>
                      <w:szCs w:val="44"/>
                    </w:rPr>
                    <w:t xml:space="preserve">          </w:t>
                  </w:r>
                  <w:r w:rsidR="001E31D2" w:rsidRPr="001A5E7E">
                    <w:rPr>
                      <w:b/>
                      <w:sz w:val="44"/>
                      <w:szCs w:val="44"/>
                    </w:rPr>
                    <w:t xml:space="preserve">      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1A5E7E">
                    <w:rPr>
                      <w:b/>
                      <w:sz w:val="44"/>
                      <w:szCs w:val="44"/>
                    </w:rPr>
                    <w:t xml:space="preserve">  </w:t>
                  </w:r>
                  <w:r w:rsidR="001A5E7E" w:rsidRPr="001A5E7E">
                    <w:rPr>
                      <w:b/>
                      <w:sz w:val="44"/>
                      <w:szCs w:val="44"/>
                    </w:rPr>
                    <w:t xml:space="preserve">.   .   .   .   .   </w:t>
                  </w:r>
                  <w:r w:rsidRPr="001A5E7E">
                    <w:rPr>
                      <w:b/>
                      <w:sz w:val="44"/>
                      <w:szCs w:val="44"/>
                    </w:rPr>
                    <w:t>.</w:t>
                  </w:r>
                  <w:r w:rsidR="000D09FE" w:rsidRPr="001A5E7E"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t xml:space="preserve">   </w:t>
                  </w:r>
                  <w:r w:rsidR="000D09FE" w:rsidRPr="001A5E7E"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552450" cy="435405"/>
                        <wp:effectExtent l="19050" t="0" r="0" b="0"/>
                        <wp:docPr id="102" name="Рисунок 97" descr="Xns4BIbi1c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ns4BIbi1co.jpg"/>
                                <pic:cNvPicPr/>
                              </pic:nvPicPr>
                              <pic:blipFill>
                                <a:blip r:embed="rId7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925" cy="437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A6B" w:rsidRDefault="006F2A6B" w:rsidP="006F2A6B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 w:rsidRPr="001A5E7E">
                    <w:rPr>
                      <w:b/>
                      <w:sz w:val="44"/>
                      <w:szCs w:val="44"/>
                    </w:rPr>
                    <w:t xml:space="preserve">          </w:t>
                  </w:r>
                  <w:r w:rsidR="001E31D2" w:rsidRPr="001A5E7E">
                    <w:rPr>
                      <w:b/>
                      <w:sz w:val="44"/>
                      <w:szCs w:val="44"/>
                    </w:rPr>
                    <w:t xml:space="preserve">      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1A5E7E">
                    <w:rPr>
                      <w:b/>
                      <w:sz w:val="44"/>
                      <w:szCs w:val="44"/>
                    </w:rPr>
                    <w:t xml:space="preserve">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. </w:t>
                  </w:r>
                  <w:r w:rsidR="001A5E7E" w:rsidRPr="001A5E7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1A5E7E" w:rsidRPr="001A5E7E">
                    <w:rPr>
                      <w:b/>
                      <w:sz w:val="44"/>
                      <w:szCs w:val="44"/>
                    </w:rPr>
                    <w:t xml:space="preserve">.   .   .   .  </w:t>
                  </w:r>
                  <w:r w:rsidRPr="001A5E7E">
                    <w:rPr>
                      <w:b/>
                      <w:sz w:val="44"/>
                      <w:szCs w:val="44"/>
                    </w:rPr>
                    <w:t xml:space="preserve"> .</w:t>
                  </w:r>
                  <w:r w:rsidR="001E31D2">
                    <w:rPr>
                      <w:b/>
                      <w:sz w:val="52"/>
                      <w:szCs w:val="52"/>
                    </w:rPr>
                    <w:t xml:space="preserve">      </w:t>
                  </w:r>
                </w:p>
                <w:p w:rsidR="006F2A6B" w:rsidRDefault="006F2A6B" w:rsidP="006F2A6B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  <w:p w:rsidR="00097734" w:rsidRDefault="00097734"/>
              </w:txbxContent>
            </v:textbox>
          </v:roundrect>
        </w:pict>
      </w: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097734" w:rsidRPr="009D1151" w:rsidRDefault="00097734" w:rsidP="00440D45">
      <w:pPr>
        <w:spacing w:after="0"/>
        <w:jc w:val="both"/>
        <w:rPr>
          <w:sz w:val="24"/>
          <w:szCs w:val="24"/>
        </w:rPr>
      </w:pPr>
    </w:p>
    <w:p w:rsidR="00E83897" w:rsidRPr="009D1151" w:rsidRDefault="00E83897" w:rsidP="00440D45">
      <w:pPr>
        <w:spacing w:after="0"/>
        <w:jc w:val="both"/>
        <w:rPr>
          <w:b/>
          <w:i/>
          <w:sz w:val="24"/>
          <w:szCs w:val="24"/>
        </w:rPr>
      </w:pPr>
    </w:p>
    <w:p w:rsidR="003B54A7" w:rsidRPr="009D1151" w:rsidRDefault="003B54A7" w:rsidP="00440D45">
      <w:pPr>
        <w:spacing w:after="0"/>
        <w:jc w:val="both"/>
        <w:rPr>
          <w:b/>
          <w:i/>
          <w:sz w:val="24"/>
          <w:szCs w:val="24"/>
        </w:rPr>
      </w:pPr>
      <w:r w:rsidRPr="009D1151">
        <w:rPr>
          <w:b/>
          <w:i/>
          <w:sz w:val="24"/>
          <w:szCs w:val="24"/>
        </w:rPr>
        <w:t>Игра « Очередь у кассы».</w:t>
      </w:r>
    </w:p>
    <w:p w:rsidR="003B54A7" w:rsidRPr="009D1151" w:rsidRDefault="003B54A7" w:rsidP="00440D45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Взрослый выстраивает перед ребёнком несколько игрушек в ряд и спрашивает: « Где стоит зайчик?». Нужно обучить детей нескольким правильным ответам: «Зайчик стоит за…, зайчик стоит </w:t>
      </w:r>
      <w:proofErr w:type="gramStart"/>
      <w:r w:rsidRPr="009D1151">
        <w:rPr>
          <w:sz w:val="24"/>
          <w:szCs w:val="24"/>
        </w:rPr>
        <w:t>перед</w:t>
      </w:r>
      <w:proofErr w:type="gramEnd"/>
      <w:r w:rsidRPr="009D1151">
        <w:rPr>
          <w:sz w:val="24"/>
          <w:szCs w:val="24"/>
        </w:rPr>
        <w:t>…, зайчик стоит между…».</w:t>
      </w:r>
    </w:p>
    <w:p w:rsidR="008C4522" w:rsidRPr="009D1151" w:rsidRDefault="008C4522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8.</w:t>
      </w:r>
      <w:r w:rsidR="00D2582B" w:rsidRPr="009D1151">
        <w:rPr>
          <w:b/>
          <w:i/>
          <w:sz w:val="24"/>
          <w:szCs w:val="24"/>
        </w:rPr>
        <w:t xml:space="preserve"> </w:t>
      </w:r>
      <w:r w:rsidR="003B54A7" w:rsidRPr="009D1151">
        <w:rPr>
          <w:sz w:val="24"/>
          <w:szCs w:val="24"/>
        </w:rPr>
        <w:t>Наведи порядок в комнате, назови, что находится не на своём месте.</w:t>
      </w:r>
    </w:p>
    <w:p w:rsidR="0071119C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9" style="position:absolute;left:0;text-align:left;margin-left:99.45pt;margin-top:14.5pt;width:222pt;height:87pt;z-index:251720704" arcsize="10923f">
            <v:textbox style="mso-next-textbox:#_x0000_s1119">
              <w:txbxContent>
                <w:p w:rsidR="00DF6F72" w:rsidRDefault="00DF6F72">
                  <w:r>
                    <w:t xml:space="preserve">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475" cy="864008"/>
                        <wp:effectExtent l="19050" t="0" r="9525" b="0"/>
                        <wp:docPr id="96" name="Рисунок 95" descr="uol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olbig.png"/>
                                <pic:cNvPicPr/>
                              </pic:nvPicPr>
                              <pic:blipFill>
                                <a:blip r:embed="rId79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794" cy="86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1119C" w:rsidRPr="009D1151" w:rsidRDefault="0071119C" w:rsidP="00440D45">
      <w:pPr>
        <w:spacing w:after="0"/>
        <w:jc w:val="both"/>
        <w:rPr>
          <w:sz w:val="24"/>
          <w:szCs w:val="24"/>
        </w:rPr>
      </w:pPr>
    </w:p>
    <w:p w:rsidR="0071119C" w:rsidRPr="009D1151" w:rsidRDefault="0071119C" w:rsidP="00440D45">
      <w:pPr>
        <w:spacing w:after="0"/>
        <w:jc w:val="both"/>
        <w:rPr>
          <w:sz w:val="24"/>
          <w:szCs w:val="24"/>
        </w:rPr>
      </w:pPr>
    </w:p>
    <w:p w:rsidR="0071119C" w:rsidRPr="009D1151" w:rsidRDefault="0071119C" w:rsidP="00440D45">
      <w:pPr>
        <w:spacing w:after="0"/>
        <w:jc w:val="both"/>
        <w:rPr>
          <w:sz w:val="24"/>
          <w:szCs w:val="24"/>
        </w:rPr>
      </w:pPr>
    </w:p>
    <w:p w:rsidR="0071119C" w:rsidRPr="009D1151" w:rsidRDefault="0071119C" w:rsidP="00440D45">
      <w:pPr>
        <w:spacing w:after="0"/>
        <w:jc w:val="both"/>
        <w:rPr>
          <w:sz w:val="24"/>
          <w:szCs w:val="24"/>
        </w:rPr>
      </w:pPr>
    </w:p>
    <w:p w:rsidR="0071119C" w:rsidRPr="009D1151" w:rsidRDefault="0071119C" w:rsidP="00440D45">
      <w:pPr>
        <w:spacing w:after="0"/>
        <w:jc w:val="both"/>
        <w:rPr>
          <w:sz w:val="24"/>
          <w:szCs w:val="24"/>
        </w:rPr>
      </w:pPr>
    </w:p>
    <w:p w:rsidR="008C4522" w:rsidRPr="009D1151" w:rsidRDefault="008C4522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lastRenderedPageBreak/>
        <w:t>Задание 9</w:t>
      </w:r>
      <w:r w:rsidR="00382D4C" w:rsidRPr="009D1151">
        <w:rPr>
          <w:b/>
          <w:i/>
          <w:sz w:val="24"/>
          <w:szCs w:val="24"/>
        </w:rPr>
        <w:t>.</w:t>
      </w:r>
      <w:r w:rsidR="003B54A7" w:rsidRPr="009D1151">
        <w:rPr>
          <w:sz w:val="24"/>
          <w:szCs w:val="24"/>
        </w:rPr>
        <w:t xml:space="preserve"> </w:t>
      </w:r>
      <w:r w:rsidR="000031FA" w:rsidRPr="009D1151">
        <w:rPr>
          <w:sz w:val="24"/>
          <w:szCs w:val="24"/>
        </w:rPr>
        <w:t>Расскажи, кто куда спрятался.</w:t>
      </w:r>
    </w:p>
    <w:p w:rsidR="00712F8D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7" style="position:absolute;left:0;text-align:left;margin-left:104.7pt;margin-top:3.15pt;width:258pt;height:69.55pt;z-index:251719680" arcsize="10923f">
            <v:textbox style="mso-next-textbox:#_x0000_s1117">
              <w:txbxContent>
                <w:p w:rsidR="00712F8D" w:rsidRDefault="00712F8D"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1625" cy="724779"/>
                        <wp:effectExtent l="19050" t="0" r="9525" b="0"/>
                        <wp:docPr id="91" name="Рисунок 90" descr="407061_html_m5d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07061_html_m5dd0.jpg"/>
                                <pic:cNvPicPr/>
                              </pic:nvPicPr>
                              <pic:blipFill>
                                <a:blip r:embed="rId80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3831" cy="725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12F8D" w:rsidRPr="009D1151" w:rsidRDefault="00712F8D" w:rsidP="00440D45">
      <w:pPr>
        <w:spacing w:after="0"/>
        <w:jc w:val="both"/>
        <w:rPr>
          <w:sz w:val="24"/>
          <w:szCs w:val="24"/>
        </w:rPr>
      </w:pPr>
    </w:p>
    <w:p w:rsidR="00712F8D" w:rsidRPr="009D1151" w:rsidRDefault="00712F8D" w:rsidP="00440D45">
      <w:pPr>
        <w:spacing w:after="0"/>
        <w:jc w:val="both"/>
        <w:rPr>
          <w:sz w:val="24"/>
          <w:szCs w:val="24"/>
        </w:rPr>
      </w:pPr>
    </w:p>
    <w:p w:rsidR="00712F8D" w:rsidRPr="009D1151" w:rsidRDefault="00712F8D" w:rsidP="00440D45">
      <w:pPr>
        <w:spacing w:after="0"/>
        <w:jc w:val="both"/>
        <w:rPr>
          <w:sz w:val="24"/>
          <w:szCs w:val="24"/>
        </w:rPr>
      </w:pPr>
    </w:p>
    <w:p w:rsidR="00712F8D" w:rsidRPr="009D1151" w:rsidRDefault="00712F8D" w:rsidP="00440D45">
      <w:pPr>
        <w:spacing w:after="0"/>
        <w:jc w:val="both"/>
        <w:rPr>
          <w:sz w:val="24"/>
          <w:szCs w:val="24"/>
        </w:rPr>
      </w:pPr>
    </w:p>
    <w:p w:rsidR="00E83897" w:rsidRPr="009D1151" w:rsidRDefault="00E83897" w:rsidP="00440D45">
      <w:pPr>
        <w:spacing w:after="0"/>
        <w:jc w:val="both"/>
        <w:rPr>
          <w:sz w:val="24"/>
          <w:szCs w:val="24"/>
        </w:rPr>
      </w:pPr>
    </w:p>
    <w:p w:rsidR="008C4522" w:rsidRPr="009D1151" w:rsidRDefault="008C4522" w:rsidP="00440D45">
      <w:pPr>
        <w:spacing w:after="0"/>
        <w:jc w:val="both"/>
        <w:rPr>
          <w:sz w:val="24"/>
          <w:szCs w:val="24"/>
        </w:rPr>
      </w:pPr>
      <w:r w:rsidRPr="009D1151">
        <w:rPr>
          <w:b/>
          <w:i/>
          <w:sz w:val="24"/>
          <w:szCs w:val="24"/>
        </w:rPr>
        <w:t>Задание 1</w:t>
      </w:r>
      <w:r w:rsidR="00382D4C" w:rsidRPr="009D1151">
        <w:rPr>
          <w:b/>
          <w:i/>
          <w:sz w:val="24"/>
          <w:szCs w:val="24"/>
        </w:rPr>
        <w:t>0.</w:t>
      </w:r>
      <w:r w:rsidR="000031FA" w:rsidRPr="009D1151">
        <w:rPr>
          <w:sz w:val="24"/>
          <w:szCs w:val="24"/>
        </w:rPr>
        <w:t xml:space="preserve"> Какое дерево выше? Ниже? </w:t>
      </w:r>
      <w:proofErr w:type="gramStart"/>
      <w:r w:rsidR="000031FA" w:rsidRPr="009D1151">
        <w:rPr>
          <w:sz w:val="24"/>
          <w:szCs w:val="24"/>
        </w:rPr>
        <w:t>Ствол</w:t>
      </w:r>
      <w:proofErr w:type="gramEnd"/>
      <w:r w:rsidR="000031FA" w:rsidRPr="009D1151">
        <w:rPr>
          <w:sz w:val="24"/>
          <w:szCs w:val="24"/>
        </w:rPr>
        <w:t xml:space="preserve"> у какого дерева толще? Тоньше?</w:t>
      </w:r>
    </w:p>
    <w:p w:rsidR="00A01803" w:rsidRPr="009D1151" w:rsidRDefault="00FB4F8B" w:rsidP="00440D4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115" style="position:absolute;left:0;text-align:left;margin-left:109.2pt;margin-top:3.6pt;width:236.25pt;height:59.2pt;z-index:251718656" arcsize="10923f">
            <v:textbox style="mso-next-textbox:#_x0000_s1115">
              <w:txbxContent>
                <w:p w:rsidR="00A01803" w:rsidRDefault="00291336">
                  <w:r>
                    <w:t xml:space="preserve">             </w:t>
                  </w:r>
                  <w:r w:rsidR="00AF2E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2925" cy="577287"/>
                        <wp:effectExtent l="19050" t="0" r="9525" b="0"/>
                        <wp:docPr id="89" name="Рисунок 88" descr="oak-picture-color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ak-picture-color-2.png"/>
                                <pic:cNvPicPr/>
                              </pic:nvPicPr>
                              <pic:blipFill>
                                <a:blip r:embed="rId8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577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F2E77">
                    <w:t xml:space="preserve">       </w:t>
                  </w:r>
                  <w:r>
                    <w:t xml:space="preserve"> </w:t>
                  </w:r>
                  <w:r w:rsidR="00AF2E77">
                    <w:t xml:space="preserve">    </w:t>
                  </w:r>
                  <w:r>
                    <w:t xml:space="preserve"> </w:t>
                  </w:r>
                  <w:r w:rsidR="00AF2E77">
                    <w:t xml:space="preserve">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810" cy="485775"/>
                        <wp:effectExtent l="19050" t="0" r="7040" b="0"/>
                        <wp:docPr id="90" name="Рисунок 89" descr="img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8.jpg"/>
                                <pic:cNvPicPr/>
                              </pic:nvPicPr>
                              <pic:blipFill>
                                <a:blip r:embed="rId8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10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01803" w:rsidRPr="009D1151" w:rsidRDefault="00A01803" w:rsidP="00440D45">
      <w:pPr>
        <w:spacing w:after="0"/>
        <w:jc w:val="both"/>
        <w:rPr>
          <w:sz w:val="24"/>
          <w:szCs w:val="24"/>
        </w:rPr>
      </w:pPr>
    </w:p>
    <w:p w:rsidR="00A01803" w:rsidRPr="009D1151" w:rsidRDefault="00A01803" w:rsidP="00440D45">
      <w:pPr>
        <w:spacing w:after="0"/>
        <w:jc w:val="both"/>
        <w:rPr>
          <w:sz w:val="24"/>
          <w:szCs w:val="24"/>
        </w:rPr>
      </w:pPr>
    </w:p>
    <w:p w:rsidR="00A01803" w:rsidRPr="009D1151" w:rsidRDefault="00A01803" w:rsidP="00440D45">
      <w:pPr>
        <w:spacing w:after="0"/>
        <w:jc w:val="both"/>
        <w:rPr>
          <w:sz w:val="24"/>
          <w:szCs w:val="24"/>
        </w:rPr>
      </w:pPr>
    </w:p>
    <w:p w:rsidR="00A01803" w:rsidRPr="009D1151" w:rsidRDefault="00A01803" w:rsidP="00440D45">
      <w:pPr>
        <w:spacing w:after="0"/>
        <w:jc w:val="both"/>
        <w:rPr>
          <w:sz w:val="24"/>
          <w:szCs w:val="24"/>
        </w:rPr>
      </w:pPr>
    </w:p>
    <w:p w:rsidR="005F2C88" w:rsidRPr="009D1151" w:rsidRDefault="005F2C88" w:rsidP="00440D45">
      <w:pPr>
        <w:spacing w:after="0"/>
        <w:jc w:val="both"/>
        <w:rPr>
          <w:sz w:val="24"/>
          <w:szCs w:val="24"/>
        </w:rPr>
      </w:pPr>
    </w:p>
    <w:p w:rsidR="00232B84" w:rsidRPr="009D1151" w:rsidRDefault="005F2C88" w:rsidP="004A79EB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 xml:space="preserve">В итоге такой работы у детей сформируется сенсомоторная база, или комплекс функциональных предпосылок письма, представляющая собой многоуровневую систему, включающую большое количество когнитивных и речевых функций. </w:t>
      </w:r>
    </w:p>
    <w:p w:rsidR="004A79EB" w:rsidRPr="009D1151" w:rsidRDefault="005F2C88" w:rsidP="004A79EB">
      <w:pPr>
        <w:spacing w:after="0"/>
        <w:jc w:val="both"/>
        <w:rPr>
          <w:sz w:val="24"/>
          <w:szCs w:val="24"/>
        </w:rPr>
      </w:pPr>
      <w:r w:rsidRPr="009D1151">
        <w:rPr>
          <w:sz w:val="24"/>
          <w:szCs w:val="24"/>
        </w:rPr>
        <w:t>Достигая минимально необходимого уровня</w:t>
      </w:r>
      <w:r w:rsidR="00232B84" w:rsidRPr="009D1151">
        <w:rPr>
          <w:sz w:val="24"/>
          <w:szCs w:val="24"/>
        </w:rPr>
        <w:t xml:space="preserve"> зрелости, эти функции</w:t>
      </w:r>
      <w:r w:rsidRPr="009D1151">
        <w:rPr>
          <w:sz w:val="24"/>
          <w:szCs w:val="24"/>
        </w:rPr>
        <w:t xml:space="preserve"> создают оптимальные возможности для осуществления операций </w:t>
      </w:r>
      <w:proofErr w:type="spellStart"/>
      <w:proofErr w:type="gramStart"/>
      <w:r w:rsidRPr="009D1151">
        <w:rPr>
          <w:sz w:val="24"/>
          <w:szCs w:val="24"/>
        </w:rPr>
        <w:t>звуко</w:t>
      </w:r>
      <w:proofErr w:type="spellEnd"/>
      <w:r w:rsidRPr="009D1151">
        <w:rPr>
          <w:sz w:val="24"/>
          <w:szCs w:val="24"/>
        </w:rPr>
        <w:t xml:space="preserve"> – буквенной</w:t>
      </w:r>
      <w:proofErr w:type="gramEnd"/>
      <w:r w:rsidRPr="00C135AF">
        <w:rPr>
          <w:sz w:val="28"/>
          <w:szCs w:val="28"/>
        </w:rPr>
        <w:t xml:space="preserve"> </w:t>
      </w:r>
      <w:r w:rsidRPr="009D1151">
        <w:rPr>
          <w:sz w:val="24"/>
          <w:szCs w:val="24"/>
        </w:rPr>
        <w:t>символизации, графического моделирования звуковой структуры с</w:t>
      </w:r>
      <w:r w:rsidR="00DB4B92" w:rsidRPr="009D1151">
        <w:rPr>
          <w:sz w:val="24"/>
          <w:szCs w:val="24"/>
        </w:rPr>
        <w:t xml:space="preserve">лова и реализации </w:t>
      </w:r>
      <w:proofErr w:type="spellStart"/>
      <w:r w:rsidR="00DB4B92" w:rsidRPr="009D1151">
        <w:rPr>
          <w:sz w:val="24"/>
          <w:szCs w:val="24"/>
        </w:rPr>
        <w:t>графомоторной</w:t>
      </w:r>
      <w:proofErr w:type="spellEnd"/>
      <w:r w:rsidR="00DB4B92" w:rsidRPr="009D1151">
        <w:rPr>
          <w:sz w:val="24"/>
          <w:szCs w:val="24"/>
        </w:rPr>
        <w:t xml:space="preserve"> </w:t>
      </w:r>
      <w:r w:rsidRPr="009D1151">
        <w:rPr>
          <w:sz w:val="24"/>
          <w:szCs w:val="24"/>
        </w:rPr>
        <w:t>программы.</w:t>
      </w:r>
      <w:r w:rsidR="00FA1491" w:rsidRPr="009D1151">
        <w:rPr>
          <w:sz w:val="24"/>
          <w:szCs w:val="24"/>
        </w:rPr>
        <w:t xml:space="preserve"> </w:t>
      </w:r>
    </w:p>
    <w:p w:rsidR="00DB4B92" w:rsidRPr="009D1151" w:rsidRDefault="00DB4B92" w:rsidP="004A79EB">
      <w:pPr>
        <w:jc w:val="both"/>
        <w:rPr>
          <w:i/>
          <w:sz w:val="24"/>
          <w:szCs w:val="24"/>
        </w:rPr>
      </w:pPr>
      <w:r w:rsidRPr="009D1151">
        <w:rPr>
          <w:rFonts w:eastAsia="TimesNewRoman" w:cs="TimesNewRoman"/>
          <w:i/>
          <w:sz w:val="24"/>
          <w:szCs w:val="24"/>
        </w:rPr>
        <w:t>Таким образом</w:t>
      </w:r>
      <w:r w:rsidRPr="009D1151">
        <w:rPr>
          <w:rFonts w:eastAsia="TimesNewRoman" w:cs="Times New Roman"/>
          <w:i/>
          <w:sz w:val="24"/>
          <w:szCs w:val="24"/>
        </w:rPr>
        <w:t xml:space="preserve">, </w:t>
      </w:r>
      <w:r w:rsidRPr="009D1151">
        <w:rPr>
          <w:rFonts w:eastAsia="TimesNewRoman" w:cs="TimesNewRoman"/>
          <w:i/>
          <w:sz w:val="24"/>
          <w:szCs w:val="24"/>
        </w:rPr>
        <w:t>ранняя первичная профилактика оптических нарушений у</w:t>
      </w:r>
      <w:r w:rsidR="00FA1491" w:rsidRPr="009D1151">
        <w:rPr>
          <w:rFonts w:eastAsia="TimesNewRoman" w:cs="Times New Roman"/>
          <w:i/>
          <w:sz w:val="24"/>
          <w:szCs w:val="24"/>
        </w:rPr>
        <w:t xml:space="preserve"> </w:t>
      </w:r>
      <w:r w:rsidRPr="009D1151">
        <w:rPr>
          <w:rFonts w:eastAsia="TimesNewRoman" w:cs="TimesNewRoman"/>
          <w:i/>
          <w:sz w:val="24"/>
          <w:szCs w:val="24"/>
        </w:rPr>
        <w:t>детей дошкольного возраста значительно повышает их шансы на успешное обучение в школе</w:t>
      </w:r>
      <w:r w:rsidRPr="009D1151">
        <w:rPr>
          <w:rFonts w:eastAsia="TimesNewRoman" w:cs="Times New Roman"/>
          <w:i/>
          <w:sz w:val="24"/>
          <w:szCs w:val="24"/>
        </w:rPr>
        <w:t>.</w:t>
      </w:r>
    </w:p>
    <w:p w:rsidR="00DB4B92" w:rsidRPr="009D1151" w:rsidRDefault="00DB4B92" w:rsidP="00DB4B92">
      <w:pPr>
        <w:spacing w:after="0"/>
        <w:jc w:val="both"/>
        <w:rPr>
          <w:i/>
          <w:sz w:val="24"/>
          <w:szCs w:val="24"/>
        </w:rPr>
      </w:pPr>
    </w:p>
    <w:sectPr w:rsidR="00DB4B92" w:rsidRPr="009D1151" w:rsidSect="00BB1750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96" w:rsidRDefault="00912196" w:rsidP="00A416B6">
      <w:pPr>
        <w:spacing w:after="0" w:line="240" w:lineRule="auto"/>
      </w:pPr>
      <w:r>
        <w:separator/>
      </w:r>
    </w:p>
  </w:endnote>
  <w:endnote w:type="continuationSeparator" w:id="0">
    <w:p w:rsidR="00912196" w:rsidRDefault="00912196" w:rsidP="00A4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B6" w:rsidRDefault="00A416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4043"/>
      <w:docPartObj>
        <w:docPartGallery w:val="Page Numbers (Bottom of Page)"/>
        <w:docPartUnique/>
      </w:docPartObj>
    </w:sdtPr>
    <w:sdtContent>
      <w:p w:rsidR="00A416B6" w:rsidRDefault="00FB4F8B">
        <w:pPr>
          <w:pStyle w:val="a9"/>
          <w:jc w:val="center"/>
        </w:pPr>
        <w:fldSimple w:instr=" PAGE   \* MERGEFORMAT ">
          <w:r w:rsidR="00064A09">
            <w:rPr>
              <w:noProof/>
            </w:rPr>
            <w:t>10</w:t>
          </w:r>
        </w:fldSimple>
      </w:p>
    </w:sdtContent>
  </w:sdt>
  <w:p w:rsidR="00A416B6" w:rsidRDefault="00A416B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B6" w:rsidRDefault="00A416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96" w:rsidRDefault="00912196" w:rsidP="00A416B6">
      <w:pPr>
        <w:spacing w:after="0" w:line="240" w:lineRule="auto"/>
      </w:pPr>
      <w:r>
        <w:separator/>
      </w:r>
    </w:p>
  </w:footnote>
  <w:footnote w:type="continuationSeparator" w:id="0">
    <w:p w:rsidR="00912196" w:rsidRDefault="00912196" w:rsidP="00A4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B6" w:rsidRDefault="00A416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B6" w:rsidRDefault="00A416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B6" w:rsidRDefault="00A416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35D"/>
    <w:multiLevelType w:val="hybridMultilevel"/>
    <w:tmpl w:val="F9363D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0765B5"/>
    <w:multiLevelType w:val="hybridMultilevel"/>
    <w:tmpl w:val="57C6CF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C942D38"/>
    <w:multiLevelType w:val="hybridMultilevel"/>
    <w:tmpl w:val="C62C2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F34"/>
    <w:rsid w:val="000031FA"/>
    <w:rsid w:val="00030C32"/>
    <w:rsid w:val="0003262E"/>
    <w:rsid w:val="00033530"/>
    <w:rsid w:val="0003483A"/>
    <w:rsid w:val="00035CD7"/>
    <w:rsid w:val="00036E2D"/>
    <w:rsid w:val="00060BB5"/>
    <w:rsid w:val="00062B1E"/>
    <w:rsid w:val="00064A09"/>
    <w:rsid w:val="00064EA9"/>
    <w:rsid w:val="0007497A"/>
    <w:rsid w:val="00075360"/>
    <w:rsid w:val="00080545"/>
    <w:rsid w:val="0008075B"/>
    <w:rsid w:val="00091352"/>
    <w:rsid w:val="000915A8"/>
    <w:rsid w:val="00092062"/>
    <w:rsid w:val="00093A7D"/>
    <w:rsid w:val="00096DB7"/>
    <w:rsid w:val="000970E7"/>
    <w:rsid w:val="00097281"/>
    <w:rsid w:val="00097734"/>
    <w:rsid w:val="000A0B41"/>
    <w:rsid w:val="000A0BC1"/>
    <w:rsid w:val="000A1030"/>
    <w:rsid w:val="000A163F"/>
    <w:rsid w:val="000A3526"/>
    <w:rsid w:val="000A4931"/>
    <w:rsid w:val="000B0D9C"/>
    <w:rsid w:val="000B78B3"/>
    <w:rsid w:val="000D09FE"/>
    <w:rsid w:val="000D19ED"/>
    <w:rsid w:val="000E4EA8"/>
    <w:rsid w:val="000F581B"/>
    <w:rsid w:val="000F6C5E"/>
    <w:rsid w:val="00100321"/>
    <w:rsid w:val="0010362F"/>
    <w:rsid w:val="00104329"/>
    <w:rsid w:val="00113FAE"/>
    <w:rsid w:val="00120418"/>
    <w:rsid w:val="00135433"/>
    <w:rsid w:val="001532E7"/>
    <w:rsid w:val="00154D3E"/>
    <w:rsid w:val="00161BAB"/>
    <w:rsid w:val="00165DC2"/>
    <w:rsid w:val="00166FB4"/>
    <w:rsid w:val="0017078E"/>
    <w:rsid w:val="001765BF"/>
    <w:rsid w:val="00176F25"/>
    <w:rsid w:val="00177498"/>
    <w:rsid w:val="0018175E"/>
    <w:rsid w:val="00182468"/>
    <w:rsid w:val="00182AAA"/>
    <w:rsid w:val="0018557F"/>
    <w:rsid w:val="001855C2"/>
    <w:rsid w:val="0019581D"/>
    <w:rsid w:val="001A286D"/>
    <w:rsid w:val="001A5E7E"/>
    <w:rsid w:val="001B0B7E"/>
    <w:rsid w:val="001B1B03"/>
    <w:rsid w:val="001B704D"/>
    <w:rsid w:val="001C4F38"/>
    <w:rsid w:val="001E31D2"/>
    <w:rsid w:val="001E33DE"/>
    <w:rsid w:val="001E4967"/>
    <w:rsid w:val="001F6E2A"/>
    <w:rsid w:val="0021177C"/>
    <w:rsid w:val="00224BA9"/>
    <w:rsid w:val="00224D35"/>
    <w:rsid w:val="0022657A"/>
    <w:rsid w:val="0023011C"/>
    <w:rsid w:val="00232B84"/>
    <w:rsid w:val="00243F17"/>
    <w:rsid w:val="00245CA4"/>
    <w:rsid w:val="00251C1E"/>
    <w:rsid w:val="00271BD5"/>
    <w:rsid w:val="002836B9"/>
    <w:rsid w:val="00291336"/>
    <w:rsid w:val="002A0C21"/>
    <w:rsid w:val="002A5941"/>
    <w:rsid w:val="002B27BC"/>
    <w:rsid w:val="002B76EE"/>
    <w:rsid w:val="002C55B1"/>
    <w:rsid w:val="002C7F3E"/>
    <w:rsid w:val="002D10FB"/>
    <w:rsid w:val="002D4929"/>
    <w:rsid w:val="002D695B"/>
    <w:rsid w:val="002E10B9"/>
    <w:rsid w:val="002E35F4"/>
    <w:rsid w:val="002F773D"/>
    <w:rsid w:val="0030412B"/>
    <w:rsid w:val="00306418"/>
    <w:rsid w:val="0031092C"/>
    <w:rsid w:val="00315D59"/>
    <w:rsid w:val="003170CD"/>
    <w:rsid w:val="00321EC8"/>
    <w:rsid w:val="0032347E"/>
    <w:rsid w:val="003317EB"/>
    <w:rsid w:val="00335751"/>
    <w:rsid w:val="00367448"/>
    <w:rsid w:val="00370786"/>
    <w:rsid w:val="00377D08"/>
    <w:rsid w:val="00381455"/>
    <w:rsid w:val="00382D4C"/>
    <w:rsid w:val="003A7E28"/>
    <w:rsid w:val="003B4621"/>
    <w:rsid w:val="003B4FB1"/>
    <w:rsid w:val="003B50D2"/>
    <w:rsid w:val="003B54A7"/>
    <w:rsid w:val="003B5FA0"/>
    <w:rsid w:val="003D0B76"/>
    <w:rsid w:val="003D6378"/>
    <w:rsid w:val="003D6857"/>
    <w:rsid w:val="003E17E1"/>
    <w:rsid w:val="003E5C39"/>
    <w:rsid w:val="003E7318"/>
    <w:rsid w:val="003E7EEF"/>
    <w:rsid w:val="003F1E28"/>
    <w:rsid w:val="003F730D"/>
    <w:rsid w:val="00403E05"/>
    <w:rsid w:val="00405A53"/>
    <w:rsid w:val="004120E3"/>
    <w:rsid w:val="00412A06"/>
    <w:rsid w:val="00420072"/>
    <w:rsid w:val="00422B22"/>
    <w:rsid w:val="0043078B"/>
    <w:rsid w:val="004326E4"/>
    <w:rsid w:val="004353C7"/>
    <w:rsid w:val="00436146"/>
    <w:rsid w:val="00437588"/>
    <w:rsid w:val="0044018D"/>
    <w:rsid w:val="00440C0C"/>
    <w:rsid w:val="00440D45"/>
    <w:rsid w:val="00443FDA"/>
    <w:rsid w:val="004450AE"/>
    <w:rsid w:val="00445A96"/>
    <w:rsid w:val="004502EE"/>
    <w:rsid w:val="00462F60"/>
    <w:rsid w:val="00463CC8"/>
    <w:rsid w:val="00470DC0"/>
    <w:rsid w:val="004716AD"/>
    <w:rsid w:val="004768CC"/>
    <w:rsid w:val="00481C0A"/>
    <w:rsid w:val="004865EF"/>
    <w:rsid w:val="004A2B85"/>
    <w:rsid w:val="004A79EB"/>
    <w:rsid w:val="004C0EA6"/>
    <w:rsid w:val="004C49BD"/>
    <w:rsid w:val="004C55A1"/>
    <w:rsid w:val="004C7E11"/>
    <w:rsid w:val="004E1AE9"/>
    <w:rsid w:val="004E69F1"/>
    <w:rsid w:val="004F181C"/>
    <w:rsid w:val="004F3417"/>
    <w:rsid w:val="005000D2"/>
    <w:rsid w:val="00511CF1"/>
    <w:rsid w:val="00522B77"/>
    <w:rsid w:val="005328EF"/>
    <w:rsid w:val="00532C2B"/>
    <w:rsid w:val="00542EC0"/>
    <w:rsid w:val="00543C3E"/>
    <w:rsid w:val="00544156"/>
    <w:rsid w:val="00563FDD"/>
    <w:rsid w:val="005644D3"/>
    <w:rsid w:val="005666E0"/>
    <w:rsid w:val="0057340C"/>
    <w:rsid w:val="00574539"/>
    <w:rsid w:val="00583059"/>
    <w:rsid w:val="00590CFD"/>
    <w:rsid w:val="005952EF"/>
    <w:rsid w:val="005A6CDD"/>
    <w:rsid w:val="005B2628"/>
    <w:rsid w:val="005B4979"/>
    <w:rsid w:val="005B67AF"/>
    <w:rsid w:val="005C4463"/>
    <w:rsid w:val="005C4BC1"/>
    <w:rsid w:val="005C6D84"/>
    <w:rsid w:val="005D13D3"/>
    <w:rsid w:val="005D4778"/>
    <w:rsid w:val="005D49AF"/>
    <w:rsid w:val="005D5A7D"/>
    <w:rsid w:val="005E6E6B"/>
    <w:rsid w:val="005F1D0D"/>
    <w:rsid w:val="005F2C88"/>
    <w:rsid w:val="006038D3"/>
    <w:rsid w:val="00615C07"/>
    <w:rsid w:val="00617957"/>
    <w:rsid w:val="00625F67"/>
    <w:rsid w:val="006359A5"/>
    <w:rsid w:val="0063741E"/>
    <w:rsid w:val="00643775"/>
    <w:rsid w:val="00646073"/>
    <w:rsid w:val="006532FD"/>
    <w:rsid w:val="00664AC9"/>
    <w:rsid w:val="00683855"/>
    <w:rsid w:val="00690D9D"/>
    <w:rsid w:val="00691472"/>
    <w:rsid w:val="006916DC"/>
    <w:rsid w:val="00691D40"/>
    <w:rsid w:val="006A21E2"/>
    <w:rsid w:val="006A4C97"/>
    <w:rsid w:val="006A50FC"/>
    <w:rsid w:val="006A5561"/>
    <w:rsid w:val="006A69D5"/>
    <w:rsid w:val="006B1FBC"/>
    <w:rsid w:val="006B6E8E"/>
    <w:rsid w:val="006C0868"/>
    <w:rsid w:val="006C3C07"/>
    <w:rsid w:val="006C68CE"/>
    <w:rsid w:val="006D3ECF"/>
    <w:rsid w:val="006E0341"/>
    <w:rsid w:val="006E0403"/>
    <w:rsid w:val="006E144A"/>
    <w:rsid w:val="006E5034"/>
    <w:rsid w:val="006F2A6B"/>
    <w:rsid w:val="006F401F"/>
    <w:rsid w:val="006F41F2"/>
    <w:rsid w:val="006F66C9"/>
    <w:rsid w:val="00701442"/>
    <w:rsid w:val="00704169"/>
    <w:rsid w:val="00704231"/>
    <w:rsid w:val="00707460"/>
    <w:rsid w:val="0071119C"/>
    <w:rsid w:val="007127F5"/>
    <w:rsid w:val="00712F8D"/>
    <w:rsid w:val="007146E2"/>
    <w:rsid w:val="00715BBC"/>
    <w:rsid w:val="007230B5"/>
    <w:rsid w:val="00726FA1"/>
    <w:rsid w:val="00736015"/>
    <w:rsid w:val="00736C84"/>
    <w:rsid w:val="007410A1"/>
    <w:rsid w:val="00741B96"/>
    <w:rsid w:val="00742B5A"/>
    <w:rsid w:val="007452EC"/>
    <w:rsid w:val="00746990"/>
    <w:rsid w:val="00750FA4"/>
    <w:rsid w:val="0075316B"/>
    <w:rsid w:val="00755C80"/>
    <w:rsid w:val="00760E4C"/>
    <w:rsid w:val="007634AF"/>
    <w:rsid w:val="00770D4F"/>
    <w:rsid w:val="007801B4"/>
    <w:rsid w:val="00781A0C"/>
    <w:rsid w:val="00782119"/>
    <w:rsid w:val="0079272A"/>
    <w:rsid w:val="00793A9B"/>
    <w:rsid w:val="0079410A"/>
    <w:rsid w:val="00795298"/>
    <w:rsid w:val="0079601E"/>
    <w:rsid w:val="007A5FB0"/>
    <w:rsid w:val="007A7232"/>
    <w:rsid w:val="007C405B"/>
    <w:rsid w:val="007D1014"/>
    <w:rsid w:val="007E1BDF"/>
    <w:rsid w:val="007E3A42"/>
    <w:rsid w:val="007E7D51"/>
    <w:rsid w:val="007F3974"/>
    <w:rsid w:val="007F5C80"/>
    <w:rsid w:val="0082230B"/>
    <w:rsid w:val="00827D10"/>
    <w:rsid w:val="008300F4"/>
    <w:rsid w:val="00830996"/>
    <w:rsid w:val="00831591"/>
    <w:rsid w:val="008339BE"/>
    <w:rsid w:val="0084700E"/>
    <w:rsid w:val="00853ED5"/>
    <w:rsid w:val="00872A02"/>
    <w:rsid w:val="0089275A"/>
    <w:rsid w:val="008A4C51"/>
    <w:rsid w:val="008A4FF2"/>
    <w:rsid w:val="008A5931"/>
    <w:rsid w:val="008B1735"/>
    <w:rsid w:val="008B647C"/>
    <w:rsid w:val="008B659E"/>
    <w:rsid w:val="008C36DF"/>
    <w:rsid w:val="008C4522"/>
    <w:rsid w:val="008C71EE"/>
    <w:rsid w:val="008D52C0"/>
    <w:rsid w:val="008E6086"/>
    <w:rsid w:val="008E60A4"/>
    <w:rsid w:val="008E7646"/>
    <w:rsid w:val="008F00C2"/>
    <w:rsid w:val="008F0C01"/>
    <w:rsid w:val="00911F3B"/>
    <w:rsid w:val="00912196"/>
    <w:rsid w:val="009319A2"/>
    <w:rsid w:val="00935B03"/>
    <w:rsid w:val="0093767F"/>
    <w:rsid w:val="00945189"/>
    <w:rsid w:val="009469D4"/>
    <w:rsid w:val="0097357E"/>
    <w:rsid w:val="00976FFE"/>
    <w:rsid w:val="009A0DD2"/>
    <w:rsid w:val="009A1192"/>
    <w:rsid w:val="009B052A"/>
    <w:rsid w:val="009B11AF"/>
    <w:rsid w:val="009B58A2"/>
    <w:rsid w:val="009C2D6A"/>
    <w:rsid w:val="009C37BA"/>
    <w:rsid w:val="009C5E43"/>
    <w:rsid w:val="009C683B"/>
    <w:rsid w:val="009D0EA8"/>
    <w:rsid w:val="009D1151"/>
    <w:rsid w:val="009D3BFA"/>
    <w:rsid w:val="009D4DE0"/>
    <w:rsid w:val="009D7742"/>
    <w:rsid w:val="009E7218"/>
    <w:rsid w:val="009E7976"/>
    <w:rsid w:val="009F0845"/>
    <w:rsid w:val="009F5B71"/>
    <w:rsid w:val="009F7A05"/>
    <w:rsid w:val="00A01803"/>
    <w:rsid w:val="00A10067"/>
    <w:rsid w:val="00A13315"/>
    <w:rsid w:val="00A138F7"/>
    <w:rsid w:val="00A2716B"/>
    <w:rsid w:val="00A30F44"/>
    <w:rsid w:val="00A36110"/>
    <w:rsid w:val="00A416B6"/>
    <w:rsid w:val="00A5073A"/>
    <w:rsid w:val="00A53BE0"/>
    <w:rsid w:val="00A53FBD"/>
    <w:rsid w:val="00A569E3"/>
    <w:rsid w:val="00A76822"/>
    <w:rsid w:val="00A76BA6"/>
    <w:rsid w:val="00A8739B"/>
    <w:rsid w:val="00A9358E"/>
    <w:rsid w:val="00A97C52"/>
    <w:rsid w:val="00AA29F2"/>
    <w:rsid w:val="00AA2EFA"/>
    <w:rsid w:val="00AA63B4"/>
    <w:rsid w:val="00AA6981"/>
    <w:rsid w:val="00AA6CE4"/>
    <w:rsid w:val="00AB0A20"/>
    <w:rsid w:val="00AB1A6F"/>
    <w:rsid w:val="00AB37C3"/>
    <w:rsid w:val="00AB69E7"/>
    <w:rsid w:val="00AB73DA"/>
    <w:rsid w:val="00AC56F5"/>
    <w:rsid w:val="00AE2F21"/>
    <w:rsid w:val="00AE31E4"/>
    <w:rsid w:val="00AE3D5F"/>
    <w:rsid w:val="00AE5373"/>
    <w:rsid w:val="00AF0D1B"/>
    <w:rsid w:val="00AF0F17"/>
    <w:rsid w:val="00AF1A92"/>
    <w:rsid w:val="00AF2E77"/>
    <w:rsid w:val="00AF4FDA"/>
    <w:rsid w:val="00AF619C"/>
    <w:rsid w:val="00AF658D"/>
    <w:rsid w:val="00B2297A"/>
    <w:rsid w:val="00B232CE"/>
    <w:rsid w:val="00B26FEC"/>
    <w:rsid w:val="00B31715"/>
    <w:rsid w:val="00B42F6A"/>
    <w:rsid w:val="00B451EB"/>
    <w:rsid w:val="00B61D4A"/>
    <w:rsid w:val="00B80D9C"/>
    <w:rsid w:val="00B8267F"/>
    <w:rsid w:val="00B84723"/>
    <w:rsid w:val="00B93C0F"/>
    <w:rsid w:val="00B9584A"/>
    <w:rsid w:val="00B95F89"/>
    <w:rsid w:val="00BA30B1"/>
    <w:rsid w:val="00BB10DC"/>
    <w:rsid w:val="00BB1750"/>
    <w:rsid w:val="00BB40B8"/>
    <w:rsid w:val="00BC3F6B"/>
    <w:rsid w:val="00BD03F6"/>
    <w:rsid w:val="00BD612F"/>
    <w:rsid w:val="00BE00B6"/>
    <w:rsid w:val="00BE5FB0"/>
    <w:rsid w:val="00BF052C"/>
    <w:rsid w:val="00BF27EA"/>
    <w:rsid w:val="00BF3E9F"/>
    <w:rsid w:val="00C07502"/>
    <w:rsid w:val="00C102A3"/>
    <w:rsid w:val="00C135AF"/>
    <w:rsid w:val="00C23EBE"/>
    <w:rsid w:val="00C3191C"/>
    <w:rsid w:val="00C37A69"/>
    <w:rsid w:val="00C47159"/>
    <w:rsid w:val="00C47AC0"/>
    <w:rsid w:val="00C512ED"/>
    <w:rsid w:val="00C53918"/>
    <w:rsid w:val="00C57DEE"/>
    <w:rsid w:val="00C60EC6"/>
    <w:rsid w:val="00C621A4"/>
    <w:rsid w:val="00C64103"/>
    <w:rsid w:val="00C6569C"/>
    <w:rsid w:val="00C65B53"/>
    <w:rsid w:val="00C674C4"/>
    <w:rsid w:val="00C731C9"/>
    <w:rsid w:val="00C73B5C"/>
    <w:rsid w:val="00C7546E"/>
    <w:rsid w:val="00C77D0A"/>
    <w:rsid w:val="00C815D4"/>
    <w:rsid w:val="00C928BC"/>
    <w:rsid w:val="00C9738C"/>
    <w:rsid w:val="00CA1BCF"/>
    <w:rsid w:val="00CA5ED0"/>
    <w:rsid w:val="00CB3A54"/>
    <w:rsid w:val="00CB6137"/>
    <w:rsid w:val="00CC1702"/>
    <w:rsid w:val="00D0220F"/>
    <w:rsid w:val="00D04D24"/>
    <w:rsid w:val="00D05BAB"/>
    <w:rsid w:val="00D10B53"/>
    <w:rsid w:val="00D13726"/>
    <w:rsid w:val="00D153FA"/>
    <w:rsid w:val="00D17775"/>
    <w:rsid w:val="00D20797"/>
    <w:rsid w:val="00D2194C"/>
    <w:rsid w:val="00D2312C"/>
    <w:rsid w:val="00D23897"/>
    <w:rsid w:val="00D239B7"/>
    <w:rsid w:val="00D2582B"/>
    <w:rsid w:val="00D301D2"/>
    <w:rsid w:val="00D37270"/>
    <w:rsid w:val="00D44E49"/>
    <w:rsid w:val="00D51ABD"/>
    <w:rsid w:val="00D64810"/>
    <w:rsid w:val="00D64F15"/>
    <w:rsid w:val="00D65507"/>
    <w:rsid w:val="00D83305"/>
    <w:rsid w:val="00D834D9"/>
    <w:rsid w:val="00D863AA"/>
    <w:rsid w:val="00D87A2D"/>
    <w:rsid w:val="00D96C9D"/>
    <w:rsid w:val="00DA6C9A"/>
    <w:rsid w:val="00DB125A"/>
    <w:rsid w:val="00DB4B92"/>
    <w:rsid w:val="00DB55F7"/>
    <w:rsid w:val="00DC583A"/>
    <w:rsid w:val="00DD2E29"/>
    <w:rsid w:val="00DD2FAB"/>
    <w:rsid w:val="00DD387B"/>
    <w:rsid w:val="00DD4823"/>
    <w:rsid w:val="00DD7569"/>
    <w:rsid w:val="00DF134B"/>
    <w:rsid w:val="00DF239E"/>
    <w:rsid w:val="00DF6F72"/>
    <w:rsid w:val="00E0728F"/>
    <w:rsid w:val="00E30143"/>
    <w:rsid w:val="00E34C5B"/>
    <w:rsid w:val="00E34FEB"/>
    <w:rsid w:val="00E35531"/>
    <w:rsid w:val="00E40A72"/>
    <w:rsid w:val="00E4522E"/>
    <w:rsid w:val="00E457AF"/>
    <w:rsid w:val="00E521BA"/>
    <w:rsid w:val="00E53CD5"/>
    <w:rsid w:val="00E73F04"/>
    <w:rsid w:val="00E80357"/>
    <w:rsid w:val="00E83897"/>
    <w:rsid w:val="00E92648"/>
    <w:rsid w:val="00E967C9"/>
    <w:rsid w:val="00EA0F6E"/>
    <w:rsid w:val="00EA4E61"/>
    <w:rsid w:val="00EA5448"/>
    <w:rsid w:val="00EA5591"/>
    <w:rsid w:val="00EA6370"/>
    <w:rsid w:val="00EB21EB"/>
    <w:rsid w:val="00ED105E"/>
    <w:rsid w:val="00ED43BD"/>
    <w:rsid w:val="00ED7E6E"/>
    <w:rsid w:val="00EE5054"/>
    <w:rsid w:val="00EE5811"/>
    <w:rsid w:val="00EE6333"/>
    <w:rsid w:val="00EE6AE6"/>
    <w:rsid w:val="00EF1F34"/>
    <w:rsid w:val="00EF2BEF"/>
    <w:rsid w:val="00EF30ED"/>
    <w:rsid w:val="00EF502C"/>
    <w:rsid w:val="00F02CA2"/>
    <w:rsid w:val="00F130BE"/>
    <w:rsid w:val="00F2265F"/>
    <w:rsid w:val="00F33938"/>
    <w:rsid w:val="00F34263"/>
    <w:rsid w:val="00F34F21"/>
    <w:rsid w:val="00F376FE"/>
    <w:rsid w:val="00F44E4F"/>
    <w:rsid w:val="00F509CE"/>
    <w:rsid w:val="00F51059"/>
    <w:rsid w:val="00F724FC"/>
    <w:rsid w:val="00F73270"/>
    <w:rsid w:val="00F80168"/>
    <w:rsid w:val="00F8224A"/>
    <w:rsid w:val="00F83F6A"/>
    <w:rsid w:val="00F866F2"/>
    <w:rsid w:val="00F86843"/>
    <w:rsid w:val="00F92982"/>
    <w:rsid w:val="00F947B1"/>
    <w:rsid w:val="00F969ED"/>
    <w:rsid w:val="00FA1491"/>
    <w:rsid w:val="00FA50C5"/>
    <w:rsid w:val="00FA5FCE"/>
    <w:rsid w:val="00FB10C8"/>
    <w:rsid w:val="00FB2DA6"/>
    <w:rsid w:val="00FB4F8B"/>
    <w:rsid w:val="00FB7E24"/>
    <w:rsid w:val="00FC0B32"/>
    <w:rsid w:val="00FC10E7"/>
    <w:rsid w:val="00FC39B4"/>
    <w:rsid w:val="00FC4995"/>
    <w:rsid w:val="00FC5330"/>
    <w:rsid w:val="00FC678D"/>
    <w:rsid w:val="00FD2B24"/>
    <w:rsid w:val="00FD37A0"/>
    <w:rsid w:val="00FE5D31"/>
    <w:rsid w:val="00FE6916"/>
    <w:rsid w:val="00FF054D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#00b0f0"/>
    </o:shapedefaults>
    <o:shapelayout v:ext="edit">
      <o:idmap v:ext="edit" data="1"/>
      <o:rules v:ext="edit">
        <o:r id="V:Rule17" type="connector" idref="#_x0000_s1030"/>
        <o:r id="V:Rule18" type="connector" idref="#_x0000_s1031"/>
        <o:r id="V:Rule19" type="connector" idref="#_x0000_s1044"/>
        <o:r id="V:Rule20" type="connector" idref="#_x0000_s1048"/>
        <o:r id="V:Rule21" type="connector" idref="#_x0000_s1046"/>
        <o:r id="V:Rule22" type="connector" idref="#_x0000_s1080"/>
        <o:r id="V:Rule23" type="connector" idref="#_x0000_s1034"/>
        <o:r id="V:Rule24" type="connector" idref="#_x0000_s1084"/>
        <o:r id="V:Rule25" type="connector" idref="#_x0000_s1047"/>
        <o:r id="V:Rule26" type="connector" idref="#_x0000_s1033"/>
        <o:r id="V:Rule27" type="connector" idref="#_x0000_s1081"/>
        <o:r id="V:Rule28" type="connector" idref="#_x0000_s1032"/>
        <o:r id="V:Rule29" type="connector" idref="#_x0000_s1043"/>
        <o:r id="V:Rule30" type="connector" idref="#_x0000_s1049"/>
        <o:r id="V:Rule31" type="connector" idref="#_x0000_s1077"/>
        <o:r id="V:Rule3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1B0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F27E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4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16B6"/>
  </w:style>
  <w:style w:type="paragraph" w:styleId="a9">
    <w:name w:val="footer"/>
    <w:basedOn w:val="a"/>
    <w:link w:val="aa"/>
    <w:uiPriority w:val="99"/>
    <w:unhideWhenUsed/>
    <w:rsid w:val="00A4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3" Type="http://schemas.openxmlformats.org/officeDocument/2006/relationships/image" Target="media/image46.gif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0D54-FCF7-4942-B6AE-8D3D233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0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64</cp:revision>
  <dcterms:created xsi:type="dcterms:W3CDTF">2015-03-27T11:10:00Z</dcterms:created>
  <dcterms:modified xsi:type="dcterms:W3CDTF">2015-04-23T18:27:00Z</dcterms:modified>
</cp:coreProperties>
</file>